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663C3" w14:textId="250ADCB5" w:rsidR="009C1988" w:rsidRDefault="00450118">
      <w:pPr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</w:pPr>
      <w:r>
        <w:rPr>
          <w:noProof/>
          <w:cs/>
        </w:rPr>
        <w:drawing>
          <wp:anchor distT="0" distB="0" distL="114300" distR="114300" simplePos="0" relativeHeight="251790336" behindDoc="0" locked="0" layoutInCell="1" allowOverlap="1" wp14:anchorId="3FEDA1D1" wp14:editId="3998175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6769" cy="1067705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769" cy="106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486"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  <w:lang w:val="th-TH"/>
        </w:rPr>
        <w:drawing>
          <wp:anchor distT="0" distB="0" distL="114300" distR="114300" simplePos="0" relativeHeight="251658239" behindDoc="1" locked="0" layoutInCell="1" allowOverlap="1" wp14:anchorId="445417F9" wp14:editId="629DDE2E">
            <wp:simplePos x="0" y="0"/>
            <wp:positionH relativeFrom="column">
              <wp:posOffset>-904876</wp:posOffset>
            </wp:positionH>
            <wp:positionV relativeFrom="paragraph">
              <wp:posOffset>-914400</wp:posOffset>
            </wp:positionV>
            <wp:extent cx="7591425" cy="10677525"/>
            <wp:effectExtent l="0" t="0" r="9525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E5252" w14:textId="3AC4A6DD" w:rsidR="00752DE0" w:rsidRPr="00752DE0" w:rsidRDefault="00FA4162" w:rsidP="00FA4162">
      <w:pPr>
        <w:rPr>
          <w:rFonts w:ascii="TH SarabunIT๙" w:eastAsia="Sarabun" w:hAnsi="TH SarabunIT๙" w:cs="TH SarabunIT๙"/>
          <w:sz w:val="40"/>
          <w:szCs w:val="40"/>
        </w:rPr>
      </w:pPr>
      <w:r>
        <w:rPr>
          <w:rFonts w:ascii="TH SarabunIT๙" w:eastAsia="Sarabun" w:hAnsi="TH SarabunIT๙" w:cs="TH SarabunIT๙" w:hint="cs"/>
          <w:b/>
          <w:color w:val="000000"/>
          <w:sz w:val="40"/>
          <w:szCs w:val="40"/>
          <w:cs/>
        </w:rPr>
        <w:t xml:space="preserve">                                 </w:t>
      </w:r>
      <w:r>
        <w:rPr>
          <w:rFonts w:ascii="TH SarabunIT๙" w:eastAsia="Sarabun" w:hAnsi="TH SarabunIT๙" w:cs="TH SarabunIT๙" w:hint="cs"/>
          <w:b/>
          <w:noProof/>
          <w:color w:val="000000"/>
          <w:sz w:val="40"/>
          <w:szCs w:val="40"/>
        </w:rPr>
        <w:drawing>
          <wp:inline distT="0" distB="0" distL="0" distR="0" wp14:anchorId="240B60F0" wp14:editId="4F835A13">
            <wp:extent cx="2190750" cy="2079718"/>
            <wp:effectExtent l="0" t="0" r="0" b="0"/>
            <wp:docPr id="1235014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67" cy="2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D8B" w14:textId="77777777" w:rsidR="00752DE0" w:rsidRDefault="00752DE0" w:rsidP="00752DE0">
      <w:pPr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00C9460E" w14:textId="7BAAD32B" w:rsidR="00752DE0" w:rsidRDefault="00752DE0" w:rsidP="00752DE0">
      <w:pPr>
        <w:tabs>
          <w:tab w:val="left" w:pos="2040"/>
        </w:tabs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ab/>
      </w:r>
    </w:p>
    <w:p w14:paraId="647FD1E6" w14:textId="77777777" w:rsidR="006A513D" w:rsidRDefault="006A513D" w:rsidP="00752DE0">
      <w:pPr>
        <w:tabs>
          <w:tab w:val="left" w:pos="2040"/>
        </w:tabs>
        <w:jc w:val="center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958F9" w14:textId="13AE3878" w:rsidR="00752DE0" w:rsidRPr="0061243B" w:rsidRDefault="00752DE0" w:rsidP="00752DE0">
      <w:pPr>
        <w:tabs>
          <w:tab w:val="left" w:pos="2040"/>
        </w:tabs>
        <w:jc w:val="center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43B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รายงานผลการดำเนินการเพื่อจัดการความเสี่ยงต่อการรับสินบน</w:t>
      </w:r>
    </w:p>
    <w:p w14:paraId="7B81FC81" w14:textId="7D3BD5F7" w:rsidR="00752DE0" w:rsidRPr="0061243B" w:rsidRDefault="00752DE0" w:rsidP="00752DE0">
      <w:pPr>
        <w:tabs>
          <w:tab w:val="left" w:pos="2040"/>
        </w:tabs>
        <w:jc w:val="center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43B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จำปีงบประมาณ พ.ศ.256</w:t>
      </w:r>
      <w:r w:rsidR="0081572E" w:rsidRPr="0061243B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3F758FEB" w14:textId="77777777" w:rsidR="00A4623E" w:rsidRPr="0061243B" w:rsidRDefault="00A4623E" w:rsidP="00752DE0">
      <w:pPr>
        <w:tabs>
          <w:tab w:val="left" w:pos="2040"/>
        </w:tabs>
        <w:jc w:val="center"/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A5F2F" w14:textId="4B86F5ED" w:rsidR="00752DE0" w:rsidRPr="0061243B" w:rsidRDefault="00752DE0" w:rsidP="00752DE0">
      <w:pPr>
        <w:tabs>
          <w:tab w:val="left" w:pos="2040"/>
        </w:tabs>
        <w:jc w:val="center"/>
        <w:rPr>
          <w:rFonts w:ascii="TH SarabunIT๙" w:eastAsia="Sarabun" w:hAnsi="TH SarabunIT๙" w:cs="TH SarabunIT๙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43B">
        <w:rPr>
          <w:rFonts w:ascii="TH SarabunIT๙" w:eastAsia="Sarabun" w:hAnsi="TH SarabunIT๙" w:cs="TH SarabunIT๙" w:hint="cs"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</w:t>
      </w:r>
    </w:p>
    <w:p w14:paraId="13955DBE" w14:textId="77777777" w:rsidR="00A4623E" w:rsidRPr="0061243B" w:rsidRDefault="00A4623E" w:rsidP="00752DE0">
      <w:pPr>
        <w:tabs>
          <w:tab w:val="left" w:pos="2040"/>
        </w:tabs>
        <w:jc w:val="center"/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800DD" w14:textId="427CEDD9" w:rsidR="00752DE0" w:rsidRDefault="00752DE0" w:rsidP="00752DE0">
      <w:pPr>
        <w:tabs>
          <w:tab w:val="left" w:pos="2040"/>
        </w:tabs>
        <w:jc w:val="center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43B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ตำรวจภูธร</w:t>
      </w:r>
      <w:r w:rsidR="00450118">
        <w:rPr>
          <w:rFonts w:ascii="TH SarabunIT๙" w:eastAsia="Sarabun" w:hAnsi="TH SarabunIT๙" w:cs="TH SarabunIT๙" w:hint="cs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ระบุรี</w:t>
      </w:r>
    </w:p>
    <w:p w14:paraId="64AB4384" w14:textId="0AE3ABB8" w:rsidR="00E731F3" w:rsidRDefault="00E731F3" w:rsidP="00752DE0">
      <w:pPr>
        <w:tabs>
          <w:tab w:val="left" w:pos="2040"/>
        </w:tabs>
        <w:jc w:val="center"/>
        <w:rPr>
          <w:rFonts w:ascii="TH SarabunIT๙" w:eastAsia="Sarabun" w:hAnsi="TH SarabunIT๙" w:cs="TH SarabunIT๙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4DF26" w14:textId="7A739E55" w:rsidR="009F3FC3" w:rsidRPr="009F3FC3" w:rsidRDefault="0081572E" w:rsidP="00450118">
      <w:pPr>
        <w:tabs>
          <w:tab w:val="left" w:pos="2040"/>
        </w:tabs>
        <w:spacing w:after="0"/>
        <w:jc w:val="center"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  <w:r w:rsidRPr="0081572E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ผลดำเนินการเพื่อจัดการความเสี่ยงต่อการรับสินบน ขอ</w:t>
      </w: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ง</w:t>
      </w:r>
      <w:r w:rsidRPr="0081572E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450118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กระบุรี</w:t>
      </w:r>
      <w:r w:rsidRPr="0081572E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</w:t>
      </w:r>
      <w:r w:rsidRPr="0081572E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>2568</w:t>
      </w:r>
    </w:p>
    <w:p w14:paraId="218169A2" w14:textId="77777777" w:rsidR="009F3FC3" w:rsidRPr="009F3FC3" w:rsidRDefault="009F3FC3" w:rsidP="009F3FC3">
      <w:pPr>
        <w:tabs>
          <w:tab w:val="left" w:pos="2040"/>
        </w:tabs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5180770" w14:textId="292927C5" w:rsidR="009F3FC3" w:rsidRPr="0087193A" w:rsidRDefault="009F3FC3" w:rsidP="00DC68C0">
      <w:pPr>
        <w:tabs>
          <w:tab w:val="left" w:pos="2040"/>
        </w:tabs>
        <w:spacing w:after="0"/>
        <w:jc w:val="thaiDistribute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87193A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ส่วนที่</w:t>
      </w:r>
      <w:r w:rsidRPr="0087193A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 xml:space="preserve"> </w:t>
      </w:r>
      <w:r w:rsidRPr="0087193A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๑</w:t>
      </w:r>
      <w:r w:rsidRPr="0087193A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 xml:space="preserve"> </w:t>
      </w:r>
      <w:r w:rsidRPr="0087193A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บทนํา</w:t>
      </w:r>
    </w:p>
    <w:p w14:paraId="0279D32C" w14:textId="616AF6F5" w:rsidR="009F3FC3" w:rsidRPr="009F3FC3" w:rsidRDefault="009F3FC3" w:rsidP="00DC68C0">
      <w:pPr>
        <w:spacing w:after="0"/>
        <w:ind w:firstLine="720"/>
        <w:jc w:val="thaiDistribute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ตามที่สถานีต</w:t>
      </w:r>
      <w:r w:rsidR="00A40D7A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ำ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รวจ</w:t>
      </w:r>
      <w:r w:rsidR="0087193A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ภูธร</w:t>
      </w:r>
      <w:r w:rsidR="00450118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กระบุรี</w:t>
      </w:r>
      <w:r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ได้</w:t>
      </w:r>
      <w:r w:rsidRPr="0081572E">
        <w:rPr>
          <w:rFonts w:ascii="TH SarabunIT๙" w:eastAsia="Sarabun" w:hAnsi="TH SarabunIT๙" w:cs="TH SarabunIT๙" w:hint="cs"/>
          <w:b/>
          <w:color w:val="000000"/>
          <w:sz w:val="28"/>
          <w:szCs w:val="28"/>
          <w:cs/>
        </w:rPr>
        <w:t>ด</w:t>
      </w:r>
      <w:r w:rsidR="0081572E" w:rsidRPr="0081572E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ำ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นินการเพื่อจัดการความเสี่ยงต่อการรับสินบน</w:t>
      </w:r>
      <w:r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หรือเรียกรับทรัพย์สินเพื่อเป็นค่าตอบแทนจากการป</w:t>
      </w:r>
      <w:r w:rsidR="0087193A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ฏิ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บัติหน้าที่ของข้าราชการ</w:t>
      </w:r>
      <w:r w:rsidRPr="00D5737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</w:t>
      </w:r>
      <w:r w:rsidR="00D5737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ำ</w:t>
      </w:r>
      <w:r w:rsidRPr="00D5737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วจ</w:t>
      </w:r>
      <w:r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และได้มีแผนบริหารความเสี่ยงต่อการรับสินบน</w:t>
      </w:r>
      <w:r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หรือเรียกรับทรัพย์สินเพื่อเป็นค่าตอบแทนจาการป</w:t>
      </w:r>
      <w:r w:rsidR="00B23310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ฏิ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บัติหน้าที่ของข้าราชการตํารวจ</w:t>
      </w:r>
      <w:r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B23310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ประ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จ</w:t>
      </w:r>
      <w:r w:rsidR="00A40D7A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ำ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ปีงบประมาณ</w:t>
      </w:r>
      <w:r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B23310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พ.ศ.</w:t>
      </w:r>
      <w:r w:rsidRPr="00B23310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>256</w:t>
      </w:r>
      <w:r w:rsidR="00E35E84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>8</w:t>
      </w:r>
      <w:r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ของ</w:t>
      </w:r>
      <w:r w:rsidR="00B23310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สถานี</w:t>
      </w:r>
      <w:proofErr w:type="spellStart"/>
      <w:r w:rsidR="00B23310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ตํารวจ</w:t>
      </w:r>
      <w:r w:rsidR="00B23310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ภู</w:t>
      </w:r>
      <w:proofErr w:type="spellEnd"/>
      <w:r w:rsidR="00B23310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ธร</w:t>
      </w:r>
      <w:r w:rsidR="00450118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กระบุรี</w:t>
      </w:r>
      <w:r w:rsidR="00B23310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นั้น</w:t>
      </w:r>
    </w:p>
    <w:p w14:paraId="643655C1" w14:textId="568681DF" w:rsidR="009F3FC3" w:rsidRPr="009F3FC3" w:rsidRDefault="00B23310" w:rsidP="00DC68C0">
      <w:pPr>
        <w:spacing w:after="0"/>
        <w:jc w:val="thaiDistribute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="008A5D8B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สถานีต</w:t>
      </w:r>
      <w:r w:rsidR="00A40D7A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ำ</w:t>
      </w:r>
      <w:r w:rsidR="008A5D8B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รวจ</w:t>
      </w:r>
      <w:r w:rsidR="008A5D8B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ภูธร</w:t>
      </w:r>
      <w:r w:rsidR="00450118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กระบุรี</w:t>
      </w:r>
      <w:r w:rsidR="008A5D8B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ได้</w:t>
      </w:r>
      <w:proofErr w:type="spellStart"/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ดําเนินการ</w:t>
      </w:r>
      <w:proofErr w:type="spellEnd"/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พื่อจัดการความเสี่ยงต่อการรับสินบน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หรือเรียกรับทรัพย์สิน</w:t>
      </w:r>
      <w:r w:rsidR="003D0477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พื่อเป็นค่าตอบแทนจาการป</w:t>
      </w:r>
      <w:r w:rsidR="003D0477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ฏิ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บัติหน้าที่ของข้าราชการตํารวจ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ป็นกิจกรรมและการดําเนินการตามมาตรการเพื่อบริหารความเสี่ยงต่อการรับสินบน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หรือเรียกรับทรัพย์สินเพื่อเป็นค่าตอบแทนจาการป</w:t>
      </w:r>
      <w:r w:rsidR="00D0277A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ฏิ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บัติหน้าที่ของข้าราชการต</w:t>
      </w:r>
      <w:r w:rsidR="00A40D7A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ำ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รวจ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โดยดําเนินการแยกตามสายงาน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ได้แก่</w:t>
      </w:r>
    </w:p>
    <w:p w14:paraId="1384B724" w14:textId="478A080B" w:rsidR="009F3FC3" w:rsidRPr="00634765" w:rsidRDefault="00CB41FD" w:rsidP="00DC68C0">
      <w:pPr>
        <w:spacing w:after="0"/>
        <w:jc w:val="thaiDistribute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ab/>
      </w:r>
      <w:r w:rsidR="009F3FC3" w:rsidRPr="0063476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1. </w:t>
      </w:r>
      <w:r w:rsidR="009F3FC3" w:rsidRPr="00634765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งานอํานวยการ</w:t>
      </w:r>
    </w:p>
    <w:p w14:paraId="65729460" w14:textId="15637BD8" w:rsidR="009F3FC3" w:rsidRPr="00634765" w:rsidRDefault="00CB41FD" w:rsidP="00DC68C0">
      <w:pPr>
        <w:spacing w:after="0"/>
        <w:jc w:val="thaiDistribute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ab/>
      </w:r>
      <w:r w:rsidR="009F3FC3" w:rsidRPr="0063476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2. </w:t>
      </w:r>
      <w:r w:rsidR="009F3FC3" w:rsidRPr="00634765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งานป้องกันปราบปราม</w:t>
      </w:r>
    </w:p>
    <w:p w14:paraId="77B31ED5" w14:textId="2492CBE3" w:rsidR="009F3FC3" w:rsidRPr="00634765" w:rsidRDefault="00CB41FD" w:rsidP="00DC68C0">
      <w:pPr>
        <w:spacing w:after="0"/>
        <w:jc w:val="thaiDistribute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ab/>
      </w:r>
      <w:r w:rsidR="009F3FC3" w:rsidRPr="0063476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3. </w:t>
      </w:r>
      <w:r w:rsidR="009F3FC3" w:rsidRPr="00634765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งานจราจร</w:t>
      </w:r>
    </w:p>
    <w:p w14:paraId="2DB2CA2A" w14:textId="2EA482B5" w:rsidR="009F3FC3" w:rsidRPr="00634765" w:rsidRDefault="00CB41FD" w:rsidP="00DC68C0">
      <w:pPr>
        <w:spacing w:after="0"/>
        <w:jc w:val="thaiDistribute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ab/>
      </w:r>
      <w:r w:rsidR="009F3FC3" w:rsidRPr="0063476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4. </w:t>
      </w:r>
      <w:r w:rsidR="009F3FC3" w:rsidRPr="00634765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งานสืบสวน</w:t>
      </w:r>
    </w:p>
    <w:p w14:paraId="5DE628AF" w14:textId="6C494967" w:rsidR="009F3FC3" w:rsidRPr="009F3FC3" w:rsidRDefault="00CB41FD" w:rsidP="00DC68C0">
      <w:pPr>
        <w:spacing w:after="0"/>
        <w:jc w:val="thaiDistribute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ab/>
      </w:r>
      <w:r w:rsidR="009F3FC3" w:rsidRPr="0063476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>5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.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งานสอบสวน</w:t>
      </w:r>
    </w:p>
    <w:p w14:paraId="698C32D2" w14:textId="5778FC82" w:rsidR="00752DE0" w:rsidRPr="009F3FC3" w:rsidRDefault="00A9055D" w:rsidP="00DC68C0">
      <w:pPr>
        <w:spacing w:after="0"/>
        <w:jc w:val="thaiDistribute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โดยได้ดําเนินการจัดการความเสี่ยงต่อการรับสินบนอย่างเป็นรูปธรรม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มีภาพแสดงกิจกรรมการดําเนินการตามมาตรการดังรายงานผลการดําเนินการ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และหน่วยงานได้เปิดเผยข้อมูลการดําเนินการเป็นการเปิดเผยข้อมูลสาธารณะ</w:t>
      </w:r>
      <w:r w:rsidR="001F5C37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พื่อให้บุคคลทั่วไปได้รับทราบตามรายงาน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จัดท</w:t>
      </w:r>
      <w:r w:rsidR="001F5C37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ำ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โดยคณ</w:t>
      </w:r>
      <w:r w:rsidR="001F5C37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ะทำ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งาน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ขับเคลื่อนและก</w:t>
      </w:r>
      <w:r w:rsidR="001F5C37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ำ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กับติดตามการประเมินคุณธรรมและความโปร่งใสในการดําเนินงานของหน่วยงานภาครัฐ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1F5C37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(</w:t>
      </w:r>
      <w:r w:rsidR="001F5C37" w:rsidRPr="001F5C37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>Integrity</w:t>
      </w:r>
      <w:r w:rsidR="009F3FC3" w:rsidRPr="001F5C37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&amp; Transparency </w:t>
      </w:r>
      <w:r w:rsidR="001F5C37" w:rsidRPr="001F5C37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>Assessment</w:t>
      </w:r>
      <w:r w:rsidR="009F3FC3" w:rsidRPr="001F5C37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: ITA)</w:t>
      </w:r>
      <w:r w:rsidR="009F3FC3" w:rsidRPr="009F3FC3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ของ</w:t>
      </w:r>
      <w:r w:rsidR="001F5C37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สถานีต</w:t>
      </w:r>
      <w:r w:rsidR="001F5C37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ำ</w:t>
      </w:r>
      <w:r w:rsidR="001F5C37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รวจ</w:t>
      </w:r>
      <w:r w:rsidR="001F5C37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ภูธร</w:t>
      </w:r>
      <w:r w:rsidR="00450118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กระบุรี</w:t>
      </w:r>
      <w:r w:rsidR="001F5C37" w:rsidRPr="009F3FC3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="009F3FC3" w:rsidRPr="009F3FC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มีรายละเอียดตามข้อมูลแนบท้ายนี้</w:t>
      </w:r>
    </w:p>
    <w:p w14:paraId="3DD8DE34" w14:textId="43D13706" w:rsidR="00752DE0" w:rsidRDefault="00752DE0" w:rsidP="00752DE0">
      <w:pPr>
        <w:tabs>
          <w:tab w:val="left" w:pos="2040"/>
        </w:tabs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4C38BB9E" w14:textId="37827F74" w:rsidR="00752DE0" w:rsidRDefault="00752DE0" w:rsidP="00752DE0">
      <w:pPr>
        <w:tabs>
          <w:tab w:val="left" w:pos="2040"/>
        </w:tabs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46063ED" w14:textId="20E64C52" w:rsidR="00752DE0" w:rsidRDefault="00752DE0" w:rsidP="00752DE0">
      <w:pPr>
        <w:tabs>
          <w:tab w:val="left" w:pos="2040"/>
        </w:tabs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510086F0" w14:textId="1C45749D" w:rsidR="00752DE0" w:rsidRDefault="00752DE0" w:rsidP="00752DE0">
      <w:pPr>
        <w:tabs>
          <w:tab w:val="left" w:pos="2040"/>
        </w:tabs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61375E7D" w14:textId="2430CA76" w:rsidR="00752DE0" w:rsidRDefault="00752DE0" w:rsidP="00752DE0">
      <w:pPr>
        <w:tabs>
          <w:tab w:val="left" w:pos="2040"/>
        </w:tabs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54F1BADF" w14:textId="11C66569" w:rsidR="00752DE0" w:rsidRPr="00752DE0" w:rsidRDefault="00752DE0" w:rsidP="00752DE0">
      <w:pPr>
        <w:tabs>
          <w:tab w:val="left" w:pos="2040"/>
        </w:tabs>
        <w:rPr>
          <w:rFonts w:ascii="TH SarabunIT๙" w:eastAsia="Sarabun" w:hAnsi="TH SarabunIT๙" w:cs="TH SarabunIT๙"/>
          <w:sz w:val="40"/>
          <w:szCs w:val="40"/>
          <w:cs/>
        </w:rPr>
        <w:sectPr w:rsidR="00752DE0" w:rsidRPr="00752DE0" w:rsidSect="009C1988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7EB08A0A" w14:textId="77777777" w:rsidR="007E5E49" w:rsidRDefault="007E5E49" w:rsidP="0097787C">
      <w:pPr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64B43603" w14:textId="77777777" w:rsidR="007E5E49" w:rsidRPr="007E5E49" w:rsidRDefault="007E5E49" w:rsidP="007E5E49">
      <w:pPr>
        <w:jc w:val="center"/>
        <w:rPr>
          <w:rFonts w:ascii="TH SarabunIT๙" w:eastAsia="Sarabun" w:hAnsi="TH SarabunIT๙" w:cs="TH SarabunIT๙"/>
          <w:b/>
          <w:color w:val="000000"/>
          <w:sz w:val="2"/>
          <w:szCs w:val="2"/>
        </w:rPr>
      </w:pPr>
    </w:p>
    <w:p w14:paraId="00000271" w14:textId="5E5C51BA" w:rsidR="00670DE0" w:rsidRPr="004E5D64" w:rsidRDefault="0053350E" w:rsidP="007E5E49">
      <w:pPr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53350E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รายงานผลการดำเนินงานการประเมินความเสี่ยง</w:t>
      </w:r>
      <w:r w:rsidR="004E5D64" w:rsidRPr="004E5D6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การ</w:t>
      </w:r>
      <w:r w:rsidR="00D91A9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รับสินบน</w:t>
      </w:r>
    </w:p>
    <w:p w14:paraId="00000272" w14:textId="58A66CA6" w:rsidR="00670DE0" w:rsidRDefault="006230C5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6230C5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ของสถานีตำรวจภูธร</w:t>
      </w:r>
      <w:r w:rsidR="00450118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กระบุรี</w:t>
      </w:r>
      <w:r w:rsidRPr="006230C5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 </w:t>
      </w:r>
      <w:r w:rsidR="008F2D7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ตำรวจภูธรจังหวัด</w:t>
      </w:r>
      <w:r w:rsidR="00FA416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ระนอง</w:t>
      </w:r>
      <w:r w:rsidRPr="006230C5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6230C5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256</w:t>
      </w:r>
      <w:r w:rsidR="00D5737F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8</w:t>
      </w:r>
    </w:p>
    <w:p w14:paraId="2C4BEF8B" w14:textId="72DB0916" w:rsidR="00CC7002" w:rsidRPr="006230C5" w:rsidRDefault="007B4DAC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าย</w:t>
      </w:r>
      <w:r w:rsidR="00CC700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งานอำนวยการ</w:t>
      </w: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7"/>
        <w:gridCol w:w="3600"/>
        <w:gridCol w:w="3510"/>
        <w:gridCol w:w="3222"/>
      </w:tblGrid>
      <w:tr w:rsidR="00353F93" w:rsidRPr="00D76718" w14:paraId="01A53574" w14:textId="77777777" w:rsidTr="006E2628">
        <w:tc>
          <w:tcPr>
            <w:tcW w:w="4977" w:type="dxa"/>
            <w:shd w:val="clear" w:color="auto" w:fill="002060"/>
            <w:vAlign w:val="center"/>
          </w:tcPr>
          <w:p w14:paraId="5932368E" w14:textId="77777777" w:rsidR="00353F93" w:rsidRPr="00EC46F7" w:rsidRDefault="00353F93" w:rsidP="00353F9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EC46F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7663CCAF" w14:textId="77777777" w:rsidR="00353F93" w:rsidRPr="00EC46F7" w:rsidRDefault="00353F93" w:rsidP="00353F9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6F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00" w:type="dxa"/>
            <w:shd w:val="clear" w:color="auto" w:fill="002060"/>
            <w:vAlign w:val="center"/>
          </w:tcPr>
          <w:p w14:paraId="6DB05360" w14:textId="77777777" w:rsidR="00353F93" w:rsidRPr="00EC46F7" w:rsidRDefault="00353F93" w:rsidP="00353F9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มาตรการควบคุม</w:t>
            </w:r>
            <w:proofErr w:type="spellEnd"/>
          </w:p>
          <w:p w14:paraId="207B892E" w14:textId="77777777" w:rsidR="00353F93" w:rsidRPr="00EC46F7" w:rsidRDefault="00353F93" w:rsidP="00353F9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วามเสี่ยงต่อการรับสินบน</w:t>
            </w:r>
            <w:proofErr w:type="spellEnd"/>
          </w:p>
        </w:tc>
        <w:tc>
          <w:tcPr>
            <w:tcW w:w="3510" w:type="dxa"/>
            <w:shd w:val="clear" w:color="auto" w:fill="002060"/>
            <w:vAlign w:val="center"/>
          </w:tcPr>
          <w:p w14:paraId="3E4A7491" w14:textId="77777777" w:rsidR="00353F93" w:rsidRPr="00EC46F7" w:rsidRDefault="00353F93" w:rsidP="00353F9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222" w:type="dxa"/>
            <w:shd w:val="clear" w:color="auto" w:fill="002060"/>
            <w:vAlign w:val="center"/>
          </w:tcPr>
          <w:p w14:paraId="4966A3C2" w14:textId="77777777" w:rsidR="00353F93" w:rsidRPr="00EC46F7" w:rsidRDefault="00353F93" w:rsidP="00353F9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ลการดำเนินงาน</w:t>
            </w:r>
            <w:proofErr w:type="spellEnd"/>
          </w:p>
        </w:tc>
      </w:tr>
      <w:tr w:rsidR="00353F93" w:rsidRPr="00D76718" w14:paraId="3CE3D344" w14:textId="77777777" w:rsidTr="006E2628">
        <w:trPr>
          <w:trHeight w:val="2542"/>
        </w:trPr>
        <w:tc>
          <w:tcPr>
            <w:tcW w:w="4977" w:type="dxa"/>
          </w:tcPr>
          <w:p w14:paraId="7A648DB1" w14:textId="5D5E9A80" w:rsidR="00087C21" w:rsidRPr="006E2628" w:rsidRDefault="00353F93" w:rsidP="000A1E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1. </w:t>
            </w:r>
            <w:r w:rsidR="00502182"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พิจารณาเลื่อนขั้นเงินเดือน</w:t>
            </w:r>
          </w:p>
          <w:p w14:paraId="3A004CCD" w14:textId="7E9CCB6A" w:rsidR="00353F93" w:rsidRPr="006E2628" w:rsidRDefault="00087C21" w:rsidP="000A1EBE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  <w:p w14:paraId="0BAA12F2" w14:textId="4CD29E3C" w:rsidR="00502182" w:rsidRPr="006E2628" w:rsidRDefault="00353F93" w:rsidP="000A1E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2. </w:t>
            </w:r>
            <w:r w:rsidR="00BF56D1"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จัดการเรื่องร้องเรียน</w:t>
            </w:r>
          </w:p>
          <w:p w14:paraId="388F2E04" w14:textId="5A8BA790" w:rsidR="00353F93" w:rsidRPr="006E2628" w:rsidRDefault="00502182" w:rsidP="000A1E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="00137716"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เรียกรับสินบนจากผู้ถูกร้องเรียนโดยให้เรื่องเงียบไป</w:t>
            </w:r>
          </w:p>
          <w:p w14:paraId="41329772" w14:textId="2B687D0F" w:rsidR="00137716" w:rsidRPr="006E2628" w:rsidRDefault="00137716" w:rsidP="000A1EBE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  <w:r w:rsidR="00AB740F"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87F5B"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การ</w:t>
            </w: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รียกรับสินบนเพื่อพิจารณาช่วยเหลือผู้ถูกร้องเรียน</w:t>
            </w:r>
          </w:p>
          <w:p w14:paraId="67E510B7" w14:textId="2F8BCDD5" w:rsidR="00353F93" w:rsidRPr="006E2628" w:rsidRDefault="00353F93" w:rsidP="000A1EBE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3. </w:t>
            </w:r>
            <w:r w:rsidR="00671249"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เบิกจ่ายเงินงบประมาณและเงินนอกงบประมาณ</w:t>
            </w:r>
          </w:p>
          <w:p w14:paraId="55C891CE" w14:textId="245D9C28" w:rsidR="00D61C49" w:rsidRPr="006E2628" w:rsidRDefault="00353F93" w:rsidP="000A1EBE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- </w:t>
            </w:r>
            <w:r w:rsidR="00D61C49" w:rsidRPr="006E2628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มีการ</w:t>
            </w:r>
            <w:r w:rsidR="00D61C49"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รียกรับเงินจากผู้ปฏิบัติงานที่เบิกจ่ายให้</w:t>
            </w:r>
          </w:p>
          <w:p w14:paraId="38F3DF8F" w14:textId="3B2BA648" w:rsidR="00353F93" w:rsidRPr="006E2628" w:rsidRDefault="00353F93" w:rsidP="000A1E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4. </w:t>
            </w:r>
            <w:r w:rsidR="00923250"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ระบวนการ การรับ การแจกจ่ายพัสดุ</w:t>
            </w:r>
          </w:p>
          <w:p w14:paraId="5C539CC8" w14:textId="2B5C819B" w:rsidR="001D50E9" w:rsidRPr="006E2628" w:rsidRDefault="001D50E9" w:rsidP="000A1EBE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จกจ่ายให้ไม่เท่าเทียมกัน โดยของที่จะจ่ายให้ผู้มาขอเบิก ถ้าต้องการมากจะเรียกรับสินบนในการอำนวยความสะดวก</w:t>
            </w:r>
          </w:p>
          <w:p w14:paraId="0995CDF2" w14:textId="77777777" w:rsidR="00353F93" w:rsidRPr="006E2628" w:rsidRDefault="00353F93" w:rsidP="000A1E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5. </w:t>
            </w:r>
            <w:r w:rsidR="00F7635B"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ระบวนการ การจัดซื้อจัดจ้าง</w:t>
            </w:r>
          </w:p>
          <w:p w14:paraId="5C590C19" w14:textId="77777777" w:rsidR="00F75FD3" w:rsidRPr="006E2628" w:rsidRDefault="00F75FD3" w:rsidP="000A1E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ปกปิดข้อมูลเอื้อประโยชน์แก่ผู้ประกอบการเพื่อแลกรับสินบน</w:t>
            </w:r>
          </w:p>
          <w:p w14:paraId="673DFF09" w14:textId="106E7166" w:rsidR="002439D7" w:rsidRPr="006E2628" w:rsidRDefault="002439D7" w:rsidP="000A1E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กำหนดคุณลักษณะเฉพาะเพื่อเอื้อประโยชน์แก่ผู้ประกอบการเพื่อ</w:t>
            </w:r>
            <w:r w:rsidR="00D924BF"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รียก</w:t>
            </w: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ับสินบน</w:t>
            </w:r>
          </w:p>
          <w:p w14:paraId="17E6A2A7" w14:textId="77777777" w:rsidR="008E5A39" w:rsidRPr="006E2628" w:rsidRDefault="008E5A39" w:rsidP="000A1E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รวจรายงานเท็จเอื้อ</w:t>
            </w:r>
            <w:r w:rsidR="00CD321F"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โยชน์</w:t>
            </w: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ประกอบการเพื่อ</w:t>
            </w:r>
            <w:r w:rsidR="00D924BF"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รียก</w:t>
            </w:r>
            <w:r w:rsidR="00D924BF"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ับสินบน</w:t>
            </w:r>
          </w:p>
          <w:p w14:paraId="4CDF03EB" w14:textId="77777777" w:rsidR="008152E3" w:rsidRPr="006E2628" w:rsidRDefault="008152E3" w:rsidP="000A1EB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6. </w:t>
            </w:r>
            <w:r w:rsidR="00B46B07"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ระบวนการการขออนุญาตต่ออายุ ใบสำคัญประจำตัวคนต่างด้าว</w:t>
            </w:r>
            <w:r w:rsidR="00B46B07"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  <w:p w14:paraId="7ED440E5" w14:textId="33E8FCE2" w:rsidR="00B46B07" w:rsidRPr="00D73D68" w:rsidRDefault="00B46B07" w:rsidP="000A1EB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i/>
                <w:color w:val="FF0000"/>
                <w:sz w:val="24"/>
                <w:szCs w:val="24"/>
              </w:rPr>
            </w:pP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6E2628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262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เรียกรับสินบนเพื่ออำนวยความสะดวก</w:t>
            </w:r>
          </w:p>
        </w:tc>
        <w:tc>
          <w:tcPr>
            <w:tcW w:w="3600" w:type="dxa"/>
          </w:tcPr>
          <w:p w14:paraId="2FCA8A21" w14:textId="77777777" w:rsidR="00353F93" w:rsidRPr="00EC46F7" w:rsidRDefault="00353F93" w:rsidP="005A7E43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EC46F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 กำกับ ดูแล 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0821CE10" w14:textId="77777777" w:rsidR="00353F93" w:rsidRPr="00EC46F7" w:rsidRDefault="00353F93" w:rsidP="005A7E43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EC46F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 อบรม กําชับ การปฏิบัติงานของเจ้าหน้าที่อย่างสม่ำเสมอ เพื่อสร้างจิตสํานึกในการปฏิบัติงาน</w:t>
            </w:r>
          </w:p>
          <w:p w14:paraId="7FFBAAC4" w14:textId="0E7C1B9C" w:rsidR="00353F93" w:rsidRPr="00EC46F7" w:rsidRDefault="00353F93" w:rsidP="005A7E4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EC46F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ดูแลทุกข์สุข สอบถามปัญหาความเป็นอยู่อย่างใกล้ชิด</w:t>
            </w:r>
          </w:p>
        </w:tc>
        <w:tc>
          <w:tcPr>
            <w:tcW w:w="3510" w:type="dxa"/>
          </w:tcPr>
          <w:p w14:paraId="74D31052" w14:textId="77777777" w:rsidR="00353F93" w:rsidRPr="00EC46F7" w:rsidRDefault="00353F93" w:rsidP="005A7E43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EC46F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 มีการอบรม กําชับ การปฏิบัติหน้าที่เป็นประจำ</w:t>
            </w:r>
          </w:p>
          <w:p w14:paraId="60260203" w14:textId="77777777" w:rsidR="00353F93" w:rsidRPr="00EC46F7" w:rsidRDefault="00353F93" w:rsidP="005A7E43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EC46F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 ตรวจสอบเอกสารที่เกี่ยวข้องกับการปฏิบัติงานอย่างสม่ำเสมอ</w:t>
            </w:r>
          </w:p>
          <w:p w14:paraId="776FFE29" w14:textId="63BD51A7" w:rsidR="00353F93" w:rsidRPr="00EC46F7" w:rsidRDefault="00353F93" w:rsidP="00DD4D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EC46F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ตรวจสอบความเป็นอยู่ สอบถาม พูดคุยเพื่อให้ได้รับทราบปัญหาต่าง ๆ ของผู้ใต้บังคับบัญชา เพื่อสามารถให้คำแนะนํา</w:t>
            </w:r>
            <w:r w:rsidR="00DD4D3E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C46F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และแนวทางแก้ไขปัญหาได้อย่างถูกต้อง</w:t>
            </w:r>
          </w:p>
        </w:tc>
        <w:tc>
          <w:tcPr>
            <w:tcW w:w="3222" w:type="dxa"/>
          </w:tcPr>
          <w:p w14:paraId="77D42B8D" w14:textId="5CD1CA0C" w:rsidR="00DD4D3E" w:rsidRPr="00DD4D3E" w:rsidRDefault="00DD4D3E" w:rsidP="00DD4D3E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1.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ตำรวจสายงานอำนวยการมีความตระหนักรู้ในหน้าที่ของตนเอง</w:t>
            </w: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และมีจิตสำนึกที่ดีในการปฏิบัติหน้าที่ของตนเอง</w:t>
            </w:r>
          </w:p>
          <w:p w14:paraId="2197B2DD" w14:textId="77777777" w:rsidR="00DD4D3E" w:rsidRPr="00DD4D3E" w:rsidRDefault="00DD4D3E" w:rsidP="00DD4D3E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2.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อกสารใบสำคัญการเบิกจ่ายงบประมาณต่างๆ</w:t>
            </w: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มีความถูกต้องครบถ้วน</w:t>
            </w: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ตรงตามระเบียบที่เกี่ยวข้อง</w:t>
            </w:r>
          </w:p>
          <w:p w14:paraId="53B59ED4" w14:textId="5FB95E4A" w:rsidR="00DD4D3E" w:rsidRPr="00DD4D3E" w:rsidRDefault="00DD4D3E" w:rsidP="00DD4D3E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3.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</w:t>
            </w:r>
            <w:r w:rsidR="007F720A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ตำรวจ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สายงานงานอำนวยการ</w:t>
            </w: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มีความเป็นอยู่ที่ดี</w:t>
            </w: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ได้รับสวัสดิการขั้นพื้นฐานต่างๆ</w:t>
            </w: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อย่างทั่วถึง</w:t>
            </w:r>
          </w:p>
          <w:p w14:paraId="1E765692" w14:textId="68D53CBB" w:rsidR="00353F93" w:rsidRPr="00EC46F7" w:rsidRDefault="00DD4D3E" w:rsidP="007F720A">
            <w:pPr>
              <w:spacing w:after="0"/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</w:pP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4.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</w:t>
            </w:r>
            <w:r w:rsidR="00477ED3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ตำรวจ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สายงานอำนวยการทุกนายไม่มีการเรียกรับสินบน</w:t>
            </w:r>
            <w:r w:rsidRPr="00DD4D3E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DD4D3E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หรือมีเรื่องร้องเรียนการทุจริตแต่อย่างใด</w:t>
            </w:r>
          </w:p>
        </w:tc>
      </w:tr>
    </w:tbl>
    <w:p w14:paraId="7522D10E" w14:textId="77777777" w:rsidR="00B20190" w:rsidRDefault="00B20190" w:rsidP="00A959F4">
      <w:pPr>
        <w:spacing w:after="120" w:line="240" w:lineRule="auto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24CB12FA" w14:textId="54FA0AB7" w:rsidR="009F5E30" w:rsidRDefault="005C2D33" w:rsidP="009F5E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80096" behindDoc="0" locked="0" layoutInCell="1" allowOverlap="1" wp14:anchorId="270EDB65" wp14:editId="7CDC6155">
            <wp:simplePos x="0" y="0"/>
            <wp:positionH relativeFrom="column">
              <wp:posOffset>6097905</wp:posOffset>
            </wp:positionH>
            <wp:positionV relativeFrom="paragraph">
              <wp:posOffset>332105</wp:posOffset>
            </wp:positionV>
            <wp:extent cx="2639695" cy="1981200"/>
            <wp:effectExtent l="0" t="0" r="8255" b="0"/>
            <wp:wrapNone/>
            <wp:docPr id="273135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8048" behindDoc="0" locked="0" layoutInCell="1" allowOverlap="1" wp14:anchorId="103A9DF0" wp14:editId="62E974E9">
            <wp:simplePos x="0" y="0"/>
            <wp:positionH relativeFrom="column">
              <wp:posOffset>3045460</wp:posOffset>
            </wp:positionH>
            <wp:positionV relativeFrom="paragraph">
              <wp:posOffset>297815</wp:posOffset>
            </wp:positionV>
            <wp:extent cx="2715895" cy="2038350"/>
            <wp:effectExtent l="0" t="0" r="8255" b="0"/>
            <wp:wrapNone/>
            <wp:docPr id="1722117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7024" behindDoc="0" locked="0" layoutInCell="1" allowOverlap="1" wp14:anchorId="76C77E86" wp14:editId="1779E912">
            <wp:simplePos x="0" y="0"/>
            <wp:positionH relativeFrom="margin">
              <wp:posOffset>59690</wp:posOffset>
            </wp:positionH>
            <wp:positionV relativeFrom="paragraph">
              <wp:posOffset>297815</wp:posOffset>
            </wp:positionV>
            <wp:extent cx="2728595" cy="2047875"/>
            <wp:effectExtent l="0" t="0" r="0" b="9525"/>
            <wp:wrapNone/>
            <wp:docPr id="2164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DAC">
        <w:rPr>
          <w:rFonts w:ascii="TH SarabunPSK" w:hAnsi="TH SarabunPSK" w:cs="TH SarabunPSK" w:hint="cs"/>
          <w:b/>
          <w:bCs/>
          <w:sz w:val="36"/>
          <w:szCs w:val="36"/>
          <w:cs/>
        </w:rPr>
        <w:t>สาย</w:t>
      </w:r>
      <w:r w:rsidR="009F36CB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1DA3C2AF" w14:textId="52B0E319" w:rsidR="009F5E30" w:rsidRDefault="00BD0BA2" w:rsidP="00BD0BA2">
      <w:pPr>
        <w:jc w:val="center"/>
        <w:rPr>
          <w:rFonts w:cstheme="minorBidi"/>
          <w:noProof/>
        </w:rPr>
      </w:pPr>
      <w:r>
        <w:rPr>
          <w:rFonts w:cstheme="minorBidi" w:hint="cs"/>
          <w:noProof/>
          <w:cs/>
        </w:rPr>
        <w:t xml:space="preserve">        </w:t>
      </w:r>
    </w:p>
    <w:p w14:paraId="2E708074" w14:textId="1646E11A" w:rsidR="009F5E30" w:rsidRDefault="00BD0BA2" w:rsidP="00BD0B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cstheme="minorBidi" w:hint="cs"/>
          <w:noProof/>
          <w:cs/>
        </w:rPr>
        <w:t xml:space="preserve">               </w:t>
      </w:r>
    </w:p>
    <w:p w14:paraId="2CFCA38E" w14:textId="391E87A3" w:rsidR="009F5E30" w:rsidRDefault="009F5E30" w:rsidP="009F5E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4B2149" w14:textId="3D8280AD" w:rsidR="006E2628" w:rsidRDefault="006E2628" w:rsidP="009F5E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728961" w14:textId="6C65E274" w:rsidR="006E2628" w:rsidRDefault="006E2628" w:rsidP="009F5E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82DE92" w14:textId="1E58EF33" w:rsidR="006E2628" w:rsidRDefault="006E2628" w:rsidP="009F5E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7F5EF5" w14:textId="77777777" w:rsidR="00450118" w:rsidRDefault="00450118" w:rsidP="00BD0BA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CA5B7F" w14:textId="5B52C110" w:rsidR="009F5E30" w:rsidRDefault="007669E5" w:rsidP="00BD0BA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C2D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ุพิศ ปานชัน</w:t>
      </w: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87E23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ก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5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อบรมกำชับการปฏิบัติหน้าที่ของผู้ใต้บังคับบัญชาตามคำสั่ง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12/2537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ปฏิบัติหน้าที่ด้วยความซื่อสัตย์สุจริต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ามให้มีการรับสินบนเกิดขึ้นโดยเด็ดขาด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น้นย้ำหากมีการกระทำความผิดจะมีบทลงโทษในทางวินัยร้ายแรง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นการดำเนินการจัดซื้อจัดจ้าง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ดำเนินการโดยเปิดเผย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ในส่วนของการเสนอราคา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การประกาศผู้ชนะราคา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บิกจ่ายวัสดุครุภัณฑ์ต่างๆ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มีการจัดทำเอกสารหลักฐานให้ถูกต้องรัดกุม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ให้ลงทะเบียนคุมให้เรียบร้อย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ด้านการเงินกำชับให้มีการตรวจสอบเอกสารหลักฐานใบสำคัญเบิกอย่างถี่ถ้วน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มีความถูกต้องสอดคล้องตามภารกิจ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ชับให้เบิกจ่ายตรงเข้าบัญชีผู้รับเงินหรือผู้ประกอบการโดยตรง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การลงนามพิจารณาอนุมัติตามลำดับชั้น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ทั้งสอบถามสภาพความเป็นอยู่</w:t>
      </w:r>
      <w:r w:rsidR="009F5E30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E30"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ฟังปัญหาและร่วมกันหาวิธีการแก้ไขที่ถูกต้อง</w:t>
      </w:r>
    </w:p>
    <w:p w14:paraId="10C57B3A" w14:textId="03150F94" w:rsidR="005C2D33" w:rsidRDefault="005C2D33" w:rsidP="00BD0BA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035A62" w14:textId="4DAF5598" w:rsidR="005C2D33" w:rsidRDefault="005C2D33" w:rsidP="00BD0BA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A70002" w14:textId="77777777" w:rsidR="005C2D33" w:rsidRPr="007669E5" w:rsidRDefault="005C2D33" w:rsidP="00BD0BA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E9BF7B" w14:textId="2329AB80" w:rsidR="006E2628" w:rsidRDefault="006E2628" w:rsidP="009F5E3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D2500A3" w14:textId="4A14DAA4" w:rsidR="009F5E30" w:rsidRDefault="005C2D33" w:rsidP="009F5E3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14DAF55A" wp14:editId="390BEBFE">
            <wp:simplePos x="0" y="0"/>
            <wp:positionH relativeFrom="column">
              <wp:posOffset>5969000</wp:posOffset>
            </wp:positionH>
            <wp:positionV relativeFrom="paragraph">
              <wp:posOffset>118110</wp:posOffset>
            </wp:positionV>
            <wp:extent cx="2505075" cy="1878965"/>
            <wp:effectExtent l="0" t="0" r="9525" b="6985"/>
            <wp:wrapNone/>
            <wp:docPr id="72920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0038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A98960F" wp14:editId="790435F8">
            <wp:simplePos x="0" y="0"/>
            <wp:positionH relativeFrom="margin">
              <wp:posOffset>3200400</wp:posOffset>
            </wp:positionH>
            <wp:positionV relativeFrom="paragraph">
              <wp:posOffset>162560</wp:posOffset>
            </wp:positionV>
            <wp:extent cx="2447925" cy="1835785"/>
            <wp:effectExtent l="0" t="0" r="9525" b="0"/>
            <wp:wrapNone/>
            <wp:docPr id="192689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660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1563CD7D" wp14:editId="1D14A4E4">
            <wp:simplePos x="0" y="0"/>
            <wp:positionH relativeFrom="column">
              <wp:posOffset>344805</wp:posOffset>
            </wp:positionH>
            <wp:positionV relativeFrom="paragraph">
              <wp:posOffset>114300</wp:posOffset>
            </wp:positionV>
            <wp:extent cx="2517140" cy="1887855"/>
            <wp:effectExtent l="0" t="0" r="0" b="0"/>
            <wp:wrapNone/>
            <wp:docPr id="137460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0162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3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</w:t>
      </w:r>
    </w:p>
    <w:p w14:paraId="0A31117F" w14:textId="76764263" w:rsidR="00BD0BA2" w:rsidRDefault="006A3B18" w:rsidP="006A3B18">
      <w:pPr>
        <w:jc w:val="center"/>
        <w:rPr>
          <w:noProof/>
        </w:rPr>
      </w:pPr>
      <w:r>
        <w:rPr>
          <w:rFonts w:cstheme="minorBidi" w:hint="cs"/>
          <w:noProof/>
          <w:cs/>
        </w:rPr>
        <w:t xml:space="preserve">              </w:t>
      </w:r>
    </w:p>
    <w:p w14:paraId="319D4E4E" w14:textId="1AF75F52" w:rsidR="00B20190" w:rsidRDefault="00BD0BA2" w:rsidP="00BD0BA2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cstheme="minorBidi" w:hint="cs"/>
          <w:noProof/>
          <w:cs/>
        </w:rPr>
        <w:t xml:space="preserve">                                                                                               </w:t>
      </w:r>
      <w:r>
        <w:rPr>
          <w:rFonts w:hint="cs"/>
          <w:cs/>
        </w:rPr>
        <w:t xml:space="preserve">    </w:t>
      </w:r>
    </w:p>
    <w:p w14:paraId="5E9806C8" w14:textId="1E2D5FA2" w:rsidR="00B20190" w:rsidRDefault="00B20190" w:rsidP="009F5E30">
      <w:pPr>
        <w:jc w:val="center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</w:p>
    <w:p w14:paraId="5D253271" w14:textId="044313FC" w:rsidR="006E2628" w:rsidRDefault="006E2628" w:rsidP="009F5E30">
      <w:pPr>
        <w:jc w:val="center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</w:p>
    <w:p w14:paraId="1ECA2B23" w14:textId="4BC51539" w:rsidR="006E2628" w:rsidRDefault="005C2D33" w:rsidP="009F5E30">
      <w:pPr>
        <w:jc w:val="center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18593D61" wp14:editId="1E6BC38F">
            <wp:simplePos x="0" y="0"/>
            <wp:positionH relativeFrom="margin">
              <wp:posOffset>6679565</wp:posOffset>
            </wp:positionH>
            <wp:positionV relativeFrom="paragraph">
              <wp:posOffset>302895</wp:posOffset>
            </wp:positionV>
            <wp:extent cx="1850390" cy="2466340"/>
            <wp:effectExtent l="0" t="0" r="0" b="0"/>
            <wp:wrapNone/>
            <wp:docPr id="104267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7156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4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6824D08E" wp14:editId="423BB502">
            <wp:simplePos x="0" y="0"/>
            <wp:positionH relativeFrom="column">
              <wp:posOffset>4589145</wp:posOffset>
            </wp:positionH>
            <wp:positionV relativeFrom="paragraph">
              <wp:posOffset>276860</wp:posOffset>
            </wp:positionV>
            <wp:extent cx="1864360" cy="2485390"/>
            <wp:effectExtent l="0" t="0" r="2540" b="0"/>
            <wp:wrapNone/>
            <wp:docPr id="198804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4707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0BE0B9DF" wp14:editId="30D7AFC1">
            <wp:simplePos x="0" y="0"/>
            <wp:positionH relativeFrom="column">
              <wp:posOffset>2489200</wp:posOffset>
            </wp:positionH>
            <wp:positionV relativeFrom="paragraph">
              <wp:posOffset>285750</wp:posOffset>
            </wp:positionV>
            <wp:extent cx="1864360" cy="2484755"/>
            <wp:effectExtent l="0" t="0" r="2540" b="0"/>
            <wp:wrapNone/>
            <wp:docPr id="31809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9185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9507863" wp14:editId="62CC1BCC">
            <wp:simplePos x="0" y="0"/>
            <wp:positionH relativeFrom="column">
              <wp:posOffset>405130</wp:posOffset>
            </wp:positionH>
            <wp:positionV relativeFrom="paragraph">
              <wp:posOffset>259715</wp:posOffset>
            </wp:positionV>
            <wp:extent cx="1857375" cy="2476500"/>
            <wp:effectExtent l="0" t="0" r="9525" b="0"/>
            <wp:wrapNone/>
            <wp:docPr id="143318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8586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FEB48" w14:textId="0972A8A8" w:rsidR="006E2628" w:rsidRDefault="006E2628" w:rsidP="009F5E30">
      <w:pPr>
        <w:jc w:val="center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</w:p>
    <w:p w14:paraId="750AFD47" w14:textId="00471255" w:rsidR="006E2628" w:rsidRDefault="006E2628" w:rsidP="009F5E30">
      <w:pPr>
        <w:jc w:val="center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</w:p>
    <w:p w14:paraId="3A3CA632" w14:textId="0DB1E662" w:rsidR="006E2628" w:rsidRDefault="006E2628" w:rsidP="009F5E30">
      <w:pPr>
        <w:jc w:val="center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</w:p>
    <w:p w14:paraId="4ECD3BA2" w14:textId="77777777" w:rsidR="006E2628" w:rsidRDefault="006E2628" w:rsidP="009F5E30">
      <w:pPr>
        <w:jc w:val="center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</w:p>
    <w:p w14:paraId="62ABEFC2" w14:textId="77777777" w:rsidR="006E2628" w:rsidRDefault="006E2628" w:rsidP="009F5E30">
      <w:pPr>
        <w:jc w:val="center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</w:p>
    <w:p w14:paraId="6B96BA8D" w14:textId="77777777" w:rsidR="006E2628" w:rsidRPr="006A3B18" w:rsidRDefault="006E2628" w:rsidP="009F5E30">
      <w:pPr>
        <w:jc w:val="center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</w:p>
    <w:p w14:paraId="24317FEB" w14:textId="77777777" w:rsidR="00450118" w:rsidRDefault="00450118" w:rsidP="00BD0BA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C0C650" w14:textId="6B85E108" w:rsidR="009F5E30" w:rsidRPr="007669E5" w:rsidRDefault="007669E5" w:rsidP="00BD0BA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C2D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ภิชาติ ดอกไม้ทอง</w:t>
      </w: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06A6A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.</w:t>
      </w:r>
      <w:r w:rsidR="0045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="00606A6A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อบหมายให้</w:t>
      </w: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669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C2D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ิศ ปานชัน</w:t>
      </w:r>
      <w:r w:rsidR="00606A6A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ว.อก.สภ.</w:t>
      </w:r>
      <w:r w:rsidR="005C2D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="00606A6A"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ร้อมเจ้าหน้าที่พัสดุครุภัณฑ์ ทำการตรวจสอบอาวุธปืนและเสื้อเกราะป้องกันกระสุน โดยแยกในส่วนที่เบิกจ่ายให้ใช้ในราชการและอาวุธปืนคงคลัง รวมถึงตรวจสอบสภาพอาวุธปืน ในทุกวงรอบ 1 เดือน</w:t>
      </w:r>
    </w:p>
    <w:p w14:paraId="228A0D34" w14:textId="77777777" w:rsidR="006E2628" w:rsidRDefault="009F5E30" w:rsidP="00FD78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6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3B4BEB27" w14:textId="77777777" w:rsidR="006E2628" w:rsidRDefault="006E2628" w:rsidP="00FD782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20D1BF" w14:textId="25294515" w:rsidR="00CC7002" w:rsidRPr="00FD782E" w:rsidRDefault="007B4DAC" w:rsidP="00FD782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าย</w:t>
      </w:r>
      <w:r w:rsidR="00CC7002" w:rsidRPr="00CC700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งานป้องกันปราบปราม</w:t>
      </w: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3686"/>
        <w:gridCol w:w="3969"/>
        <w:gridCol w:w="3685"/>
      </w:tblGrid>
      <w:tr w:rsidR="00383CC0" w:rsidRPr="00D76718" w14:paraId="64365E1F" w14:textId="77777777" w:rsidTr="005A7E43">
        <w:tc>
          <w:tcPr>
            <w:tcW w:w="3969" w:type="dxa"/>
            <w:shd w:val="clear" w:color="auto" w:fill="002060"/>
            <w:vAlign w:val="center"/>
          </w:tcPr>
          <w:p w14:paraId="01B09D09" w14:textId="77777777" w:rsidR="00383CC0" w:rsidRPr="00EC46F7" w:rsidRDefault="00383CC0" w:rsidP="005A7E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EC46F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6F85027C" w14:textId="77777777" w:rsidR="00383CC0" w:rsidRPr="00EC46F7" w:rsidRDefault="00383CC0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6F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6" w:type="dxa"/>
            <w:shd w:val="clear" w:color="auto" w:fill="002060"/>
            <w:vAlign w:val="center"/>
          </w:tcPr>
          <w:p w14:paraId="5CBD534C" w14:textId="77777777" w:rsidR="00383CC0" w:rsidRPr="00EC46F7" w:rsidRDefault="00383CC0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มาตรการควบคุม</w:t>
            </w:r>
            <w:proofErr w:type="spellEnd"/>
          </w:p>
          <w:p w14:paraId="66316BF0" w14:textId="77777777" w:rsidR="00383CC0" w:rsidRPr="00EC46F7" w:rsidRDefault="00383CC0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วามเสี่ยงต่อการรับสินบน</w:t>
            </w:r>
            <w:proofErr w:type="spellEnd"/>
          </w:p>
        </w:tc>
        <w:tc>
          <w:tcPr>
            <w:tcW w:w="3969" w:type="dxa"/>
            <w:shd w:val="clear" w:color="auto" w:fill="002060"/>
            <w:vAlign w:val="center"/>
          </w:tcPr>
          <w:p w14:paraId="1106D485" w14:textId="77777777" w:rsidR="00383CC0" w:rsidRPr="00EC46F7" w:rsidRDefault="00383CC0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4E13AF3C" w14:textId="77777777" w:rsidR="00383CC0" w:rsidRPr="00EC46F7" w:rsidRDefault="00383CC0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ลการดำเนินงาน</w:t>
            </w:r>
            <w:proofErr w:type="spellEnd"/>
          </w:p>
        </w:tc>
      </w:tr>
      <w:tr w:rsidR="00383CC0" w:rsidRPr="00D76718" w14:paraId="1E36FC5E" w14:textId="77777777" w:rsidTr="009E2D22">
        <w:trPr>
          <w:trHeight w:val="2542"/>
        </w:trPr>
        <w:tc>
          <w:tcPr>
            <w:tcW w:w="3969" w:type="dxa"/>
          </w:tcPr>
          <w:p w14:paraId="1AB905A4" w14:textId="77777777" w:rsidR="000B3F3C" w:rsidRDefault="00383CC0" w:rsidP="009E2D22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9E2D22" w:rsidRPr="009E2D2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751B1284" w14:textId="2498F343" w:rsidR="00383CC0" w:rsidRDefault="009E2D22" w:rsidP="009E2D22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E2D2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="000B3F3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E2D2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เรียกรับสินบนเพื่อแลกกับการดูแลความปลอดภัย หรือการไม่จับกุม หรือทำให้ได้รับโทษน้อยลง</w:t>
            </w:r>
          </w:p>
          <w:p w14:paraId="6FE9B9F5" w14:textId="77777777" w:rsidR="00D858DE" w:rsidRDefault="000B3F3C" w:rsidP="009E2D22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</w:t>
            </w:r>
            <w:r w:rsidR="00D858D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858DE" w:rsidRPr="00D858D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ออกตรวจค้น เช่น การลักลอบเล่น การพนัน ยาเสพติด</w:t>
            </w:r>
          </w:p>
          <w:p w14:paraId="3865518B" w14:textId="77777777" w:rsidR="000B3F3C" w:rsidRDefault="00D858DE" w:rsidP="009E2D22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858D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858D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เรียกรับสินบนเพื่อแลกกับการไม่จับกุมดำเนินคดี หรือทำให้ได้โทษน้อยลง เช่น ลดของกลางยาเสพติด</w:t>
            </w:r>
          </w:p>
          <w:p w14:paraId="5C3DB8BD" w14:textId="77777777" w:rsidR="00817442" w:rsidRDefault="00817442" w:rsidP="009E2D22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8174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บันทึกจับกุมและนำส่งพนักงานสอบสวน</w:t>
            </w:r>
          </w:p>
          <w:p w14:paraId="56017F60" w14:textId="77777777" w:rsidR="00817442" w:rsidRDefault="00817442" w:rsidP="009E2D22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174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1744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ช้อำนาจหน้าที่ในการต่อรองหาผลประโยชน์ส่วนตัว เช่น การเรียกรับสินบนในการไม่นำส่งตัวผู้ต้องหา หรือการเปลี่ยนข้อหาให้กับ ผู้ต้องหาให้ได้รับโทษที่น้อยลง</w:t>
            </w:r>
          </w:p>
          <w:p w14:paraId="01F02AD8" w14:textId="77777777" w:rsidR="005875DB" w:rsidRDefault="0016782F" w:rsidP="009E2D22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4. </w:t>
            </w:r>
            <w:r w:rsidR="00E143B2" w:rsidRPr="00E143B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ตรวจสอบแรงงานต่างด้าวและนายจ้างตามกฎหมาย</w:t>
            </w:r>
            <w:r w:rsidR="005875D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4AE0F925" w14:textId="77777777" w:rsidR="0016782F" w:rsidRDefault="00E143B2" w:rsidP="009E2D22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143B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="005875D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143B2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เรียกรับสินบนเพื่อแลกกับการไม่จับกุม หรือต่อรองไม่ให้ส่งตัวกลับประเทศต้นทาง</w:t>
            </w:r>
          </w:p>
          <w:p w14:paraId="0DFF6C23" w14:textId="77777777" w:rsidR="00BE7FD9" w:rsidRPr="00BE7FD9" w:rsidRDefault="00BE7FD9" w:rsidP="009E2D22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E7F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5. </w:t>
            </w:r>
            <w:r w:rsidRPr="00BE7FD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ตรวจสอบสถานบริการว่าปฏิบัติตามกฎหมายกำหนด</w:t>
            </w:r>
          </w:p>
          <w:p w14:paraId="55E1BBD2" w14:textId="50B6C063" w:rsidR="00BE7FD9" w:rsidRPr="00EC46F7" w:rsidRDefault="00BE7FD9" w:rsidP="009E2D22">
            <w:pPr>
              <w:spacing w:after="0"/>
              <w:jc w:val="thaiDistribute"/>
              <w:rPr>
                <w:rFonts w:ascii="TH SarabunIT๙" w:hAnsi="TH SarabunIT๙" w:cs="TH SarabunIT๙"/>
                <w:b/>
                <w:i/>
                <w:color w:val="FF0000"/>
                <w:sz w:val="32"/>
                <w:szCs w:val="32"/>
              </w:rPr>
            </w:pPr>
            <w:r w:rsidRPr="00BE7FD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BE7F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E7FD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เรียกรับสินบนเพื่อเอื้อให้สถานบริการไม่ต้องปฏิบัติตามที่กฎหมายกำหนด</w:t>
            </w:r>
          </w:p>
        </w:tc>
        <w:tc>
          <w:tcPr>
            <w:tcW w:w="3686" w:type="dxa"/>
          </w:tcPr>
          <w:p w14:paraId="47A0374B" w14:textId="77777777" w:rsidR="00626BDE" w:rsidRPr="00626BDE" w:rsidRDefault="00626BDE" w:rsidP="00626B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26BD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อบรม กำชับการปฏิบัติงานของ</w:t>
            </w:r>
          </w:p>
          <w:p w14:paraId="68761275" w14:textId="77777777" w:rsidR="00626BDE" w:rsidRPr="00626BDE" w:rsidRDefault="00626BDE" w:rsidP="00626B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26BD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จ้าหน้าที่ตำรวจให้ปฏิบัติ ตามกฎหมาย อย่างเคร่งครัด ไม่ให้เรียกรับทรัพย์สินหรือประโยชน์อื่นใดเพื่อช่วยเหลือ ผู้กระทำผิด</w:t>
            </w:r>
          </w:p>
          <w:p w14:paraId="14AF0705" w14:textId="77777777" w:rsidR="00626BDE" w:rsidRPr="00626BDE" w:rsidRDefault="00626BDE" w:rsidP="00626B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26BD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19AD0F9A" w14:textId="77777777" w:rsidR="00626BDE" w:rsidRPr="00626BDE" w:rsidRDefault="00626BDE" w:rsidP="00626B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26BD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เสริมสร้างการควบคุมดูแล ผู้ใต้บังคับบัญชาตามคำสั่ง 1212/2537</w:t>
            </w:r>
          </w:p>
          <w:p w14:paraId="5C8B70D2" w14:textId="1F3C570C" w:rsidR="00383CC0" w:rsidRPr="00EC46F7" w:rsidRDefault="00626BDE" w:rsidP="00626BDE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26BD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และรับสินบนประจำสถานี</w:t>
            </w:r>
          </w:p>
        </w:tc>
        <w:tc>
          <w:tcPr>
            <w:tcW w:w="3969" w:type="dxa"/>
          </w:tcPr>
          <w:p w14:paraId="6D6EE47E" w14:textId="77777777" w:rsidR="00A958F0" w:rsidRPr="00A958F0" w:rsidRDefault="00A958F0" w:rsidP="00A958F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958F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ก่อนออกปฏิบัติหน้าที่หัวหน้างานต้อง อบรมกำชับการปฏิบัติงานของ เจ้าหน้าที่ตำรวจให้ปฏิบัติตามกฎหมายอย่างเคร่งครัด ไม่ให้เรียกรับ สินบนหรือประโยชน์อื่นใด เพื่อช่วยเหลือผู้กระทำผิดทุกกรณี</w:t>
            </w:r>
          </w:p>
          <w:p w14:paraId="5240BA9F" w14:textId="77777777" w:rsidR="00A958F0" w:rsidRPr="00A958F0" w:rsidRDefault="00A958F0" w:rsidP="00A958F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958F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สอดส่อง</w:t>
            </w:r>
            <w:r w:rsidRPr="00A958F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ผู้</w:t>
            </w:r>
            <w:r w:rsidRPr="00A958F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ต้บังคับบัญชา อย่างสม่ำเสมอ เช่น ออกเยี่ยมเยียนครอบครัว เพื่อสอบถามปัญหาต่างๆ</w:t>
            </w:r>
          </w:p>
          <w:p w14:paraId="3318AAE4" w14:textId="1844418D" w:rsidR="00383CC0" w:rsidRPr="00EC46F7" w:rsidRDefault="00A958F0" w:rsidP="00A958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A958F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 นำปัญหาต่างๆของผู้ใต้บังคับบัญชา เสนอคณะกรรมการเพื่อติดตาม และควบคุมการทุจริตและรับสินบน</w:t>
            </w:r>
          </w:p>
        </w:tc>
        <w:tc>
          <w:tcPr>
            <w:tcW w:w="3685" w:type="dxa"/>
          </w:tcPr>
          <w:p w14:paraId="646B6F9C" w14:textId="77777777" w:rsidR="00363AC4" w:rsidRPr="00363AC4" w:rsidRDefault="00363AC4" w:rsidP="00363AC4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63AC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1. </w:t>
            </w:r>
            <w:r w:rsidRPr="00363AC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ในการบังคับใช้กฎหมายไม่มีการละเว้นการปฏิบัติหน้าที่หรือเอื้อประโยชน์ให้กับผู้ใดเพื่อเรียกรับสินบน</w:t>
            </w:r>
          </w:p>
          <w:p w14:paraId="08A59A41" w14:textId="160BF498" w:rsidR="00363AC4" w:rsidRPr="00363AC4" w:rsidRDefault="00363AC4" w:rsidP="00363AC4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63AC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2.</w:t>
            </w:r>
            <w:r w:rsidR="00F01E1A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363AC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</w:t>
            </w:r>
            <w:r w:rsidR="000A713D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ตำรวจ</w:t>
            </w:r>
            <w:r w:rsidRPr="00363AC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สายงานป้องกันปราบปรามมีความเป็นอยู่ที่ดี</w:t>
            </w:r>
            <w:r w:rsidRPr="00363AC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363AC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ได้รับสวัสดิการขั้นพื้นฐานต่างๆ</w:t>
            </w:r>
            <w:r w:rsidRPr="00363AC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363AC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อย่างทั่วถึง</w:t>
            </w:r>
          </w:p>
          <w:p w14:paraId="5460BCC7" w14:textId="58DBD8A4" w:rsidR="00383CC0" w:rsidRPr="00EC46F7" w:rsidRDefault="00363AC4" w:rsidP="00363AC4">
            <w:pPr>
              <w:spacing w:after="0"/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</w:pPr>
            <w:r w:rsidRPr="00363AC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3. </w:t>
            </w:r>
            <w:r w:rsidRPr="00363AC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</w:t>
            </w:r>
            <w:r w:rsidR="000A713D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ตำรวจ</w:t>
            </w:r>
            <w:r w:rsidRPr="00363AC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สายงานป้องกันปราบปรามทุกนายไม่มีการเรียกรับสินบน</w:t>
            </w:r>
            <w:r w:rsidRPr="00363AC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363AC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หรือมีเรื่องร้องเรียนการทุจริตแต่อย่างใด</w:t>
            </w:r>
          </w:p>
        </w:tc>
      </w:tr>
    </w:tbl>
    <w:p w14:paraId="34C1F2C8" w14:textId="77777777" w:rsidR="00CC7002" w:rsidRPr="00763DDD" w:rsidRDefault="00CC7002" w:rsidP="00CC7002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35F5C1DA" w14:textId="5CCC9CBB" w:rsidR="00B73BF0" w:rsidRDefault="007B4DAC" w:rsidP="00CE57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ย</w:t>
      </w:r>
      <w:r w:rsidR="00B73BF0"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ม</w:t>
      </w:r>
    </w:p>
    <w:p w14:paraId="22532E69" w14:textId="67448B74" w:rsidR="006A3B18" w:rsidRDefault="006A3B18" w:rsidP="006A3B18">
      <w:pPr>
        <w:rPr>
          <w:rFonts w:cstheme="minorBidi"/>
          <w:noProof/>
        </w:rPr>
      </w:pPr>
      <w:r>
        <w:rPr>
          <w:noProof/>
          <w:cs/>
        </w:rPr>
        <w:drawing>
          <wp:inline distT="0" distB="0" distL="0" distR="0" wp14:anchorId="6C283C19" wp14:editId="78D53B69">
            <wp:extent cx="2561968" cy="1922559"/>
            <wp:effectExtent l="0" t="0" r="0" b="1905"/>
            <wp:docPr id="131043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68" cy="19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 w:rsidR="00235CBC">
        <w:rPr>
          <w:rFonts w:cstheme="minorBidi" w:hint="cs"/>
          <w:noProof/>
          <w:cs/>
        </w:rPr>
        <w:t xml:space="preserve">                           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drawing>
          <wp:inline distT="0" distB="0" distL="0" distR="0" wp14:anchorId="20A734FD" wp14:editId="337B721C">
            <wp:extent cx="1521953" cy="2028127"/>
            <wp:effectExtent l="0" t="0" r="2540" b="0"/>
            <wp:docPr id="1415091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53" cy="202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BC">
        <w:rPr>
          <w:rFonts w:cstheme="minorBidi" w:hint="cs"/>
          <w:noProof/>
          <w:cs/>
        </w:rPr>
        <w:t xml:space="preserve">                                           </w:t>
      </w:r>
      <w:r w:rsidR="00235CBC">
        <w:rPr>
          <w:noProof/>
          <w:cs/>
        </w:rPr>
        <w:drawing>
          <wp:inline distT="0" distB="0" distL="0" distR="0" wp14:anchorId="44EC286E" wp14:editId="32D7D050">
            <wp:extent cx="2660379" cy="1996410"/>
            <wp:effectExtent l="0" t="0" r="6985" b="4445"/>
            <wp:docPr id="1684837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0379" cy="19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0E3E" w14:textId="470EE8B0" w:rsidR="00CE5763" w:rsidRPr="00CE5763" w:rsidRDefault="00CE5763" w:rsidP="006A3B18">
      <w:pPr>
        <w:rPr>
          <w:rFonts w:cstheme="minorBidi"/>
        </w:rPr>
      </w:pPr>
      <w:r>
        <w:rPr>
          <w:rFonts w:cstheme="minorBidi" w:hint="cs"/>
          <w:cs/>
        </w:rPr>
        <w:t xml:space="preserve">  </w:t>
      </w:r>
      <w:r>
        <w:rPr>
          <w:rFonts w:cstheme="minorBidi" w:hint="cs"/>
          <w:noProof/>
          <w:cs/>
        </w:rPr>
        <w:t xml:space="preserve">       </w:t>
      </w:r>
    </w:p>
    <w:p w14:paraId="410956E4" w14:textId="539750F1" w:rsidR="00B73BF0" w:rsidRDefault="007669E5" w:rsidP="00CE5763">
      <w:pPr>
        <w:ind w:firstLine="720"/>
        <w:rPr>
          <w:rFonts w:ascii="TH SarabunPSK" w:hAnsi="TH SarabunPSK" w:cs="TH SarabunPSK"/>
          <w:sz w:val="32"/>
          <w:szCs w:val="32"/>
        </w:rPr>
      </w:pPr>
      <w:r w:rsidRPr="007669E5">
        <w:rPr>
          <w:rFonts w:ascii="TH SarabunPSK" w:hAnsi="TH SarabunPSK" w:cs="TH SarabunPSK" w:hint="cs"/>
          <w:sz w:val="32"/>
          <w:szCs w:val="32"/>
          <w:cs/>
        </w:rPr>
        <w:t>พ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ต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อ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="00195380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="00450118">
        <w:rPr>
          <w:rFonts w:ascii="TH SarabunPSK" w:hAnsi="TH SarabunPSK" w:cs="TH SarabunPSK" w:hint="cs"/>
          <w:sz w:val="32"/>
          <w:szCs w:val="32"/>
          <w:cs/>
        </w:rPr>
        <w:t>กระบุรี</w:t>
      </w:r>
      <w:r w:rsidRPr="00766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380">
        <w:rPr>
          <w:rFonts w:ascii="TH SarabunPSK" w:hAnsi="TH SarabunPSK" w:cs="TH SarabunPSK" w:hint="cs"/>
          <w:sz w:val="32"/>
          <w:szCs w:val="32"/>
          <w:cs/>
        </w:rPr>
        <w:t>,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พ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ต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ท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="00195380">
        <w:rPr>
          <w:rFonts w:ascii="TH SarabunPSK" w:hAnsi="TH SarabunPSK" w:cs="TH SarabunPSK" w:hint="cs"/>
          <w:sz w:val="32"/>
          <w:szCs w:val="32"/>
          <w:cs/>
        </w:rPr>
        <w:t>กิติศักดิ์ กิจภูวดล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ป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="00450118">
        <w:rPr>
          <w:rFonts w:ascii="TH SarabunPSK" w:hAnsi="TH SarabunPSK" w:cs="TH SarabunPSK" w:hint="cs"/>
          <w:sz w:val="32"/>
          <w:szCs w:val="32"/>
          <w:cs/>
        </w:rPr>
        <w:t>กระ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พ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ต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ท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="00195380">
        <w:rPr>
          <w:rFonts w:ascii="TH SarabunPSK" w:hAnsi="TH SarabunPSK" w:cs="TH SarabunPSK" w:hint="cs"/>
          <w:sz w:val="32"/>
          <w:szCs w:val="32"/>
          <w:cs/>
        </w:rPr>
        <w:t xml:space="preserve">ทักษิณ กาละสีรัมย์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สวป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="00450118">
        <w:rPr>
          <w:rFonts w:ascii="TH SarabunPSK" w:hAnsi="TH SarabunPSK" w:cs="TH SarabunPSK" w:hint="cs"/>
          <w:sz w:val="32"/>
          <w:szCs w:val="32"/>
          <w:cs/>
        </w:rPr>
        <w:t>กระบุรี</w:t>
      </w:r>
      <w:r w:rsidR="00195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นำข้าราชตำรวจชุดบรรเทา</w:t>
      </w:r>
      <w:r w:rsidR="00095EF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สาธารณภัย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="00450118">
        <w:rPr>
          <w:rFonts w:ascii="TH SarabunPSK" w:hAnsi="TH SarabunPSK" w:cs="TH SarabunPSK" w:hint="cs"/>
          <w:sz w:val="32"/>
          <w:szCs w:val="32"/>
          <w:cs/>
        </w:rPr>
        <w:t>กระบุรี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ออกตรวจพื้นที่ให้ความช่วยเหลือประชาชนในพื้นที่</w:t>
      </w:r>
      <w:r w:rsidR="00195380">
        <w:rPr>
          <w:rFonts w:ascii="TH SarabunPSK" w:hAnsi="TH SarabunPSK" w:cs="TH SarabunPSK" w:hint="cs"/>
          <w:sz w:val="32"/>
          <w:szCs w:val="32"/>
          <w:cs/>
        </w:rPr>
        <w:t xml:space="preserve"> ต.น้ำจืด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อ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กระบุรี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จ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ระนอง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จากการสำรวจคลองหลายสายสามารถรองรับน้ำได้อีกทั้งนี้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สถานีอุตุนิยมวิทยารายงานว่า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195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195380">
        <w:rPr>
          <w:rFonts w:ascii="TH SarabunPSK" w:hAnsi="TH SarabunPSK" w:cs="TH SarabunPSK" w:hint="cs"/>
          <w:sz w:val="32"/>
          <w:szCs w:val="32"/>
          <w:cs/>
        </w:rPr>
        <w:t>น้ำจืด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อ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กระบุรี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จ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ระนอง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มีฝน</w:t>
      </w:r>
      <w:r w:rsidR="00835A19">
        <w:rPr>
          <w:rFonts w:ascii="TH SarabunPSK" w:hAnsi="TH SarabunPSK" w:cs="TH SarabunPSK" w:hint="cs"/>
          <w:sz w:val="32"/>
          <w:szCs w:val="32"/>
          <w:cs/>
        </w:rPr>
        <w:t>ตก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หนักอย่างต่อเนื่อง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จึงให้ประชาชนในพื้นที่และใกล้เคียง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ระมัดระวังน้ำป่าไหลหลาก</w:t>
      </w:r>
    </w:p>
    <w:p w14:paraId="04B5E220" w14:textId="220179B0" w:rsidR="00CE5763" w:rsidRDefault="00CE5763" w:rsidP="00CE57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DA60EEF" w14:textId="774B774F" w:rsidR="00835A19" w:rsidRDefault="00835A19" w:rsidP="00CE57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52D0457" w14:textId="4B0C5426" w:rsidR="00835A19" w:rsidRDefault="00835A19" w:rsidP="00CE57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30507C7" w14:textId="63082C31" w:rsidR="00835A19" w:rsidRDefault="00835A19" w:rsidP="00CE57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9437E8" w14:textId="10318C89" w:rsidR="00835A19" w:rsidRDefault="00835A19" w:rsidP="00CE57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E921A9" w14:textId="77777777" w:rsidR="00835A19" w:rsidRDefault="00835A19" w:rsidP="00CE57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A9A84C" w14:textId="62FD92EF" w:rsidR="00CE5763" w:rsidRDefault="00374134" w:rsidP="00CE576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60C2A768" wp14:editId="596CF767">
            <wp:simplePos x="0" y="0"/>
            <wp:positionH relativeFrom="margin">
              <wp:posOffset>6048375</wp:posOffset>
            </wp:positionH>
            <wp:positionV relativeFrom="paragraph">
              <wp:posOffset>117475</wp:posOffset>
            </wp:positionV>
            <wp:extent cx="2449830" cy="1837690"/>
            <wp:effectExtent l="0" t="0" r="7620" b="0"/>
            <wp:wrapNone/>
            <wp:docPr id="33177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7045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EBDD554" wp14:editId="4F474ACE">
            <wp:simplePos x="0" y="0"/>
            <wp:positionH relativeFrom="margin">
              <wp:posOffset>2907030</wp:posOffset>
            </wp:positionH>
            <wp:positionV relativeFrom="paragraph">
              <wp:posOffset>266065</wp:posOffset>
            </wp:positionV>
            <wp:extent cx="2743200" cy="1532890"/>
            <wp:effectExtent l="0" t="0" r="0" b="0"/>
            <wp:wrapNone/>
            <wp:docPr id="167440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0124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53983FB" wp14:editId="34FAC54C">
            <wp:simplePos x="0" y="0"/>
            <wp:positionH relativeFrom="margin">
              <wp:posOffset>100965</wp:posOffset>
            </wp:positionH>
            <wp:positionV relativeFrom="paragraph">
              <wp:posOffset>117475</wp:posOffset>
            </wp:positionV>
            <wp:extent cx="2399665" cy="1800225"/>
            <wp:effectExtent l="0" t="0" r="635" b="9525"/>
            <wp:wrapNone/>
            <wp:docPr id="146910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0644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69183" w14:textId="6A4D9A09" w:rsidR="00CE5763" w:rsidRPr="00CE5763" w:rsidRDefault="00CE5763" w:rsidP="00CE57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869418" w14:textId="45164052" w:rsidR="007669E5" w:rsidRDefault="00CE5763" w:rsidP="00CE5763">
      <w:pPr>
        <w:rPr>
          <w:rFonts w:cstheme="minorBidi"/>
          <w:noProof/>
        </w:rPr>
      </w:pPr>
      <w:r w:rsidRPr="00CE5763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</w:t>
      </w:r>
      <w:r w:rsidRPr="00CE5763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</w:t>
      </w:r>
    </w:p>
    <w:p w14:paraId="40D6BBD9" w14:textId="77777777" w:rsidR="007A49C6" w:rsidRDefault="007A49C6" w:rsidP="00CE5763">
      <w:pPr>
        <w:rPr>
          <w:rFonts w:cstheme="minorBidi"/>
          <w:noProof/>
        </w:rPr>
      </w:pPr>
    </w:p>
    <w:p w14:paraId="2D34C609" w14:textId="235A407F" w:rsidR="007A49C6" w:rsidRDefault="007A49C6" w:rsidP="00CE5763">
      <w:pPr>
        <w:rPr>
          <w:rFonts w:ascii="TH SarabunIT๙" w:eastAsia="Sarabun" w:hAnsi="TH SarabunIT๙" w:cs="TH SarabunIT๙"/>
          <w:sz w:val="32"/>
          <w:szCs w:val="32"/>
        </w:rPr>
      </w:pPr>
    </w:p>
    <w:p w14:paraId="1D555DCD" w14:textId="5C055E2E" w:rsidR="007A49C6" w:rsidRDefault="007A49C6" w:rsidP="00CE5763">
      <w:pPr>
        <w:rPr>
          <w:rFonts w:ascii="TH SarabunIT๙" w:eastAsia="Sarabun" w:hAnsi="TH SarabunIT๙" w:cs="TH SarabunIT๙"/>
          <w:sz w:val="32"/>
          <w:szCs w:val="32"/>
        </w:rPr>
      </w:pPr>
    </w:p>
    <w:p w14:paraId="7218D62A" w14:textId="77777777" w:rsidR="00095EFD" w:rsidRDefault="00095EFD" w:rsidP="00095EFD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5FC193A" w14:textId="0FD178ED" w:rsidR="00CE5763" w:rsidRDefault="00CE5763" w:rsidP="00095EFD">
      <w:pPr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669E5">
        <w:rPr>
          <w:rFonts w:ascii="TH SarabunPSK" w:hAnsi="TH SarabunPSK" w:cs="TH SarabunPSK" w:hint="cs"/>
          <w:sz w:val="32"/>
          <w:szCs w:val="32"/>
          <w:cs/>
        </w:rPr>
        <w:t>พ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ต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อ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="00235CBC">
        <w:rPr>
          <w:rFonts w:ascii="TH SarabunPSK" w:hAnsi="TH SarabunPSK" w:cs="TH SarabunPSK" w:hint="cs"/>
          <w:sz w:val="32"/>
          <w:szCs w:val="32"/>
          <w:cs/>
        </w:rPr>
        <w:t>อภิชาติ ดอกไม้ทอง</w:t>
      </w:r>
      <w:r w:rsidRPr="00766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Pr="007669E5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7669E5">
        <w:rPr>
          <w:rFonts w:ascii="TH SarabunPSK" w:hAnsi="TH SarabunPSK" w:cs="TH SarabunPSK"/>
          <w:sz w:val="32"/>
          <w:szCs w:val="32"/>
          <w:cs/>
        </w:rPr>
        <w:t>.</w:t>
      </w:r>
      <w:r w:rsidR="00450118">
        <w:rPr>
          <w:rFonts w:ascii="TH SarabunPSK" w:hAnsi="TH SarabunPSK" w:cs="TH SarabunPSK" w:hint="cs"/>
          <w:sz w:val="32"/>
          <w:szCs w:val="32"/>
          <w:cs/>
        </w:rPr>
        <w:t>กระบุรี</w:t>
      </w:r>
      <w:r w:rsidRPr="00306513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402B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อยเว</w:t>
      </w:r>
      <w:r>
        <w:rPr>
          <w:rFonts w:ascii="TH SarabunIT๙" w:hAnsi="TH SarabunIT๙" w:cs="TH SarabunIT๙" w:hint="cs"/>
          <w:sz w:val="32"/>
          <w:szCs w:val="32"/>
          <w:cs/>
        </w:rPr>
        <w:t>รแต่ละชุด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ปล่อยแถวสายตรวจ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191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B24134">
        <w:rPr>
          <w:rFonts w:ascii="TH SarabunIT๙" w:hAnsi="TH SarabunIT๙" w:cs="TH SarabunIT๙"/>
          <w:sz w:val="32"/>
          <w:szCs w:val="32"/>
          <w:cs/>
        </w:rPr>
        <w:t>.</w:t>
      </w:r>
      <w:r w:rsidR="00450118">
        <w:rPr>
          <w:rFonts w:ascii="TH SarabunIT๙" w:hAnsi="TH SarabunIT๙" w:cs="TH SarabunIT๙" w:hint="cs"/>
          <w:sz w:val="32"/>
          <w:szCs w:val="32"/>
          <w:cs/>
        </w:rPr>
        <w:t>กระ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ชี้แจงภารกิจ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และตรวจสอบความพร้อ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อุปกรณ์ประจำกาย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ประจำ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  <w:cs/>
        </w:rPr>
        <w:t>1.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การตรวจจุดเสี่ยง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จุดล่อแหลมต่อการเกิดอาชญา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  <w:cs/>
        </w:rPr>
        <w:t>2.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การลงข้อมูลในระบบ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</w:rPr>
        <w:t xml:space="preserve">Police </w:t>
      </w:r>
      <w:r w:rsidRPr="00B24134">
        <w:rPr>
          <w:rFonts w:ascii="TH SarabunIT๙" w:hAnsi="TH SarabunIT๙" w:cs="TH SarabunIT๙"/>
          <w:sz w:val="32"/>
          <w:szCs w:val="32"/>
          <w:cs/>
        </w:rPr>
        <w:t>4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  <w:cs/>
        </w:rPr>
        <w:t>3.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การตรวจห้องควบคุม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และห้อง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  <w:cs/>
        </w:rPr>
        <w:t>4.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การทบทวนยุทธวิธีใน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  <w:cs/>
        </w:rPr>
        <w:t>5.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การศึกษาข้อกฎหมายที่ใช้ใน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  <w:cs/>
        </w:rPr>
        <w:t>6.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ห้ามเรียกรับผลประโยชน์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ยุ่งเกี่ยวกับยาเสพติด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และอบายมุข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  <w:cs/>
        </w:rPr>
        <w:t>7.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การป้องกันเหตุทะเลาะวิวาทในสถานศึกษา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และสถานที่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  <w:cs/>
        </w:rPr>
        <w:t>8.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นำอาวุธปืนลูกซองประจำรถยนต์สายตรวจ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เพื่อเพิ่มศักยภาพในการป้องกันปราบปรามอาชญา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  <w:cs/>
        </w:rPr>
        <w:t>9.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การตรวจสอบ</w:t>
      </w:r>
      <w:r w:rsidRPr="00B24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และเฝ้าระวังบุคคลที่มีอาการทางจ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134">
        <w:rPr>
          <w:rFonts w:ascii="TH SarabunIT๙" w:hAnsi="TH SarabunIT๙" w:cs="TH SarabunIT๙"/>
          <w:sz w:val="32"/>
          <w:szCs w:val="32"/>
          <w:cs/>
        </w:rPr>
        <w:t>10.</w:t>
      </w:r>
      <w:r w:rsidRPr="00B24134">
        <w:rPr>
          <w:rFonts w:ascii="TH SarabunIT๙" w:hAnsi="TH SarabunIT๙" w:cs="TH SarabunIT๙" w:hint="cs"/>
          <w:sz w:val="32"/>
          <w:szCs w:val="32"/>
          <w:cs/>
        </w:rPr>
        <w:t>การปราบปรามการกระทำผิดกฎหมายในทุก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.</w:t>
      </w:r>
      <w:r w:rsidRPr="00306513">
        <w:rPr>
          <w:rFonts w:ascii="TH SarabunIT๙" w:eastAsia="Sarabun" w:hAnsi="TH SarabunIT๙" w:cs="TH SarabunIT๙" w:hint="cs"/>
          <w:sz w:val="32"/>
          <w:szCs w:val="32"/>
          <w:cs/>
        </w:rPr>
        <w:t>กําชับ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306513">
        <w:rPr>
          <w:rFonts w:ascii="TH SarabunIT๙" w:eastAsia="Sarabun" w:hAnsi="TH SarabunIT๙" w:cs="TH SarabunIT๙" w:hint="cs"/>
          <w:sz w:val="32"/>
          <w:szCs w:val="32"/>
          <w:cs/>
        </w:rPr>
        <w:t>การปฏิบัติงานของ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06513">
        <w:rPr>
          <w:rFonts w:ascii="TH SarabunIT๙" w:eastAsia="Sarabun" w:hAnsi="TH SarabunIT๙" w:cs="TH SarabunIT๙" w:hint="cs"/>
          <w:sz w:val="32"/>
          <w:szCs w:val="32"/>
          <w:cs/>
        </w:rPr>
        <w:t>รวจให้ปฏิบัติตามกฎหมายอย่างเคร่งครัด</w:t>
      </w:r>
      <w:r w:rsidRPr="00306513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06513">
        <w:rPr>
          <w:rFonts w:ascii="TH SarabunIT๙" w:eastAsia="Sarabun" w:hAnsi="TH SarabunIT๙" w:cs="TH SarabunIT๙" w:hint="cs"/>
          <w:sz w:val="32"/>
          <w:szCs w:val="32"/>
          <w:cs/>
        </w:rPr>
        <w:t>ไม่ให้เรียกรับทรัพย์สินหรือประโยชน์อื่นใดเพื่อช่วยเหลือผู้กระทำ</w:t>
      </w:r>
      <w:r w:rsidRPr="00306513">
        <w:rPr>
          <w:rFonts w:ascii="TH SarabunIT๙" w:eastAsia="Sarabun" w:hAnsi="TH SarabunIT๙" w:cs="TH SarabunIT๙"/>
          <w:sz w:val="32"/>
          <w:szCs w:val="32"/>
          <w:cs/>
        </w:rPr>
        <w:t>ผิด</w:t>
      </w:r>
    </w:p>
    <w:p w14:paraId="33375790" w14:textId="77777777" w:rsidR="0097035E" w:rsidRDefault="0097035E" w:rsidP="00BB6F93">
      <w:pPr>
        <w:spacing w:after="120" w:line="240" w:lineRule="auto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3EB67071" w14:textId="77777777" w:rsidR="0097035E" w:rsidRDefault="0097035E" w:rsidP="00BB6F93">
      <w:pPr>
        <w:spacing w:after="120" w:line="240" w:lineRule="auto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627074D1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69D0C6F6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0A979EE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6BFCD664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34815B44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7CB8DB4B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310E761" w14:textId="61971977" w:rsidR="00CC7002" w:rsidRPr="006230C5" w:rsidRDefault="007B4DAC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าย</w:t>
      </w:r>
      <w:r w:rsidR="00CC7002" w:rsidRPr="00CC700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งานจราจร</w:t>
      </w: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3686"/>
        <w:gridCol w:w="3969"/>
        <w:gridCol w:w="3685"/>
      </w:tblGrid>
      <w:tr w:rsidR="000758BF" w:rsidRPr="00D76718" w14:paraId="30D6D29B" w14:textId="77777777" w:rsidTr="005A7E43">
        <w:tc>
          <w:tcPr>
            <w:tcW w:w="3969" w:type="dxa"/>
            <w:shd w:val="clear" w:color="auto" w:fill="002060"/>
            <w:vAlign w:val="center"/>
          </w:tcPr>
          <w:p w14:paraId="5AD732A1" w14:textId="77777777" w:rsidR="000758BF" w:rsidRPr="00EC46F7" w:rsidRDefault="000758BF" w:rsidP="005A7E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EC46F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0CBE3F9B" w14:textId="77777777" w:rsidR="000758BF" w:rsidRPr="00EC46F7" w:rsidRDefault="000758BF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6F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6" w:type="dxa"/>
            <w:shd w:val="clear" w:color="auto" w:fill="002060"/>
            <w:vAlign w:val="center"/>
          </w:tcPr>
          <w:p w14:paraId="799ACD1C" w14:textId="77777777" w:rsidR="000758BF" w:rsidRPr="00EC46F7" w:rsidRDefault="000758BF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มาตรการควบคุม</w:t>
            </w:r>
            <w:proofErr w:type="spellEnd"/>
          </w:p>
          <w:p w14:paraId="42BBA707" w14:textId="77777777" w:rsidR="000758BF" w:rsidRPr="00EC46F7" w:rsidRDefault="000758BF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วามเสี่ยงต่อการรับสินบน</w:t>
            </w:r>
            <w:proofErr w:type="spellEnd"/>
          </w:p>
        </w:tc>
        <w:tc>
          <w:tcPr>
            <w:tcW w:w="3969" w:type="dxa"/>
            <w:shd w:val="clear" w:color="auto" w:fill="002060"/>
            <w:vAlign w:val="center"/>
          </w:tcPr>
          <w:p w14:paraId="34039B20" w14:textId="77777777" w:rsidR="000758BF" w:rsidRPr="00EC46F7" w:rsidRDefault="000758BF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0962DD77" w14:textId="77777777" w:rsidR="000758BF" w:rsidRPr="00EC46F7" w:rsidRDefault="000758BF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ลการดำเนินงาน</w:t>
            </w:r>
            <w:proofErr w:type="spellEnd"/>
          </w:p>
        </w:tc>
      </w:tr>
      <w:tr w:rsidR="000758BF" w:rsidRPr="00D76718" w14:paraId="6E78296B" w14:textId="77777777" w:rsidTr="000758BF">
        <w:trPr>
          <w:trHeight w:val="2542"/>
        </w:trPr>
        <w:tc>
          <w:tcPr>
            <w:tcW w:w="3969" w:type="dxa"/>
          </w:tcPr>
          <w:p w14:paraId="0D775D6D" w14:textId="0D0F1A52" w:rsidR="008660DE" w:rsidRDefault="00FC38FF" w:rsidP="000758B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C38F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FC38FF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ตรวจพบการกระทำผิด</w:t>
            </w:r>
            <w:r w:rsidR="00FB32A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ฎหมาย</w:t>
            </w:r>
          </w:p>
          <w:p w14:paraId="429BCE46" w14:textId="77777777" w:rsidR="000758BF" w:rsidRDefault="00FC38FF" w:rsidP="000758B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FC38FF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="008660D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C38FF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เรียกรับสินบนเพื่อแลกกับการไม่จับกุม</w:t>
            </w:r>
          </w:p>
          <w:p w14:paraId="0852D55F" w14:textId="77777777" w:rsidR="00646A36" w:rsidRDefault="00646A36" w:rsidP="000758B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646A3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ออกใบสั่ง</w:t>
            </w:r>
          </w:p>
          <w:p w14:paraId="052B40C9" w14:textId="77777777" w:rsidR="00646A36" w:rsidRDefault="00646A36" w:rsidP="000758B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46A3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6A3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เรียกรับสินบนแลกกับการไม่ออกใบสั่ง</w:t>
            </w:r>
          </w:p>
          <w:p w14:paraId="3175465C" w14:textId="77777777" w:rsidR="009C34E4" w:rsidRDefault="009C34E4" w:rsidP="000758B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4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9C34E4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เจ้าหน้าที่เปรียบเทียบปรับรับชําระค่าปรับจากผู้กระทำผิดที่มาชําระค่าปรับ</w:t>
            </w:r>
          </w:p>
          <w:p w14:paraId="6F3294C6" w14:textId="7B1908DE" w:rsidR="009C34E4" w:rsidRPr="00EC46F7" w:rsidRDefault="009C34E4" w:rsidP="000758BF">
            <w:pPr>
              <w:spacing w:after="0"/>
              <w:jc w:val="thaiDistribute"/>
              <w:rPr>
                <w:rFonts w:ascii="TH SarabunIT๙" w:hAnsi="TH SarabunIT๙" w:cs="TH SarabunIT๙"/>
                <w:b/>
                <w:i/>
                <w:color w:val="FF0000"/>
                <w:sz w:val="32"/>
                <w:szCs w:val="32"/>
              </w:rPr>
            </w:pPr>
            <w:r w:rsidRPr="009C34E4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4"/>
                <w:szCs w:val="28"/>
                <w:cs/>
              </w:rPr>
              <w:t xml:space="preserve"> </w:t>
            </w:r>
            <w:r w:rsidRPr="009C34E4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มีการเรียกรับสินบนเพื่อแลกกับการเปรียบเทียบปรับในราคาต่ำ</w:t>
            </w:r>
          </w:p>
        </w:tc>
        <w:tc>
          <w:tcPr>
            <w:tcW w:w="3686" w:type="dxa"/>
          </w:tcPr>
          <w:p w14:paraId="1352F899" w14:textId="45DB3F02" w:rsidR="007A225C" w:rsidRPr="00CC7002" w:rsidRDefault="007A225C" w:rsidP="00C76D09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อบรม กําชับการปฏิบัติงานของเจ้าหน้าที่ตํารวจให้ปฏิบัติ ตามกฎหมายอย่างเคร่งครัดไม่ให้เรียกรับทรัพย์สินหรือประโยชน์อื่นใดเพื่อช่วยเหลือผู้กระท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</w:t>
            </w:r>
          </w:p>
          <w:p w14:paraId="7117C0D9" w14:textId="77777777" w:rsidR="007A225C" w:rsidRPr="00CC7002" w:rsidRDefault="007A225C" w:rsidP="00C76D09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ัดหาสวัสดิการเพิ่มเติมเพื่อสร้างขวัญกําลังใจในการปฏิบัติหน้าที่</w:t>
            </w:r>
          </w:p>
          <w:p w14:paraId="374E38AC" w14:textId="77777777" w:rsidR="007A225C" w:rsidRPr="00CC7002" w:rsidRDefault="007A225C" w:rsidP="00C76D09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เสริมสร้างการควบคุมดูแล ผู้ใต้บังคับบัญชาตามค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ั่ง ๑๒๑๒/๒๕๓๗</w:t>
            </w:r>
          </w:p>
          <w:p w14:paraId="0AAE6028" w14:textId="4EE0F16E" w:rsidR="000758BF" w:rsidRPr="00EC46F7" w:rsidRDefault="007A225C" w:rsidP="00C76D09">
            <w:pPr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๔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แต่งตั้งคณะกรรมการเพื่อติดตามและควบคุม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ประจ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ถานี</w:t>
            </w:r>
          </w:p>
        </w:tc>
        <w:tc>
          <w:tcPr>
            <w:tcW w:w="3969" w:type="dxa"/>
          </w:tcPr>
          <w:p w14:paraId="3D6F1C66" w14:textId="77777777" w:rsidR="006263D2" w:rsidRPr="00CC7002" w:rsidRDefault="006263D2" w:rsidP="00D1346E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่อนออกปฏิบัติหน้าที่ หัวหน้างานต้องอบรมกําชับ การปฏิบัติงานของเจ้าหน้าที่ตํารวจให้ปฏิบัติตามกฎหมายอย่างเคร่งครัด ไม่ให้เรียกรับทรัพย์สิน หรือประโยชน์อื่นใดเพื่อช่วยเหลือผู้กระท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ทุกกรณี</w:t>
            </w:r>
          </w:p>
          <w:p w14:paraId="6AA13D23" w14:textId="77777777" w:rsidR="006263D2" w:rsidRPr="00CC7002" w:rsidRDefault="006263D2" w:rsidP="00D1346E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อดส่องผู้ใต้งบังคับบัญชาอย่างสม่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สมอ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ช่น ออกเยี่ยมเยียนครอบครัว เพื่อสอบถามปัญหาต่างๆ</w:t>
            </w:r>
          </w:p>
          <w:p w14:paraId="7D09F6DF" w14:textId="34657F9C" w:rsidR="000758BF" w:rsidRPr="00EC46F7" w:rsidRDefault="006263D2" w:rsidP="00D1346E">
            <w:pPr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ําปัญหาต่าง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ๆ ของผู้ใต้บังคับบัญชา เสนอ</w:t>
            </w:r>
            <w:r w:rsidR="00D1346E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ค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ณะกรรมการเพื่อติดตาม และควบคุม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รับสินบน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พื่อหาแนวทางแก้ไ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ข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ต่อไป</w:t>
            </w:r>
          </w:p>
        </w:tc>
        <w:tc>
          <w:tcPr>
            <w:tcW w:w="3685" w:type="dxa"/>
          </w:tcPr>
          <w:p w14:paraId="26D42E8F" w14:textId="18AA270D" w:rsidR="001443CB" w:rsidRPr="001443CB" w:rsidRDefault="001443CB" w:rsidP="001443CB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1443C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1. 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ตำรวจสายงานจราจรปฏิบัติหน้าที่ดูแลควบคุมและแก้ไขปัญหาต่างๆ</w:t>
            </w:r>
            <w:r w:rsidRPr="001443C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ด้านการจราจรได้ดี</w:t>
            </w:r>
            <w:r w:rsidRPr="001443C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ไม่มีการละเว้นการปฏิบัติหน้าที่</w:t>
            </w:r>
            <w:r w:rsidRPr="001443C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หรือผ่อนปรนให้กับผู้กระทำความผิดเพื่อเรียกรับผลประโยชน์แต่อย่างใด</w:t>
            </w:r>
          </w:p>
          <w:p w14:paraId="350AF1F3" w14:textId="4B50019D" w:rsidR="001443CB" w:rsidRPr="001443CB" w:rsidRDefault="001443CB" w:rsidP="001443CB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1443C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2. 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ตำรวจ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สายงานจราจรมีสภาพความเป็นอยู่ที่ดี</w:t>
            </w:r>
            <w:r w:rsidRPr="001443C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ได้รับสวัสดิการขั้นพื้นฐานต่างๆ</w:t>
            </w:r>
            <w:r w:rsidRPr="001443C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อย่างทั่วถึง</w:t>
            </w:r>
          </w:p>
          <w:p w14:paraId="0250BD3B" w14:textId="2817FAA6" w:rsidR="000758BF" w:rsidRPr="00EC46F7" w:rsidRDefault="001443CB" w:rsidP="00D44C3B">
            <w:pPr>
              <w:spacing w:after="0"/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</w:pPr>
            <w:r w:rsidRPr="001443C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3. 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</w:t>
            </w:r>
            <w:r w:rsidR="004D482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ตำรวจ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สายงานจราจรทุกนายไม่มีการเรียกรับสินบน</w:t>
            </w:r>
            <w:r w:rsidRPr="001443C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1443C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หรือมีเรื่องร้องเรียนการทุจริตแต่อย่างใด</w:t>
            </w:r>
          </w:p>
        </w:tc>
      </w:tr>
    </w:tbl>
    <w:p w14:paraId="4DBCF34E" w14:textId="116D818B" w:rsidR="007A4BE0" w:rsidRPr="000758BF" w:rsidRDefault="007A4BE0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310F632D" w14:textId="365C793C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14A3BC01" w14:textId="68703798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3411BC21" w14:textId="276B05C5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4FC930DB" w14:textId="35B7F739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6D940445" w14:textId="6274BE9B" w:rsidR="002402BA" w:rsidRDefault="002402BA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33C11DBF" w14:textId="77777777" w:rsidR="002402BA" w:rsidRDefault="002402BA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10C73DAF" w14:textId="77777777" w:rsidR="0097035E" w:rsidRDefault="0097035E" w:rsidP="007A49C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594E9A" w14:textId="77777777" w:rsidR="00BB6F93" w:rsidRDefault="00BB6F93" w:rsidP="007A49C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E02EAB" w14:textId="3F98EBC9" w:rsidR="007A49C6" w:rsidRPr="007A49C6" w:rsidRDefault="007B4DAC" w:rsidP="007A49C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ย</w:t>
      </w:r>
      <w:r w:rsidR="00A4420F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5E6B2578" w14:textId="726DE655" w:rsidR="007A49C6" w:rsidRDefault="00095EFD" w:rsidP="007A49C6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BCCD581" wp14:editId="4C4AE927">
            <wp:simplePos x="0" y="0"/>
            <wp:positionH relativeFrom="margin">
              <wp:posOffset>6266180</wp:posOffset>
            </wp:positionH>
            <wp:positionV relativeFrom="paragraph">
              <wp:posOffset>57150</wp:posOffset>
            </wp:positionV>
            <wp:extent cx="2406650" cy="2031365"/>
            <wp:effectExtent l="0" t="0" r="0" b="6985"/>
            <wp:wrapNone/>
            <wp:docPr id="67263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054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549E3F9D" wp14:editId="1C4A5224">
            <wp:simplePos x="0" y="0"/>
            <wp:positionH relativeFrom="margin">
              <wp:posOffset>3010535</wp:posOffset>
            </wp:positionH>
            <wp:positionV relativeFrom="paragraph">
              <wp:posOffset>14605</wp:posOffset>
            </wp:positionV>
            <wp:extent cx="2793365" cy="2095500"/>
            <wp:effectExtent l="0" t="0" r="6985" b="0"/>
            <wp:wrapNone/>
            <wp:docPr id="68124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4848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031BBA1" wp14:editId="7D2A4442">
            <wp:simplePos x="0" y="0"/>
            <wp:positionH relativeFrom="margin">
              <wp:posOffset>-69215</wp:posOffset>
            </wp:positionH>
            <wp:positionV relativeFrom="paragraph">
              <wp:posOffset>92075</wp:posOffset>
            </wp:positionV>
            <wp:extent cx="2781300" cy="2086610"/>
            <wp:effectExtent l="0" t="0" r="0" b="8890"/>
            <wp:wrapNone/>
            <wp:docPr id="150414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4355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C6" w:rsidRPr="00E7776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F895425" w14:textId="77777777" w:rsidR="007A49C6" w:rsidRDefault="007A49C6" w:rsidP="007A49C6">
      <w:pPr>
        <w:rPr>
          <w:rFonts w:ascii="TH SarabunPSK" w:hAnsi="TH SarabunPSK" w:cs="TH SarabunPSK"/>
          <w:sz w:val="36"/>
          <w:szCs w:val="36"/>
        </w:rPr>
      </w:pPr>
    </w:p>
    <w:p w14:paraId="626DEA54" w14:textId="77777777" w:rsidR="007A49C6" w:rsidRDefault="007A49C6" w:rsidP="007A49C6">
      <w:pPr>
        <w:rPr>
          <w:rFonts w:ascii="TH SarabunPSK" w:hAnsi="TH SarabunPSK" w:cs="TH SarabunPSK"/>
          <w:sz w:val="36"/>
          <w:szCs w:val="36"/>
        </w:rPr>
      </w:pPr>
    </w:p>
    <w:p w14:paraId="2DC37F05" w14:textId="77777777" w:rsidR="007A49C6" w:rsidRDefault="007A49C6" w:rsidP="007A49C6">
      <w:pPr>
        <w:rPr>
          <w:rFonts w:ascii="TH SarabunPSK" w:hAnsi="TH SarabunPSK" w:cs="TH SarabunPSK"/>
          <w:sz w:val="36"/>
          <w:szCs w:val="36"/>
        </w:rPr>
      </w:pPr>
    </w:p>
    <w:p w14:paraId="3FECA8E0" w14:textId="77777777" w:rsidR="007A49C6" w:rsidRDefault="007A49C6" w:rsidP="007A49C6">
      <w:pPr>
        <w:rPr>
          <w:rFonts w:ascii="TH SarabunPSK" w:hAnsi="TH SarabunPSK" w:cs="TH SarabunPSK"/>
          <w:sz w:val="36"/>
          <w:szCs w:val="36"/>
        </w:rPr>
      </w:pPr>
    </w:p>
    <w:p w14:paraId="75176CD8" w14:textId="3937F724" w:rsidR="007A49C6" w:rsidRDefault="007A49C6" w:rsidP="007A49C6">
      <w:pPr>
        <w:rPr>
          <w:rFonts w:ascii="TH SarabunPSK" w:hAnsi="TH SarabunPSK" w:cs="TH SarabunPSK"/>
          <w:sz w:val="36"/>
          <w:szCs w:val="36"/>
        </w:rPr>
      </w:pPr>
    </w:p>
    <w:p w14:paraId="02C1CF13" w14:textId="6BC978D4" w:rsidR="007A49C6" w:rsidRDefault="007A49C6" w:rsidP="00095EF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ภิชาติ ดอกไม้ทอง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5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มอบหมายให้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ท.ทักษิณ กาละสีรัมย์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ป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5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ทนา ธนบัตร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ป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5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ฎิบั</w:t>
      </w:r>
      <w:proofErr w:type="spellEnd"/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หน้าที่ร้อยเวรจราจร ควบคุมการปฏิบัติปล่อยแถวจราจรออกปฎิบัติหน้าที่กำชับการปฎิบัติ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ชี้แจงภารกิจ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 1. แต่งกายถูกต้องตามระเบียบ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ฉพาะทรงผมและเครื่องแบบ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ูดจาสุภาพกับประชาชน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ุปกรณ์ที่ใช้ในการปฎิบัติหน้าที่ให้พร้อ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ปฎิบัติหน้าที่ด้วยความชื่อสัตย์สุจริต</w:t>
      </w:r>
      <w:r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ท่าเทีย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7A49C6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ําชับให้ปฏิบัติตามกฎหมายอย่างเคร่งครัด</w:t>
      </w:r>
      <w:r w:rsidRPr="007A49C6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A49C6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ไม่ให้เรียกรับทรัพย์สินหรือประโยชน์อื่นใดเพื่อช่วยเหลือผู้กระทำ</w:t>
      </w:r>
      <w:r w:rsidRPr="007A49C6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ผิด</w:t>
      </w:r>
    </w:p>
    <w:p w14:paraId="461EF69C" w14:textId="77777777" w:rsidR="00095EFD" w:rsidRDefault="00095EFD" w:rsidP="007A49C6">
      <w:pPr>
        <w:tabs>
          <w:tab w:val="left" w:pos="211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5CA50E" w14:textId="77777777" w:rsidR="00095EFD" w:rsidRDefault="00095EFD" w:rsidP="007A49C6">
      <w:pPr>
        <w:tabs>
          <w:tab w:val="left" w:pos="211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C2197E5" w14:textId="77777777" w:rsidR="00095EFD" w:rsidRDefault="00095EFD" w:rsidP="007A49C6">
      <w:pPr>
        <w:tabs>
          <w:tab w:val="left" w:pos="211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2FAE5CC" w14:textId="77777777" w:rsidR="00095EFD" w:rsidRDefault="00095EFD" w:rsidP="007A49C6">
      <w:pPr>
        <w:tabs>
          <w:tab w:val="left" w:pos="211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0708976" w14:textId="77777777" w:rsidR="00095EFD" w:rsidRDefault="00095EFD" w:rsidP="007A49C6">
      <w:pPr>
        <w:tabs>
          <w:tab w:val="left" w:pos="211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54E43A0" w14:textId="77777777" w:rsidR="00095EFD" w:rsidRDefault="00095EFD" w:rsidP="007A49C6">
      <w:pPr>
        <w:tabs>
          <w:tab w:val="left" w:pos="211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D0E906E" w14:textId="6F091CAB" w:rsidR="007A49C6" w:rsidRDefault="007A49C6" w:rsidP="007A49C6">
      <w:pPr>
        <w:tabs>
          <w:tab w:val="left" w:pos="211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4B9DB445" w14:textId="77777777" w:rsidR="00835A19" w:rsidRDefault="00835A19" w:rsidP="007A49C6">
      <w:pPr>
        <w:tabs>
          <w:tab w:val="left" w:pos="211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868536F" w14:textId="0739E8E3" w:rsidR="002402BA" w:rsidRDefault="00095EFD" w:rsidP="007A49C6">
      <w:pPr>
        <w:tabs>
          <w:tab w:val="left" w:pos="211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ED918F1" wp14:editId="76D28E3D">
            <wp:simplePos x="0" y="0"/>
            <wp:positionH relativeFrom="margin">
              <wp:posOffset>6055360</wp:posOffset>
            </wp:positionH>
            <wp:positionV relativeFrom="paragraph">
              <wp:posOffset>5080</wp:posOffset>
            </wp:positionV>
            <wp:extent cx="2755265" cy="2066925"/>
            <wp:effectExtent l="0" t="0" r="6985" b="9525"/>
            <wp:wrapNone/>
            <wp:docPr id="24152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922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87234F3" wp14:editId="254106E0">
            <wp:simplePos x="0" y="0"/>
            <wp:positionH relativeFrom="column">
              <wp:posOffset>2993390</wp:posOffset>
            </wp:positionH>
            <wp:positionV relativeFrom="paragraph">
              <wp:posOffset>5080</wp:posOffset>
            </wp:positionV>
            <wp:extent cx="2717165" cy="2038350"/>
            <wp:effectExtent l="0" t="0" r="6985" b="0"/>
            <wp:wrapNone/>
            <wp:docPr id="47748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8177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8C7130E" wp14:editId="53A7EE42">
            <wp:simplePos x="0" y="0"/>
            <wp:positionH relativeFrom="margin">
              <wp:posOffset>-60960</wp:posOffset>
            </wp:positionH>
            <wp:positionV relativeFrom="paragraph">
              <wp:posOffset>31115</wp:posOffset>
            </wp:positionV>
            <wp:extent cx="2754630" cy="2066290"/>
            <wp:effectExtent l="0" t="0" r="7620" b="0"/>
            <wp:wrapNone/>
            <wp:docPr id="8267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591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F7D60" w14:textId="3464B0AF" w:rsidR="002402BA" w:rsidRDefault="002402BA" w:rsidP="007A49C6">
      <w:pPr>
        <w:tabs>
          <w:tab w:val="left" w:pos="211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8B05189" w14:textId="6E4BE7F2" w:rsidR="007A49C6" w:rsidRDefault="007A49C6" w:rsidP="00D55EF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71702A" w14:textId="345B1508" w:rsidR="007A49C6" w:rsidRDefault="007A49C6" w:rsidP="00D55EF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66B9" w14:textId="58A391C0" w:rsidR="007A49C6" w:rsidRDefault="007A49C6" w:rsidP="00D55EF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F617E0" w14:textId="77777777" w:rsidR="007A49C6" w:rsidRDefault="007A49C6" w:rsidP="00D55EF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3DDDDA" w14:textId="77777777" w:rsidR="007A49C6" w:rsidRDefault="007A49C6" w:rsidP="00D55EF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C30D6A" w14:textId="77777777" w:rsidR="007A49C6" w:rsidRDefault="007A49C6" w:rsidP="00D55EF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77F91" w14:textId="3D5D1714" w:rsidR="00D55EF7" w:rsidRPr="00095EFD" w:rsidRDefault="006A3B18" w:rsidP="00095EFD">
      <w:pPr>
        <w:spacing w:after="0"/>
        <w:ind w:firstLine="720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6A3B1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A3B18">
        <w:rPr>
          <w:rFonts w:ascii="TH SarabunIT๙" w:hAnsi="TH SarabunIT๙" w:cs="TH SarabunIT๙"/>
          <w:sz w:val="32"/>
          <w:szCs w:val="32"/>
          <w:cs/>
        </w:rPr>
        <w:t>.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A3B18">
        <w:rPr>
          <w:rFonts w:ascii="TH SarabunIT๙" w:hAnsi="TH SarabunIT๙" w:cs="TH SarabunIT๙"/>
          <w:sz w:val="32"/>
          <w:szCs w:val="32"/>
          <w:cs/>
        </w:rPr>
        <w:t>.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A3B18">
        <w:rPr>
          <w:rFonts w:ascii="TH SarabunIT๙" w:hAnsi="TH SarabunIT๙" w:cs="TH SarabunIT๙"/>
          <w:sz w:val="32"/>
          <w:szCs w:val="32"/>
          <w:cs/>
        </w:rPr>
        <w:t>.</w:t>
      </w:r>
      <w:r w:rsidR="00D11E2B">
        <w:rPr>
          <w:rFonts w:ascii="TH SarabunIT๙" w:hAnsi="TH SarabunIT๙" w:cs="TH SarabunIT๙" w:hint="cs"/>
          <w:sz w:val="32"/>
          <w:szCs w:val="32"/>
          <w:cs/>
        </w:rPr>
        <w:t>อภิชาติ ดอกไม้ทอง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6A3B18">
        <w:rPr>
          <w:rFonts w:ascii="TH SarabunIT๙" w:hAnsi="TH SarabunIT๙" w:cs="TH SarabunIT๙"/>
          <w:sz w:val="32"/>
          <w:szCs w:val="32"/>
          <w:cs/>
        </w:rPr>
        <w:t>.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6A3B18">
        <w:rPr>
          <w:rFonts w:ascii="TH SarabunIT๙" w:hAnsi="TH SarabunIT๙" w:cs="TH SarabunIT๙"/>
          <w:sz w:val="32"/>
          <w:szCs w:val="32"/>
          <w:cs/>
        </w:rPr>
        <w:t>.</w:t>
      </w:r>
      <w:r w:rsidR="00450118">
        <w:rPr>
          <w:rFonts w:ascii="TH SarabunIT๙" w:hAnsi="TH SarabunIT๙" w:cs="TH SarabunIT๙" w:hint="cs"/>
          <w:sz w:val="32"/>
          <w:szCs w:val="32"/>
          <w:cs/>
        </w:rPr>
        <w:t>กระบุร</w:t>
      </w:r>
      <w:r w:rsidR="002402BA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ได้มอบหมายให้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ท.ทักษิณ กาละสีรัมย์</w:t>
      </w:r>
      <w:r w:rsidR="00D11E2B"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1E2B"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ป</w:t>
      </w:r>
      <w:r w:rsidR="00D11E2B"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="00D11E2B"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="00D11E2B"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D11E2B"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D11E2B"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="00D11E2B"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="00D11E2B"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ทนา ธนบัตร </w:t>
      </w:r>
      <w:r w:rsidR="00D11E2B"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</w:t>
      </w:r>
      <w:r w:rsidR="00D11E2B"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1E2B"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ป</w:t>
      </w:r>
      <w:r w:rsidR="00D11E2B"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 w:rsidRPr="007A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="00D11E2B" w:rsidRPr="007A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="00D11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EF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221</w:t>
      </w:r>
      <w:r w:rsidRPr="006A3B18">
        <w:rPr>
          <w:rFonts w:ascii="TH SarabunIT๙" w:hAnsi="TH SarabunIT๙" w:cs="TH SarabunIT๙"/>
          <w:sz w:val="32"/>
          <w:szCs w:val="32"/>
        </w:rPr>
        <w:t xml:space="preserve">,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ตำรวจจิตอาสา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6A3B18">
        <w:rPr>
          <w:rFonts w:ascii="TH SarabunIT๙" w:hAnsi="TH SarabunIT๙" w:cs="TH SarabunIT๙"/>
          <w:sz w:val="32"/>
          <w:szCs w:val="32"/>
          <w:cs/>
        </w:rPr>
        <w:t>.</w:t>
      </w:r>
      <w:r w:rsidR="00450118">
        <w:rPr>
          <w:rFonts w:ascii="TH SarabunIT๙" w:hAnsi="TH SarabunIT๙" w:cs="TH SarabunIT๙" w:hint="cs"/>
          <w:sz w:val="32"/>
          <w:szCs w:val="32"/>
          <w:cs/>
        </w:rPr>
        <w:t>กระบุรี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การจราจร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1E2B">
        <w:rPr>
          <w:rFonts w:ascii="TH SarabunIT๙" w:hAnsi="TH SarabunIT๙" w:cs="TH SarabunIT๙" w:hint="cs"/>
          <w:sz w:val="32"/>
          <w:szCs w:val="32"/>
          <w:cs/>
        </w:rPr>
        <w:t>หน้าโรงเรียนกระบุรีวิทยา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ถนนเพชรเกษม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A3B18">
        <w:rPr>
          <w:rFonts w:ascii="TH SarabunIT๙" w:hAnsi="TH SarabunIT๙" w:cs="TH SarabunIT๙"/>
          <w:sz w:val="32"/>
          <w:szCs w:val="32"/>
          <w:cs/>
        </w:rPr>
        <w:t>.</w:t>
      </w:r>
      <w:r w:rsidR="00D11E2B">
        <w:rPr>
          <w:rFonts w:ascii="TH SarabunIT๙" w:hAnsi="TH SarabunIT๙" w:cs="TH SarabunIT๙" w:hint="cs"/>
          <w:sz w:val="32"/>
          <w:szCs w:val="32"/>
          <w:cs/>
        </w:rPr>
        <w:t>น้ำจืด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A3B18">
        <w:rPr>
          <w:rFonts w:ascii="TH SarabunIT๙" w:hAnsi="TH SarabunIT๙" w:cs="TH SarabunIT๙"/>
          <w:sz w:val="32"/>
          <w:szCs w:val="32"/>
          <w:cs/>
        </w:rPr>
        <w:t>.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กระบุรี</w:t>
      </w:r>
      <w:r w:rsidRPr="006A3B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6A3B18">
        <w:rPr>
          <w:rFonts w:ascii="TH SarabunIT๙" w:hAnsi="TH SarabunIT๙" w:cs="TH SarabunIT๙"/>
          <w:sz w:val="32"/>
          <w:szCs w:val="32"/>
          <w:cs/>
        </w:rPr>
        <w:t>.</w:t>
      </w:r>
      <w:r w:rsidRPr="006A3B18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5CB7B62B" w14:textId="77777777" w:rsidR="00D11E2B" w:rsidRDefault="00D11E2B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0275A366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8A53DCD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0F52BBBA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1E1DC97E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4249BA55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7F79F1AF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392F3F29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086ABCFC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28081EF2" w14:textId="77777777" w:rsidR="00095EFD" w:rsidRDefault="00095EFD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04250C42" w14:textId="01E0CC3E" w:rsidR="00CC7002" w:rsidRPr="006230C5" w:rsidRDefault="007B4DAC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าย</w:t>
      </w:r>
      <w:r w:rsidR="00CC7002" w:rsidRPr="00CC700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งานสืบสวน</w:t>
      </w: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3686"/>
        <w:gridCol w:w="3969"/>
        <w:gridCol w:w="3685"/>
      </w:tblGrid>
      <w:tr w:rsidR="00F978B8" w:rsidRPr="00D76718" w14:paraId="0928A9B2" w14:textId="77777777" w:rsidTr="005A7E43">
        <w:tc>
          <w:tcPr>
            <w:tcW w:w="3969" w:type="dxa"/>
            <w:shd w:val="clear" w:color="auto" w:fill="002060"/>
            <w:vAlign w:val="center"/>
          </w:tcPr>
          <w:p w14:paraId="636A925A" w14:textId="77777777" w:rsidR="00F978B8" w:rsidRPr="00EC46F7" w:rsidRDefault="00F978B8" w:rsidP="005A7E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EC46F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0A7D6BED" w14:textId="77777777" w:rsidR="00F978B8" w:rsidRPr="00EC46F7" w:rsidRDefault="00F978B8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6F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6" w:type="dxa"/>
            <w:shd w:val="clear" w:color="auto" w:fill="002060"/>
            <w:vAlign w:val="center"/>
          </w:tcPr>
          <w:p w14:paraId="08A225CA" w14:textId="77777777" w:rsidR="00F978B8" w:rsidRPr="00EC46F7" w:rsidRDefault="00F978B8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มาตรการควบคุม</w:t>
            </w:r>
            <w:proofErr w:type="spellEnd"/>
          </w:p>
          <w:p w14:paraId="4F905CD2" w14:textId="77777777" w:rsidR="00F978B8" w:rsidRPr="00EC46F7" w:rsidRDefault="00F978B8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วามเสี่ยงต่อการรับสินบน</w:t>
            </w:r>
            <w:proofErr w:type="spellEnd"/>
          </w:p>
        </w:tc>
        <w:tc>
          <w:tcPr>
            <w:tcW w:w="3969" w:type="dxa"/>
            <w:shd w:val="clear" w:color="auto" w:fill="002060"/>
            <w:vAlign w:val="center"/>
          </w:tcPr>
          <w:p w14:paraId="7045C518" w14:textId="77777777" w:rsidR="00F978B8" w:rsidRPr="00EC46F7" w:rsidRDefault="00F978B8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3FA71DA2" w14:textId="77777777" w:rsidR="00F978B8" w:rsidRPr="00EC46F7" w:rsidRDefault="00F978B8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ลการดำเนินงาน</w:t>
            </w:r>
            <w:proofErr w:type="spellEnd"/>
          </w:p>
        </w:tc>
      </w:tr>
      <w:tr w:rsidR="00F978B8" w:rsidRPr="00D76718" w14:paraId="67C752BA" w14:textId="77777777" w:rsidTr="005A7E43">
        <w:trPr>
          <w:trHeight w:val="2542"/>
        </w:trPr>
        <w:tc>
          <w:tcPr>
            <w:tcW w:w="3969" w:type="dxa"/>
          </w:tcPr>
          <w:p w14:paraId="58969874" w14:textId="77777777" w:rsidR="00CF341A" w:rsidRDefault="00091ADF" w:rsidP="00091AD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4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1</w:t>
            </w:r>
            <w:r w:rsidR="0092485E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92485E" w:rsidRPr="0092485E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การจับกุมความผิดซึ่งหน้าและตามหมายจับต้องแจ้งข้อหาและแจ้งสิทธิให้กฎหมายกำหนดผู้ถูกจับทราบถึงสิทธิตามที่กฎหมายกำหนด</w:t>
            </w:r>
            <w:r w:rsidR="00CF341A">
              <w:rPr>
                <w:rFonts w:ascii="TH SarabunIT๙" w:eastAsia="Times New Roman" w:hAnsi="TH SarabunIT๙" w:cs="TH SarabunIT๙" w:hint="cs"/>
                <w:sz w:val="4"/>
                <w:szCs w:val="28"/>
                <w:cs/>
              </w:rPr>
              <w:t xml:space="preserve"> </w:t>
            </w:r>
          </w:p>
          <w:p w14:paraId="7A49CD7A" w14:textId="72AEA801" w:rsidR="0092485E" w:rsidRDefault="0092485E" w:rsidP="00091AD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"/>
                <w:szCs w:val="24"/>
              </w:rPr>
            </w:pPr>
            <w:r w:rsidRPr="0092485E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-</w:t>
            </w:r>
            <w:r w:rsidR="00E51B8E">
              <w:rPr>
                <w:rFonts w:ascii="TH SarabunIT๙" w:eastAsia="Times New Roman" w:hAnsi="TH SarabunIT๙" w:cs="TH SarabunIT๙" w:hint="cs"/>
                <w:sz w:val="4"/>
                <w:szCs w:val="28"/>
                <w:cs/>
              </w:rPr>
              <w:t xml:space="preserve"> </w:t>
            </w:r>
            <w:r w:rsidRPr="0092485E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มีการเรียกรับสินบนเพื่อแลกกับการไม่ถูกจับกุมดำเนินคดี หรือทำให้ได้รับโทษน้อยลง</w:t>
            </w:r>
          </w:p>
          <w:p w14:paraId="162BB872" w14:textId="77777777" w:rsidR="00CF341A" w:rsidRDefault="00B52819" w:rsidP="00091AD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4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B52819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ลงบันทึกการจับกุม</w:t>
            </w:r>
            <w:r w:rsidR="00CF341A">
              <w:rPr>
                <w:rFonts w:ascii="TH SarabunIT๙" w:eastAsia="Times New Roman" w:hAnsi="TH SarabunIT๙" w:cs="TH SarabunIT๙" w:hint="cs"/>
                <w:sz w:val="4"/>
                <w:szCs w:val="28"/>
                <w:cs/>
              </w:rPr>
              <w:t xml:space="preserve"> </w:t>
            </w:r>
          </w:p>
          <w:p w14:paraId="676B922B" w14:textId="65C932CC" w:rsidR="00091ADF" w:rsidRPr="00CC7002" w:rsidRDefault="00CF341A" w:rsidP="00091ADF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4"/>
                <w:szCs w:val="28"/>
                <w:cs/>
              </w:rPr>
              <w:t>-</w:t>
            </w:r>
            <w:r w:rsidR="00E51B8E">
              <w:rPr>
                <w:rFonts w:ascii="TH SarabunIT๙" w:eastAsia="Times New Roman" w:hAnsi="TH SarabunIT๙" w:cs="TH SarabunIT๙" w:hint="cs"/>
                <w:sz w:val="4"/>
                <w:szCs w:val="28"/>
                <w:cs/>
              </w:rPr>
              <w:t xml:space="preserve"> </w:t>
            </w:r>
            <w:r w:rsidR="00B52819" w:rsidRPr="00B52819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มี</w:t>
            </w:r>
            <w:r w:rsidR="0009466D">
              <w:rPr>
                <w:rFonts w:ascii="TH SarabunIT๙" w:eastAsia="Times New Roman" w:hAnsi="TH SarabunIT๙" w:cs="TH SarabunIT๙" w:hint="cs"/>
                <w:sz w:val="4"/>
                <w:szCs w:val="28"/>
                <w:cs/>
              </w:rPr>
              <w:t>การ</w:t>
            </w:r>
            <w:r w:rsidR="00B52819" w:rsidRPr="00B52819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เรียกรับสินบนเพื่อแลกกับการไม่ดำเนินคดี หรือลดทอนของกลางเพื่อให้ได้รับโทษน้อยลง</w:t>
            </w:r>
          </w:p>
          <w:p w14:paraId="5D7A1D89" w14:textId="77777777" w:rsidR="00F978B8" w:rsidRDefault="00091ADF" w:rsidP="00091ADF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 เรียกทรัพย์สินหรือประโยชน์อื่นใด</w:t>
            </w:r>
            <w:r w:rsidR="006E1D2E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พื่อแลกกับการไม่ให้ถูกจับกุมด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นินคดี</w:t>
            </w:r>
          </w:p>
          <w:p w14:paraId="0509393E" w14:textId="77777777" w:rsidR="00CC46B2" w:rsidRDefault="00CC46B2" w:rsidP="00091ADF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4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CC46B2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นําส่งพนักงานสอบสวน</w:t>
            </w:r>
          </w:p>
          <w:p w14:paraId="7802BCF8" w14:textId="50B90A33" w:rsidR="00CC46B2" w:rsidRPr="00EC46F7" w:rsidRDefault="00CC46B2" w:rsidP="00091ADF">
            <w:pPr>
              <w:spacing w:after="0"/>
              <w:jc w:val="thaiDistribute"/>
              <w:rPr>
                <w:rFonts w:ascii="TH SarabunIT๙" w:hAnsi="TH SarabunIT๙" w:cs="TH SarabunIT๙"/>
                <w:b/>
                <w:i/>
                <w:color w:val="FF0000"/>
                <w:sz w:val="32"/>
                <w:szCs w:val="32"/>
              </w:rPr>
            </w:pPr>
            <w:r w:rsidRPr="00CC46B2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-</w:t>
            </w:r>
            <w:r w:rsidR="00E51B8E">
              <w:rPr>
                <w:rFonts w:ascii="TH SarabunIT๙" w:eastAsia="Times New Roman" w:hAnsi="TH SarabunIT๙" w:cs="TH SarabunIT๙" w:hint="cs"/>
                <w:sz w:val="4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4"/>
                <w:szCs w:val="28"/>
                <w:cs/>
              </w:rPr>
              <w:t>มีการ</w:t>
            </w:r>
            <w:r w:rsidRPr="00CC46B2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เรียก</w:t>
            </w:r>
            <w:r>
              <w:rPr>
                <w:rFonts w:ascii="TH SarabunIT๙" w:eastAsia="Times New Roman" w:hAnsi="TH SarabunIT๙" w:cs="TH SarabunIT๙" w:hint="cs"/>
                <w:sz w:val="4"/>
                <w:szCs w:val="28"/>
                <w:cs/>
              </w:rPr>
              <w:t>รับ</w:t>
            </w:r>
            <w:r w:rsidRPr="00CC46B2">
              <w:rPr>
                <w:rFonts w:ascii="TH SarabunIT๙" w:eastAsia="Times New Roman" w:hAnsi="TH SarabunIT๙" w:cs="TH SarabunIT๙"/>
                <w:sz w:val="4"/>
                <w:szCs w:val="28"/>
                <w:cs/>
              </w:rPr>
              <w:t>สินบนเพื่อจะช่วยเหลือพูดคุยกับพนักงานสอบสวนเพื่อหาช่องทางช่วยเหลือคดี</w:t>
            </w:r>
          </w:p>
        </w:tc>
        <w:tc>
          <w:tcPr>
            <w:tcW w:w="3686" w:type="dxa"/>
          </w:tcPr>
          <w:p w14:paraId="5062A8D3" w14:textId="77777777" w:rsidR="00091ADF" w:rsidRPr="00CC7002" w:rsidRDefault="00091ADF" w:rsidP="00091ADF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อบรม กําชับ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ปฏิบัติงานของเจ้าหน้าที่ตํารวจให้ปฏิบัติตามกฎหมายอย่างเคร่งครัดไม่ให้เรียกรับทรัพย์สิน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หรื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อ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ประโยชน์อื่นใดเพื่อ</w:t>
            </w:r>
          </w:p>
          <w:p w14:paraId="73F37998" w14:textId="77777777" w:rsidR="00091ADF" w:rsidRPr="00CC7002" w:rsidRDefault="00091ADF" w:rsidP="00091ADF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ช่วยเหลือผู้กระท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</w:t>
            </w:r>
          </w:p>
          <w:p w14:paraId="5E8CBF57" w14:textId="77777777" w:rsidR="00091ADF" w:rsidRPr="00CC7002" w:rsidRDefault="00091ADF" w:rsidP="00091ADF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ัดหาสวัสดิการเพิ่มเติมเพื่อสร้างขวัญกําลังใจในการปฏิบัติหน้าที่</w:t>
            </w:r>
          </w:p>
          <w:p w14:paraId="58956803" w14:textId="77777777" w:rsidR="00091ADF" w:rsidRPr="00CC7002" w:rsidRDefault="00091ADF" w:rsidP="00091ADF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เสริมสร้างการควบคุม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ูแล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ู้ใต้บังคับบัญชาตามค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ั่ง ๑๒๑๒/๒๕๓๗</w:t>
            </w:r>
          </w:p>
          <w:p w14:paraId="52ECBABC" w14:textId="76C41B25" w:rsidR="00F978B8" w:rsidRPr="00EC46F7" w:rsidRDefault="00091ADF" w:rsidP="00091ADF">
            <w:pPr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๔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แต่งตั้งคณะกรรมการเพื่อต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ิ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ตามและควบคุม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ประจ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ถาน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ี</w:t>
            </w:r>
          </w:p>
        </w:tc>
        <w:tc>
          <w:tcPr>
            <w:tcW w:w="3969" w:type="dxa"/>
          </w:tcPr>
          <w:p w14:paraId="2D04415E" w14:textId="77777777" w:rsidR="00091ADF" w:rsidRDefault="00091ADF" w:rsidP="00091ADF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่อนออกปฏิบัติหน้าที่ หัวหน้างานต้องอบรม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ําชับ การปฏิบัติงานของเจ้าหน้าที่ตํารวจให้ปฏิบัติตามกฎหมายอย่างเคร่งครัด ไม่ให้เรียกรับทรัพย์สินหรือประโยชน์อื่นใด เพื่อ ช่วยเหลือผู้กระท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ทุกกรณี</w:t>
            </w:r>
          </w:p>
          <w:p w14:paraId="174C7936" w14:textId="77777777" w:rsidR="00091ADF" w:rsidRPr="00CC7002" w:rsidRDefault="00091ADF" w:rsidP="00091ADF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อดส่องผู้ใต้บังคับบัญชาอย่างสม่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สมอ เช่น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ออกเยี่ยมเยียน ครอบครัว เพื่อสอบถามปัญหาต่างๆ</w:t>
            </w:r>
          </w:p>
          <w:p w14:paraId="3F2A0842" w14:textId="6BD2B9B9" w:rsidR="00F978B8" w:rsidRPr="00EC46F7" w:rsidRDefault="00091ADF" w:rsidP="00091ADF">
            <w:pPr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ําปัญหาต่าง ๆ ของผู้บังคับบัญชาเสนอคณะกรรมการ เพื่อติดตาม และควบคุม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พื่อหาแนวทางแก้ไขต่อไป</w:t>
            </w:r>
          </w:p>
        </w:tc>
        <w:tc>
          <w:tcPr>
            <w:tcW w:w="3685" w:type="dxa"/>
          </w:tcPr>
          <w:p w14:paraId="50D4633B" w14:textId="77777777" w:rsidR="003C2DB4" w:rsidRPr="003C2DB4" w:rsidRDefault="003C2DB4" w:rsidP="003C2DB4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C2DB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1. </w:t>
            </w:r>
            <w:r w:rsidRPr="003C2DB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ในการสืบสวนจับกุมผู้กระทำความผิด</w:t>
            </w:r>
            <w:r w:rsidRPr="003C2DB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3C2DB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ป็นไปอย่างถูกต้องตรงตามข้อกฎหมาย</w:t>
            </w:r>
            <w:r w:rsidRPr="003C2DB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3C2DB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ไม่มีการเรียกรับสินบนเพื่อลดทอนของกลางหรือให้ความช่วยเหลือผู้กระทำผิด</w:t>
            </w:r>
            <w:r w:rsidRPr="003C2DB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</w:p>
          <w:p w14:paraId="7EEFA6C5" w14:textId="77777777" w:rsidR="003C2DB4" w:rsidRPr="003C2DB4" w:rsidRDefault="003C2DB4" w:rsidP="003C2DB4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C2DB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2. </w:t>
            </w:r>
            <w:r w:rsidRPr="003C2DB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ปฏิบัติหน้าที่โดยยึดหลักจริยธรรมและจรรยาบรรณของตำรวจอย่างเคร่งครัด</w:t>
            </w:r>
          </w:p>
          <w:p w14:paraId="4ADDD9B0" w14:textId="04EBE93B" w:rsidR="003C2DB4" w:rsidRPr="003C2DB4" w:rsidRDefault="003C2DB4" w:rsidP="003C2DB4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3C2DB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3. </w:t>
            </w:r>
            <w:r w:rsidRPr="003C2DB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ตำรวจ</w:t>
            </w:r>
            <w:r w:rsidRPr="003C2DB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สายงานสืบสวนมีความเป็นอยู่ที่ดีมีสวัสดิการขั้นพื้นฐานที่ดี</w:t>
            </w:r>
          </w:p>
          <w:p w14:paraId="4A8B945B" w14:textId="4F11FD41" w:rsidR="00F978B8" w:rsidRPr="00EC46F7" w:rsidRDefault="003C2DB4" w:rsidP="003C2DB4">
            <w:pPr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</w:pPr>
            <w:r w:rsidRPr="003C2DB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4. </w:t>
            </w:r>
            <w:r w:rsidRPr="003C2DB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</w:t>
            </w:r>
            <w:r w:rsidR="00C73B33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ตำรวจ</w:t>
            </w:r>
            <w:r w:rsidRPr="003C2DB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สายงานสืบสวนทุกนายไม่มีการเรียกรับสินบน</w:t>
            </w:r>
            <w:r w:rsidRPr="003C2DB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3C2DB4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หรือมีเรื่องร้องเรียนเกี่ยวกับการทุจริตในการปฏิบัติหน้าที่แต่อย่างใด</w:t>
            </w:r>
          </w:p>
        </w:tc>
      </w:tr>
    </w:tbl>
    <w:p w14:paraId="29BE3BEE" w14:textId="77777777" w:rsidR="004E5D64" w:rsidRPr="00F978B8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6BEB2643" w14:textId="77777777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0EA5756F" w14:textId="77777777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418A6A58" w14:textId="77777777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0BD82208" w14:textId="77777777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2DCCA295" w14:textId="77777777" w:rsidR="00B02560" w:rsidRDefault="00B02560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7CEDA804" w14:textId="3F888F70" w:rsidR="004E5D64" w:rsidRDefault="004E5D6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03021DB1" w14:textId="095BA6F2" w:rsidR="008C4D28" w:rsidRDefault="007B4DAC" w:rsidP="008C4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ย</w:t>
      </w:r>
      <w:r w:rsidR="008C4D28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339B06C" w14:textId="44FB8B68" w:rsidR="008C4D28" w:rsidRDefault="00835A19" w:rsidP="008C4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C5ABFD0" wp14:editId="53BE1511">
            <wp:simplePos x="0" y="0"/>
            <wp:positionH relativeFrom="column">
              <wp:posOffset>4626610</wp:posOffset>
            </wp:positionH>
            <wp:positionV relativeFrom="paragraph">
              <wp:posOffset>201930</wp:posOffset>
            </wp:positionV>
            <wp:extent cx="3114675" cy="2336165"/>
            <wp:effectExtent l="0" t="0" r="9525" b="6985"/>
            <wp:wrapNone/>
            <wp:docPr id="113100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0152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6F93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65760" behindDoc="0" locked="0" layoutInCell="1" allowOverlap="1" wp14:anchorId="026D7874" wp14:editId="011FF9DD">
            <wp:simplePos x="0" y="0"/>
            <wp:positionH relativeFrom="column">
              <wp:posOffset>905774</wp:posOffset>
            </wp:positionH>
            <wp:positionV relativeFrom="paragraph">
              <wp:posOffset>219482</wp:posOffset>
            </wp:positionV>
            <wp:extent cx="3086100" cy="2314575"/>
            <wp:effectExtent l="0" t="0" r="0" b="9525"/>
            <wp:wrapNone/>
            <wp:docPr id="937393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E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A7D686C" w14:textId="77777777" w:rsidR="00BB6F93" w:rsidRDefault="00BB6F93" w:rsidP="008C4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66A405" w14:textId="77777777" w:rsidR="00BB6F93" w:rsidRDefault="00BB6F93" w:rsidP="008C4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464E65" w14:textId="77777777" w:rsidR="00BB6F93" w:rsidRDefault="00BB6F93" w:rsidP="008C4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38AE39" w14:textId="77777777" w:rsidR="00BB6F93" w:rsidRDefault="00BB6F93" w:rsidP="008C4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C3F260" w14:textId="77777777" w:rsidR="00BB6F93" w:rsidRDefault="00BB6F93" w:rsidP="008C4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D71365" w14:textId="77777777" w:rsidR="00BB6F93" w:rsidRDefault="00BB6F93" w:rsidP="008C4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EF8DA9" w14:textId="77777777" w:rsidR="00BB6F93" w:rsidRDefault="00BB6F93" w:rsidP="008C4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25C249" w14:textId="7ED6C730" w:rsidR="008C4D28" w:rsidRPr="00CE5763" w:rsidRDefault="00CE5763" w:rsidP="00CE576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ภิชาติ ดอกไม้ทอง 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5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บหมายให้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ัย สกุลวงค์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5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Pr="00CE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C4D28"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ชี้แจ้งปัญหาข้อขัดข้องในการปฏิบัติงานของเจ้าหน้าที่ตำรวจกลุ่มงานสืบสวน และ</w:t>
      </w:r>
      <w:r w:rsidR="008C4D28" w:rsidRPr="00CE576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บรม</w:t>
      </w:r>
      <w:r w:rsidR="008C4D28" w:rsidRPr="00CE576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C4D28" w:rsidRPr="00CE576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ําชับ การปฏิบัติงานของเจ้าหน้าที่ต</w:t>
      </w:r>
      <w:r w:rsidR="008C4D28" w:rsidRPr="00CE5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8C4D28" w:rsidRPr="00CE576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รวจให้ปฏิบัติตามกฎหมายอย่างเคร่งครัด</w:t>
      </w:r>
      <w:r w:rsidR="008C4D28" w:rsidRPr="00CE576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C4D28" w:rsidRPr="00CE5763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ไม่ให้เรียกรับทรัพย์สินหรือประโยชน์อื่นใดเพื่อช่วยเหลือผู้กระทำ</w:t>
      </w:r>
      <w:r w:rsidR="008C4D28" w:rsidRPr="00CE5763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ผิด</w:t>
      </w:r>
    </w:p>
    <w:p w14:paraId="259B35F9" w14:textId="183E0F97" w:rsidR="008C4D28" w:rsidRDefault="008C4D28" w:rsidP="008C4D28">
      <w:pPr>
        <w:rPr>
          <w:rFonts w:ascii="TH SarabunIT๙" w:eastAsia="Sarabun" w:hAnsi="TH SarabunIT๙" w:cs="TH SarabunIT๙"/>
          <w:sz w:val="40"/>
          <w:szCs w:val="40"/>
        </w:rPr>
      </w:pPr>
    </w:p>
    <w:p w14:paraId="4E7267EC" w14:textId="3C54355B" w:rsidR="008C4D28" w:rsidRDefault="008C4D28" w:rsidP="008C4D28">
      <w:pPr>
        <w:rPr>
          <w:rFonts w:ascii="TH SarabunIT๙" w:eastAsia="Sarabun" w:hAnsi="TH SarabunIT๙" w:cs="TH SarabunIT๙"/>
          <w:sz w:val="40"/>
          <w:szCs w:val="40"/>
        </w:rPr>
      </w:pPr>
    </w:p>
    <w:p w14:paraId="1609BA1B" w14:textId="2FBB87B5" w:rsidR="008C4D28" w:rsidRDefault="008C4D28" w:rsidP="008C4D28">
      <w:pPr>
        <w:rPr>
          <w:rFonts w:ascii="TH SarabunIT๙" w:eastAsia="Sarabun" w:hAnsi="TH SarabunIT๙" w:cs="TH SarabunIT๙"/>
          <w:sz w:val="40"/>
          <w:szCs w:val="40"/>
        </w:rPr>
      </w:pPr>
    </w:p>
    <w:p w14:paraId="2ACF2F0F" w14:textId="10A48616" w:rsidR="00B02560" w:rsidRDefault="00B02560" w:rsidP="00BB6F93">
      <w:pPr>
        <w:spacing w:after="120" w:line="240" w:lineRule="auto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12B8A108" w14:textId="77777777" w:rsidR="00D11E2B" w:rsidRDefault="00D11E2B" w:rsidP="00BB6F93">
      <w:pPr>
        <w:spacing w:after="120" w:line="240" w:lineRule="auto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58A0948" w14:textId="12F8E88D" w:rsidR="00CC7002" w:rsidRPr="006230C5" w:rsidRDefault="00C876A4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าย</w:t>
      </w:r>
      <w:r w:rsidR="00CC7002" w:rsidRPr="00CC700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งานสอบสวน</w:t>
      </w: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3686"/>
        <w:gridCol w:w="3969"/>
        <w:gridCol w:w="3685"/>
      </w:tblGrid>
      <w:tr w:rsidR="00C876A4" w:rsidRPr="00D76718" w14:paraId="32D1608A" w14:textId="77777777" w:rsidTr="005A7E43">
        <w:tc>
          <w:tcPr>
            <w:tcW w:w="3969" w:type="dxa"/>
            <w:shd w:val="clear" w:color="auto" w:fill="002060"/>
            <w:vAlign w:val="center"/>
          </w:tcPr>
          <w:p w14:paraId="0F058FE9" w14:textId="138B4705" w:rsidR="00C876A4" w:rsidRPr="00EC46F7" w:rsidRDefault="00CC7002" w:rsidP="005A7E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876A4" w:rsidRPr="00EC46F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636EA546" w14:textId="77777777" w:rsidR="00C876A4" w:rsidRPr="00EC46F7" w:rsidRDefault="00C876A4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6F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6" w:type="dxa"/>
            <w:shd w:val="clear" w:color="auto" w:fill="002060"/>
            <w:vAlign w:val="center"/>
          </w:tcPr>
          <w:p w14:paraId="26C76126" w14:textId="77777777" w:rsidR="00C876A4" w:rsidRPr="00EC46F7" w:rsidRDefault="00C876A4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มาตรการควบคุม</w:t>
            </w:r>
            <w:proofErr w:type="spellEnd"/>
          </w:p>
          <w:p w14:paraId="49E6A5CD" w14:textId="77777777" w:rsidR="00C876A4" w:rsidRPr="00EC46F7" w:rsidRDefault="00C876A4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วามเสี่ยงต่อการรับสินบน</w:t>
            </w:r>
            <w:proofErr w:type="spellEnd"/>
          </w:p>
        </w:tc>
        <w:tc>
          <w:tcPr>
            <w:tcW w:w="3969" w:type="dxa"/>
            <w:shd w:val="clear" w:color="auto" w:fill="002060"/>
            <w:vAlign w:val="center"/>
          </w:tcPr>
          <w:p w14:paraId="30738FC0" w14:textId="77777777" w:rsidR="00C876A4" w:rsidRPr="00EC46F7" w:rsidRDefault="00C876A4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5C5E9044" w14:textId="77777777" w:rsidR="00C876A4" w:rsidRPr="00EC46F7" w:rsidRDefault="00C876A4" w:rsidP="005A7E4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C46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ลการดำเนินงาน</w:t>
            </w:r>
            <w:proofErr w:type="spellEnd"/>
          </w:p>
        </w:tc>
      </w:tr>
      <w:tr w:rsidR="00C876A4" w:rsidRPr="00D76718" w14:paraId="064EAE8F" w14:textId="77777777" w:rsidTr="005A7E43">
        <w:trPr>
          <w:trHeight w:val="2542"/>
        </w:trPr>
        <w:tc>
          <w:tcPr>
            <w:tcW w:w="3969" w:type="dxa"/>
          </w:tcPr>
          <w:p w14:paraId="7E376E3E" w14:textId="77777777" w:rsidR="00CF341A" w:rsidRDefault="00D83EAD" w:rsidP="005A7E43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D83EA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ทำสำนวนในคดีอาญา/จราจร</w:t>
            </w:r>
          </w:p>
          <w:p w14:paraId="7DBE3D33" w14:textId="589F82CB" w:rsidR="00D83EAD" w:rsidRDefault="00CF341A" w:rsidP="005A7E43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  <w:r w:rsidR="0086546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83EAD" w:rsidRPr="00D83EA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เรียกรับสินบน บิดเบือนข้อเท็จจริงช่วยเหลือผู้ต้องหา</w:t>
            </w:r>
          </w:p>
          <w:p w14:paraId="3CBB3AA9" w14:textId="77777777" w:rsidR="00CF341A" w:rsidRDefault="00D83EAD" w:rsidP="005A7E43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</w:t>
            </w:r>
            <w:r w:rsidR="00C876A4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 w:rsidR="00C876A4"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="00CF341A" w:rsidRPr="00CF341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ยื่นคำร้องขอปล่อยตัวชั่วคราว</w:t>
            </w:r>
          </w:p>
          <w:p w14:paraId="09D074B4" w14:textId="7363D998" w:rsidR="00C876A4" w:rsidRPr="00EC46F7" w:rsidRDefault="00CF341A" w:rsidP="005A7E43">
            <w:pPr>
              <w:spacing w:after="0"/>
              <w:jc w:val="thaiDistribute"/>
              <w:rPr>
                <w:rFonts w:ascii="TH SarabunIT๙" w:hAnsi="TH SarabunIT๙" w:cs="TH SarabunIT๙"/>
                <w:b/>
                <w:i/>
                <w:color w:val="FF0000"/>
                <w:sz w:val="32"/>
                <w:szCs w:val="32"/>
              </w:rPr>
            </w:pPr>
            <w:r w:rsidRPr="00CF341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="0086546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F341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เรียกรับสินบนเพื่ออำนวยความสะดวก</w:t>
            </w:r>
            <w:r w:rsidRPr="00CF341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ห้เร่งรัดเวลาการให้บริการ</w:t>
            </w:r>
          </w:p>
        </w:tc>
        <w:tc>
          <w:tcPr>
            <w:tcW w:w="3686" w:type="dxa"/>
          </w:tcPr>
          <w:p w14:paraId="6D7FD4D1" w14:textId="2D2286B7" w:rsidR="00C876A4" w:rsidRPr="00CC7002" w:rsidRDefault="00C876A4" w:rsidP="00C876A4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อบรม กําชับ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ปฏิบัติงานของเจ้าหน้าที่ตํารวจให้ปฏิบัติตามกฎหมายอย่างเคร่งค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รั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ไม่ให้เรียกรับทรัพย์สิน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หรือประโยชน์อื่นใดเพื่อช่วยเหลือผู้กระท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</w:t>
            </w:r>
          </w:p>
          <w:p w14:paraId="5C1453BB" w14:textId="77777777" w:rsidR="00C876A4" w:rsidRPr="00CC7002" w:rsidRDefault="00C876A4" w:rsidP="00C876A4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ัดหาสวัสดิการเพิ่มเติมเพื่อสร้างขวัญกําลังใจในการปฏิบัติหน้าที่</w:t>
            </w:r>
          </w:p>
          <w:p w14:paraId="12DD05E0" w14:textId="77777777" w:rsidR="00C876A4" w:rsidRPr="00CC7002" w:rsidRDefault="00C876A4" w:rsidP="00C876A4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 เสริมสร้างการควบคุม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ูแล ผู้ใต้บังคับบัญชาตามค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ั่ง ๑๒๑๒/๒๕๓๗</w:t>
            </w:r>
          </w:p>
          <w:p w14:paraId="40030415" w14:textId="44372D27" w:rsidR="00C876A4" w:rsidRPr="00EC46F7" w:rsidRDefault="00C876A4" w:rsidP="00C876A4">
            <w:pPr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๔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แต่งตั้งคณะกรรมการเพื่อติดตามและควบคุม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ประจ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ถานี</w:t>
            </w:r>
          </w:p>
        </w:tc>
        <w:tc>
          <w:tcPr>
            <w:tcW w:w="3969" w:type="dxa"/>
          </w:tcPr>
          <w:p w14:paraId="04E2C6CC" w14:textId="77777777" w:rsidR="00C876A4" w:rsidRPr="00CC7002" w:rsidRDefault="00C876A4" w:rsidP="00C876A4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๑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่อนออกปฏิบัติหน้าที่ หัวหน้างานต้อง อบรม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ําชับ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ปฏิบัติงานของเจ้าหน้าที่ตํารวจให้ปฏิบัติตามกฎหมายอย่าง เคร่งครัด ไม่ให้เรียกรับทรัพย์สินหรือประโยชน์อื่นใด เพื่อช่วยเหลือผู้กระท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ผิดทุกกรณี</w:t>
            </w:r>
          </w:p>
          <w:p w14:paraId="0AF125BA" w14:textId="77777777" w:rsidR="00C876A4" w:rsidRPr="00CC7002" w:rsidRDefault="00C876A4" w:rsidP="00C876A4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๒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สอดส่องผู้ใต้บังคับบัญชาอย่างสม่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ำ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สมอ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ช่น ออกเยี่ยม เยียนครอบครัว เพื่อสอบถามปัญหาต่าง</w:t>
            </w:r>
          </w:p>
          <w:p w14:paraId="158EF5AF" w14:textId="60410B16" w:rsidR="00C876A4" w:rsidRPr="00EC46F7" w:rsidRDefault="00C876A4" w:rsidP="0071090F">
            <w:pPr>
              <w:spacing w:after="0"/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๓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ําปัญหาต่าง ๆ ของผู้ใต้บังคับบัญชา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สนอคณะกรรมการเพื่อติดตาม และควบคุม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ารรับสินบน</w:t>
            </w:r>
            <w:r w:rsidRPr="00CC700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เพื่อหาแนวทางแก้ไขต่อไป</w:t>
            </w:r>
          </w:p>
        </w:tc>
        <w:tc>
          <w:tcPr>
            <w:tcW w:w="3685" w:type="dxa"/>
          </w:tcPr>
          <w:p w14:paraId="2AB667D1" w14:textId="77777777" w:rsidR="00FE6798" w:rsidRPr="00FE6798" w:rsidRDefault="00FE6798" w:rsidP="00FE6798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FE6798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1. 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ในการจัดทำสำนวนต่างๆ</w:t>
            </w:r>
            <w:r w:rsidRPr="00FE6798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ของเจ้าหน้าที่ตำรวจในสายงานสอบสวนเป็นไปอย่างถูกต้องตรงตามข้อเท็จจริง</w:t>
            </w:r>
            <w:r w:rsidRPr="00FE6798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มิได้มีการบิดเบือนฯ</w:t>
            </w:r>
            <w:r w:rsidRPr="00FE6798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หรือเอื้อประโยชน์ให้แก่ผู้กระทำความผิดเพื่อเรียกรับสินบนแต่อย่างใด</w:t>
            </w:r>
          </w:p>
          <w:p w14:paraId="32B98D2D" w14:textId="58CC503E" w:rsidR="00FE6798" w:rsidRPr="00FE6798" w:rsidRDefault="00FE6798" w:rsidP="00FE6798">
            <w:pPr>
              <w:spacing w:after="0"/>
              <w:jc w:val="thaiDistribute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FE6798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2. 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ที่</w:t>
            </w:r>
            <w:r w:rsidR="0071090F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ตำรวจ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สายงานสอบสวนมีสภาพความเป็นอยู่ที่ดี</w:t>
            </w:r>
            <w:r w:rsidRPr="00FE6798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ได้รับสวัสดิการขั้นพื้นฐานต่างๆ</w:t>
            </w:r>
            <w:r w:rsidRPr="00FE6798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อย่างทั่วถึง</w:t>
            </w:r>
          </w:p>
          <w:p w14:paraId="28740774" w14:textId="388429E8" w:rsidR="00C876A4" w:rsidRPr="00EC46F7" w:rsidRDefault="00FE6798" w:rsidP="00FE6798">
            <w:pPr>
              <w:spacing w:after="0"/>
              <w:jc w:val="thaiDistribute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</w:pPr>
            <w:r w:rsidRPr="00FE6798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3. 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เจ้าหน้า</w:t>
            </w:r>
            <w:r w:rsidR="00FD772B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ที่ตำรวจ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สายงานสอบสวนทุกนายไม่มีการเรียกรับสินบน</w:t>
            </w:r>
            <w:r w:rsidRPr="00FE6798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FE6798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หรือมีเรื่องร้องเรียนเกี่ยวกับการทุจริตในการปฏิบัติหน้าที่แต่อย่างใด</w:t>
            </w:r>
          </w:p>
        </w:tc>
      </w:tr>
    </w:tbl>
    <w:p w14:paraId="2B50A227" w14:textId="7F7E29AC" w:rsidR="00FB61BE" w:rsidRDefault="00CC7002" w:rsidP="00CC70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</w:t>
      </w:r>
    </w:p>
    <w:p w14:paraId="5847F1F3" w14:textId="4A5E1CA8" w:rsidR="004E5D64" w:rsidRDefault="00FB61BE" w:rsidP="00CC70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="00CC7002">
        <w:rPr>
          <w:rFonts w:ascii="TH SarabunPSK" w:hAnsi="TH SarabunPSK" w:cs="TH SarabunPSK"/>
          <w:sz w:val="32"/>
          <w:szCs w:val="32"/>
        </w:rPr>
        <w:t xml:space="preserve">  </w:t>
      </w:r>
    </w:p>
    <w:p w14:paraId="5D1198D0" w14:textId="07204067" w:rsidR="00070D10" w:rsidRDefault="00070D10" w:rsidP="00CC7002">
      <w:pPr>
        <w:rPr>
          <w:rFonts w:ascii="TH SarabunPSK" w:hAnsi="TH SarabunPSK" w:cs="TH SarabunPSK"/>
        </w:rPr>
      </w:pPr>
    </w:p>
    <w:p w14:paraId="711B4D8E" w14:textId="77777777" w:rsidR="00534269" w:rsidRDefault="00534269" w:rsidP="00CC7002">
      <w:pPr>
        <w:rPr>
          <w:rFonts w:ascii="TH SarabunPSK" w:hAnsi="TH SarabunPSK" w:cs="TH SarabunPSK"/>
        </w:rPr>
      </w:pPr>
    </w:p>
    <w:p w14:paraId="72834464" w14:textId="77777777" w:rsidR="00534269" w:rsidRDefault="00534269" w:rsidP="00CC7002">
      <w:pPr>
        <w:rPr>
          <w:rFonts w:ascii="TH SarabunPSK" w:hAnsi="TH SarabunPSK" w:cs="TH SarabunPSK"/>
        </w:rPr>
      </w:pPr>
    </w:p>
    <w:p w14:paraId="28A21278" w14:textId="77777777" w:rsidR="00534269" w:rsidRDefault="00534269" w:rsidP="00CC7002">
      <w:pPr>
        <w:rPr>
          <w:rFonts w:ascii="TH SarabunPSK" w:hAnsi="TH SarabunPSK" w:cs="TH SarabunPSK"/>
        </w:rPr>
      </w:pPr>
    </w:p>
    <w:p w14:paraId="7B5364EA" w14:textId="4953595F" w:rsidR="00070D10" w:rsidRDefault="00070D10" w:rsidP="00CC7002">
      <w:pPr>
        <w:rPr>
          <w:rFonts w:ascii="TH SarabunPSK" w:hAnsi="TH SarabunPSK" w:cs="TH SarabunPSK"/>
        </w:rPr>
      </w:pPr>
    </w:p>
    <w:p w14:paraId="1D986ECD" w14:textId="7BDF676A" w:rsidR="00070D10" w:rsidRDefault="00070D10" w:rsidP="00CC7002">
      <w:pPr>
        <w:rPr>
          <w:rFonts w:ascii="TH SarabunPSK" w:hAnsi="TH SarabunPSK" w:cs="TH SarabunPSK"/>
        </w:rPr>
      </w:pPr>
    </w:p>
    <w:p w14:paraId="5E185F80" w14:textId="342A26FA" w:rsidR="00070D10" w:rsidRDefault="00070D10" w:rsidP="00CC7002">
      <w:pPr>
        <w:rPr>
          <w:rFonts w:ascii="TH SarabunPSK" w:hAnsi="TH SarabunPSK" w:cs="TH SarabunPSK"/>
        </w:rPr>
      </w:pPr>
    </w:p>
    <w:p w14:paraId="668C4837" w14:textId="77777777" w:rsidR="006E2628" w:rsidRDefault="006E2628" w:rsidP="00BB6F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BFC949" w14:textId="234343C9" w:rsidR="00BB6F93" w:rsidRPr="00BB6F93" w:rsidRDefault="00C876A4" w:rsidP="00BB6F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ย</w:t>
      </w:r>
      <w:r w:rsidR="005974E4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DB36C9">
        <w:rPr>
          <w:rFonts w:ascii="TH SarabunPSK" w:hAnsi="TH SarabunPSK" w:cs="TH SarabunPSK" w:hint="cs"/>
          <w:b/>
          <w:bCs/>
          <w:sz w:val="36"/>
          <w:szCs w:val="36"/>
          <w:cs/>
        </w:rPr>
        <w:t>านสอบสวน</w:t>
      </w:r>
    </w:p>
    <w:p w14:paraId="4599D773" w14:textId="0A6C3FB1" w:rsidR="00BB6F93" w:rsidRDefault="006E2628" w:rsidP="00BB6F93">
      <w:pPr>
        <w:rPr>
          <w:rFonts w:ascii="TH SarabunIT๙" w:eastAsia="Sarabun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6461101" wp14:editId="3DC4E348">
            <wp:simplePos x="0" y="0"/>
            <wp:positionH relativeFrom="margin">
              <wp:posOffset>-301925</wp:posOffset>
            </wp:positionH>
            <wp:positionV relativeFrom="paragraph">
              <wp:posOffset>462163</wp:posOffset>
            </wp:positionV>
            <wp:extent cx="3086752" cy="2315064"/>
            <wp:effectExtent l="0" t="0" r="0" b="9525"/>
            <wp:wrapNone/>
            <wp:docPr id="85102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2293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52" cy="231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B4021" w14:textId="50684497" w:rsidR="00BB6F93" w:rsidRPr="00B44074" w:rsidRDefault="00095EFD" w:rsidP="00BB6F93">
      <w:pPr>
        <w:rPr>
          <w:rFonts w:ascii="TH SarabunIT๙" w:eastAsia="Sarabun" w:hAnsi="TH SarabunIT๙" w:cs="TH SarabunIT๙"/>
          <w:sz w:val="40"/>
          <w:szCs w:val="40"/>
        </w:rPr>
      </w:pPr>
      <w:r w:rsidRPr="00AF5923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776000" behindDoc="1" locked="0" layoutInCell="1" allowOverlap="1" wp14:anchorId="6A62062F" wp14:editId="5BB2DDC1">
            <wp:simplePos x="0" y="0"/>
            <wp:positionH relativeFrom="margin">
              <wp:posOffset>6195060</wp:posOffset>
            </wp:positionH>
            <wp:positionV relativeFrom="paragraph">
              <wp:posOffset>50165</wp:posOffset>
            </wp:positionV>
            <wp:extent cx="3015615" cy="2261870"/>
            <wp:effectExtent l="0" t="0" r="0" b="5080"/>
            <wp:wrapThrough wrapText="bothSides">
              <wp:wrapPolygon edited="0">
                <wp:start x="0" y="0"/>
                <wp:lineTo x="0" y="21467"/>
                <wp:lineTo x="21423" y="21467"/>
                <wp:lineTo x="2142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2\Downloads\S__4825909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18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D3D7B25" wp14:editId="7E44D65F">
            <wp:simplePos x="0" y="0"/>
            <wp:positionH relativeFrom="column">
              <wp:posOffset>2941320</wp:posOffset>
            </wp:positionH>
            <wp:positionV relativeFrom="paragraph">
              <wp:posOffset>50165</wp:posOffset>
            </wp:positionV>
            <wp:extent cx="3009265" cy="2256790"/>
            <wp:effectExtent l="0" t="0" r="635" b="0"/>
            <wp:wrapNone/>
            <wp:docPr id="154497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7610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99134" w14:textId="68D23329" w:rsidR="00BB6F93" w:rsidRDefault="00BB6F93" w:rsidP="006E2628">
      <w:pPr>
        <w:tabs>
          <w:tab w:val="left" w:pos="11250"/>
        </w:tabs>
        <w:rPr>
          <w:rFonts w:ascii="TH SarabunIT๙" w:eastAsia="Sarabun" w:hAnsi="TH SarabunIT๙" w:cs="TH SarabunIT๙"/>
          <w:sz w:val="40"/>
          <w:szCs w:val="40"/>
        </w:rPr>
      </w:pPr>
      <w:r>
        <w:rPr>
          <w:rFonts w:ascii="TH SarabunIT๙" w:eastAsia="Sarabun" w:hAnsi="TH SarabunIT๙" w:cs="TH SarabunIT๙"/>
          <w:sz w:val="40"/>
          <w:szCs w:val="40"/>
          <w:cs/>
        </w:rPr>
        <w:tab/>
      </w:r>
    </w:p>
    <w:p w14:paraId="00350FA8" w14:textId="188F79E0" w:rsidR="00BB6F93" w:rsidRPr="001B2150" w:rsidRDefault="00BB6F93" w:rsidP="00977535">
      <w:pPr>
        <w:spacing w:after="12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0" w:name="_Hlk195290915"/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พ</w:t>
      </w:r>
      <w:r w:rsidRPr="00CE5763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ต</w:t>
      </w:r>
      <w:r w:rsidRPr="00CE5763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อ</w:t>
      </w:r>
      <w:r w:rsidRPr="00CE5763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D11E2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อภิชาติ ดอกไม้ทอง </w:t>
      </w:r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ผกก</w:t>
      </w:r>
      <w:r w:rsidRPr="00CE5763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สภ</w:t>
      </w:r>
      <w:r w:rsidRPr="00CE5763">
        <w:rPr>
          <w:rFonts w:ascii="TH SarabunIT๙" w:eastAsia="Sarabun" w:hAnsi="TH SarabunIT๙" w:cs="TH SarabunIT๙"/>
          <w:sz w:val="32"/>
          <w:szCs w:val="32"/>
          <w:cs/>
        </w:rPr>
        <w:t>.</w:t>
      </w:r>
      <w:r w:rsidR="00450118">
        <w:rPr>
          <w:rFonts w:ascii="TH SarabunIT๙" w:eastAsia="Sarabun" w:hAnsi="TH SarabunIT๙" w:cs="TH SarabunIT๙" w:hint="cs"/>
          <w:sz w:val="32"/>
          <w:szCs w:val="32"/>
          <w:cs/>
        </w:rPr>
        <w:t>กระบุรี</w:t>
      </w:r>
      <w:r w:rsidRPr="00CE5763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6E2628">
        <w:rPr>
          <w:rFonts w:ascii="TH SarabunIT๙" w:eastAsia="Sarabun" w:hAnsi="TH SarabunIT๙" w:cs="TH SarabunIT๙" w:hint="cs"/>
          <w:sz w:val="32"/>
          <w:szCs w:val="32"/>
          <w:cs/>
        </w:rPr>
        <w:t>ม</w:t>
      </w:r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อบหมายให้</w:t>
      </w:r>
      <w:bookmarkEnd w:id="0"/>
      <w:r w:rsidR="00D11E2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1B2150" w:rsidRPr="001B2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="001B2150" w:rsidRPr="001B21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B2150" w:rsidRPr="001B2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="001B2150" w:rsidRPr="001B21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B2150" w:rsidRPr="001B2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="001B2150" w:rsidRPr="001B21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งค์ยุทธ ใหม่ด้วง</w:t>
      </w:r>
      <w:r w:rsidR="001B2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2150" w:rsidRPr="001B2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</w:t>
      </w:r>
      <w:r w:rsidR="001B2150" w:rsidRPr="001B21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B2150" w:rsidRPr="001B2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</w:t>
      </w:r>
      <w:r w:rsidR="001B2150" w:rsidRPr="001B21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(</w:t>
      </w:r>
      <w:r w:rsidR="001B2150" w:rsidRPr="001B2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สวน</w:t>
      </w:r>
      <w:r w:rsidR="001B2150" w:rsidRPr="001B21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2150" w:rsidRPr="001B2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r w:rsidR="001B2150" w:rsidRPr="001B21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50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ุรี</w:t>
      </w:r>
      <w:r w:rsidR="00D11E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ประชุมชี้แจ้งปัญหาข้อขัดข้องในการปฏิบัติงานของเจ้าหน้าที่ตำรวจกลุ่มงาน</w:t>
      </w:r>
      <w:r w:rsidR="00D11E2B">
        <w:rPr>
          <w:rFonts w:ascii="TH SarabunIT๙" w:eastAsia="Sarabun" w:hAnsi="TH SarabunIT๙" w:cs="TH SarabunIT๙" w:hint="cs"/>
          <w:sz w:val="32"/>
          <w:szCs w:val="32"/>
          <w:cs/>
        </w:rPr>
        <w:t>สอบสวน</w:t>
      </w:r>
      <w:r w:rsidRPr="00CE5763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และอบรม</w:t>
      </w:r>
      <w:r w:rsidRPr="00CE5763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กําชับ</w:t>
      </w:r>
      <w:r w:rsidRPr="00CE5763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การปฏิบัติงานของเจ้าหน้าที่ตำรวจให้ปฏิบัติตามกฎหมายอย่างเคร่งครัด</w:t>
      </w:r>
      <w:r w:rsidRPr="00CE5763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E5763">
        <w:rPr>
          <w:rFonts w:ascii="TH SarabunIT๙" w:eastAsia="Sarabun" w:hAnsi="TH SarabunIT๙" w:cs="TH SarabunIT๙" w:hint="cs"/>
          <w:sz w:val="32"/>
          <w:szCs w:val="32"/>
          <w:cs/>
        </w:rPr>
        <w:t>ไม่ให้เรียกรับทรัพย์สินหรือประโยชน์อื่นใดเพื่อช่วยเหลือผู้กระทำผิด</w:t>
      </w:r>
    </w:p>
    <w:p w14:paraId="0EA64F50" w14:textId="77777777" w:rsidR="00BB6F93" w:rsidRDefault="00BB6F93" w:rsidP="00BB6F93">
      <w:pPr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br w:type="page"/>
      </w:r>
    </w:p>
    <w:p w14:paraId="381BD98F" w14:textId="77777777" w:rsidR="0011461B" w:rsidRDefault="0011461B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4D8CA861" w14:textId="115E3420" w:rsidR="00B02560" w:rsidRDefault="00B02560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3E80DB8B" w14:textId="73FDB213" w:rsidR="00916190" w:rsidRDefault="00916190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51FF4A35" w14:textId="55F566BF" w:rsidR="000D0758" w:rsidRDefault="00610E31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  <w:r w:rsidRPr="00543B42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3952" behindDoc="0" locked="0" layoutInCell="1" allowOverlap="1" wp14:anchorId="06E276F6" wp14:editId="38B0784A">
            <wp:simplePos x="0" y="0"/>
            <wp:positionH relativeFrom="margin">
              <wp:posOffset>3256915</wp:posOffset>
            </wp:positionH>
            <wp:positionV relativeFrom="paragraph">
              <wp:posOffset>10160</wp:posOffset>
            </wp:positionV>
            <wp:extent cx="2025650" cy="18573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2\Downloads\S__4825909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203" w:rsidRPr="00543B42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1904" behindDoc="0" locked="0" layoutInCell="1" allowOverlap="1" wp14:anchorId="0A4E1593" wp14:editId="2D5A8A4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69791" cy="1885950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2\Downloads\S__4825909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91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203" w:rsidRPr="00543B42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 wp14:anchorId="05C77D75" wp14:editId="2ED0ADC1">
            <wp:simplePos x="0" y="0"/>
            <wp:positionH relativeFrom="margin">
              <wp:posOffset>152400</wp:posOffset>
            </wp:positionH>
            <wp:positionV relativeFrom="paragraph">
              <wp:posOffset>10160</wp:posOffset>
            </wp:positionV>
            <wp:extent cx="2501265" cy="187579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2\Downloads\S__4825909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0DFE7" w14:textId="08989A6E" w:rsidR="000D0758" w:rsidRDefault="000D0758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6245D28B" w14:textId="57D46C65" w:rsidR="000D0758" w:rsidRDefault="000D0758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59E8E2B2" w14:textId="4AB14B7D" w:rsidR="000D0758" w:rsidRDefault="000D0758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2B03D482" w14:textId="6F35B76B" w:rsidR="005C707F" w:rsidRDefault="005C707F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</w:p>
    <w:p w14:paraId="7BA51FE2" w14:textId="072CD867" w:rsidR="007669E5" w:rsidRPr="00835A19" w:rsidRDefault="007669E5" w:rsidP="00835A19">
      <w:pPr>
        <w:shd w:val="clear" w:color="auto" w:fill="FFFFFF"/>
        <w:spacing w:after="0" w:line="240" w:lineRule="auto"/>
        <w:ind w:firstLine="720"/>
        <w:jc w:val="thaiDistribute"/>
        <w:rPr>
          <w:rFonts w:cstheme="minorBidi"/>
          <w:noProof/>
        </w:rPr>
      </w:pPr>
      <w:r w:rsidRPr="00835A19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D11E2B" w:rsidRPr="00835A19">
        <w:rPr>
          <w:rFonts w:ascii="TH SarabunIT๙" w:hAnsi="TH SarabunIT๙" w:cs="TH SarabunIT๙" w:hint="cs"/>
          <w:sz w:val="32"/>
          <w:szCs w:val="32"/>
          <w:cs/>
        </w:rPr>
        <w:t>อภิชาติ ดอกไม้ทอง</w:t>
      </w:r>
      <w:r w:rsidRPr="00835A19"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 w:rsidR="00450118" w:rsidRPr="00835A19">
        <w:rPr>
          <w:rFonts w:ascii="TH SarabunIT๙" w:hAnsi="TH SarabunIT๙" w:cs="TH SarabunIT๙" w:hint="cs"/>
          <w:sz w:val="32"/>
          <w:szCs w:val="32"/>
          <w:cs/>
        </w:rPr>
        <w:t>กระบุรี</w:t>
      </w:r>
      <w:r w:rsidRPr="00835A19">
        <w:rPr>
          <w:rFonts w:ascii="TH SarabunIT๙" w:hAnsi="TH SarabunIT๙" w:cs="TH SarabunIT๙" w:hint="cs"/>
          <w:sz w:val="32"/>
          <w:szCs w:val="32"/>
          <w:cs/>
        </w:rPr>
        <w:t xml:space="preserve"> ประธานคณะกรรมการทำลายอาวุธปืนของกลางที่ศาลพิพากษาริบ ตกเป็นของแผ่นดิน ประจำปีงบประมาณ 2568 พร้อมด้วย </w:t>
      </w:r>
      <w:r w:rsidRPr="00835A19">
        <w:rPr>
          <w:rFonts w:ascii="TH SarabunIT๙" w:hAnsi="TH SarabunIT๙" w:cs="TH SarabunIT๙"/>
          <w:sz w:val="32"/>
          <w:szCs w:val="32"/>
          <w:cs/>
        </w:rPr>
        <w:t>พ.ต.ท.</w:t>
      </w:r>
      <w:r w:rsidR="00D11E2B" w:rsidRPr="00835A19">
        <w:rPr>
          <w:rFonts w:ascii="TH SarabunIT๙" w:hAnsi="TH SarabunIT๙" w:cs="TH SarabunIT๙" w:hint="cs"/>
          <w:sz w:val="32"/>
          <w:szCs w:val="32"/>
          <w:cs/>
        </w:rPr>
        <w:t>ยงค์ยุทธ ใหม่ด้วง</w:t>
      </w:r>
      <w:r w:rsidRPr="00835A19">
        <w:rPr>
          <w:rFonts w:ascii="TH SarabunIT๙" w:hAnsi="TH SarabunIT๙" w:cs="TH SarabunIT๙"/>
          <w:sz w:val="32"/>
          <w:szCs w:val="32"/>
          <w:cs/>
        </w:rPr>
        <w:t xml:space="preserve"> รอง ผกก.</w:t>
      </w:r>
      <w:r w:rsidRPr="00835A19">
        <w:rPr>
          <w:rFonts w:ascii="TH SarabunIT๙" w:hAnsi="TH SarabunIT๙" w:cs="TH SarabunIT๙"/>
          <w:sz w:val="32"/>
          <w:szCs w:val="32"/>
        </w:rPr>
        <w:t>(</w:t>
      </w:r>
      <w:r w:rsidRPr="00835A19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Pr="00835A19">
        <w:rPr>
          <w:rFonts w:ascii="TH SarabunIT๙" w:hAnsi="TH SarabunIT๙" w:cs="TH SarabunIT๙"/>
          <w:sz w:val="32"/>
          <w:szCs w:val="32"/>
        </w:rPr>
        <w:t>)</w:t>
      </w:r>
      <w:r w:rsidR="00D11E2B" w:rsidRPr="00835A19">
        <w:rPr>
          <w:rFonts w:ascii="TH SarabunIT๙" w:hAnsi="TH SarabunIT๙" w:cs="TH SarabunIT๙"/>
          <w:sz w:val="32"/>
          <w:szCs w:val="32"/>
        </w:rPr>
        <w:t xml:space="preserve"> </w:t>
      </w:r>
      <w:r w:rsidRPr="00835A19">
        <w:rPr>
          <w:rFonts w:ascii="TH SarabunIT๙" w:hAnsi="TH SarabunIT๙" w:cs="TH SarabunIT๙"/>
          <w:sz w:val="32"/>
          <w:szCs w:val="32"/>
          <w:cs/>
        </w:rPr>
        <w:t>สภ.</w:t>
      </w:r>
      <w:r w:rsidR="00450118" w:rsidRPr="00835A19">
        <w:rPr>
          <w:rFonts w:ascii="TH SarabunIT๙" w:hAnsi="TH SarabunIT๙" w:cs="TH SarabunIT๙"/>
          <w:sz w:val="32"/>
          <w:szCs w:val="32"/>
          <w:cs/>
        </w:rPr>
        <w:t>กระบุรี</w:t>
      </w:r>
      <w:r w:rsidRPr="00835A19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 ดำเนินการทำลายอาวุธปืนของกลาง ตามที่ศาลมีคำพิพากษาสั่งริบให้ตกเป็นของแผ่นดิน ด้วยวิธีการตัด ทุบ เผา ฝัง กลบ โดยดำเนินการ ไปตามระเบียบ มิได้มีการเรียกรับทรัพย์สินหรือประโยชน์อื่นใดเพื่ออำนวยความสะดวกแก่ผู้กระทำผิดกฎหมาย ณ บริเวณ สภ.</w:t>
      </w:r>
      <w:r w:rsidR="00450118" w:rsidRPr="00835A19">
        <w:rPr>
          <w:rFonts w:ascii="TH SarabunIT๙" w:hAnsi="TH SarabunIT๙" w:cs="TH SarabunIT๙" w:hint="cs"/>
          <w:sz w:val="32"/>
          <w:szCs w:val="32"/>
          <w:cs/>
        </w:rPr>
        <w:t>กระบุรี</w:t>
      </w:r>
    </w:p>
    <w:p w14:paraId="0B7957A8" w14:textId="0B2DD2AA" w:rsidR="007669E5" w:rsidRPr="007669E5" w:rsidRDefault="007669E5" w:rsidP="007669E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AF8B57E" w14:textId="2CD50628" w:rsidR="007669E5" w:rsidRDefault="007669E5" w:rsidP="007669E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C10415C" w14:textId="4521D5C6" w:rsidR="007669E5" w:rsidRDefault="007669E5" w:rsidP="007669E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1D56391" w14:textId="0F4F4845" w:rsidR="007669E5" w:rsidRDefault="00374134" w:rsidP="007669E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63C3A2C9" wp14:editId="06DA92C8">
            <wp:simplePos x="0" y="0"/>
            <wp:positionH relativeFrom="column">
              <wp:posOffset>6140497</wp:posOffset>
            </wp:positionH>
            <wp:positionV relativeFrom="paragraph">
              <wp:posOffset>6350</wp:posOffset>
            </wp:positionV>
            <wp:extent cx="1402080" cy="554990"/>
            <wp:effectExtent l="0" t="0" r="762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C0A13" w14:textId="3709D579" w:rsidR="006A3B18" w:rsidRPr="00BB6F93" w:rsidRDefault="00BB6F93" w:rsidP="007669E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6F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6A3B18" w:rsidRPr="00BB6F93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6A3B18" w:rsidRPr="00BB6F93">
        <w:rPr>
          <w:rFonts w:ascii="TH SarabunIT๙" w:hAnsi="TH SarabunIT๙" w:cs="TH SarabunIT๙" w:hint="cs"/>
          <w:sz w:val="32"/>
          <w:szCs w:val="32"/>
          <w:cs/>
        </w:rPr>
        <w:t>เอก</w:t>
      </w:r>
    </w:p>
    <w:p w14:paraId="5D02FC19" w14:textId="084A4226" w:rsidR="007669E5" w:rsidRDefault="006A3B18" w:rsidP="00BB6F93">
      <w:pPr>
        <w:spacing w:after="0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14:paraId="68E7B946" w14:textId="70E9C2A0" w:rsidR="006A3B18" w:rsidRDefault="00BB6F93" w:rsidP="006A3B18">
      <w:pPr>
        <w:spacing w:after="0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6A3B18" w:rsidRPr="00F26736">
        <w:rPr>
          <w:rFonts w:ascii="TH SarabunIT๙" w:hAnsi="TH SarabunIT๙" w:cs="TH SarabunIT๙"/>
          <w:sz w:val="32"/>
          <w:szCs w:val="32"/>
          <w:cs/>
        </w:rPr>
        <w:t>(</w:t>
      </w:r>
      <w:r w:rsidR="00374134">
        <w:rPr>
          <w:rFonts w:ascii="TH SarabunIT๙" w:hAnsi="TH SarabunIT๙" w:cs="TH SarabunIT๙" w:hint="cs"/>
          <w:sz w:val="32"/>
          <w:szCs w:val="32"/>
          <w:cs/>
        </w:rPr>
        <w:t>อภิชาต</w:t>
      </w:r>
      <w:r w:rsidR="00E5214E">
        <w:rPr>
          <w:rFonts w:ascii="TH SarabunIT๙" w:hAnsi="TH SarabunIT๙" w:cs="TH SarabunIT๙" w:hint="cs"/>
          <w:sz w:val="32"/>
          <w:szCs w:val="32"/>
          <w:cs/>
        </w:rPr>
        <w:t>ิ</w:t>
      </w:r>
      <w:bookmarkStart w:id="1" w:name="_GoBack"/>
      <w:bookmarkEnd w:id="1"/>
      <w:r w:rsidR="00374134">
        <w:rPr>
          <w:rFonts w:ascii="TH SarabunIT๙" w:hAnsi="TH SarabunIT๙" w:cs="TH SarabunIT๙" w:hint="cs"/>
          <w:sz w:val="32"/>
          <w:szCs w:val="32"/>
          <w:cs/>
        </w:rPr>
        <w:t xml:space="preserve"> ดอกไม้ทอง</w:t>
      </w:r>
      <w:r w:rsidR="006A3B18" w:rsidRPr="00F26736">
        <w:rPr>
          <w:rFonts w:ascii="TH SarabunIT๙" w:hAnsi="TH SarabunIT๙" w:cs="TH SarabunIT๙"/>
          <w:sz w:val="32"/>
          <w:szCs w:val="32"/>
          <w:cs/>
        </w:rPr>
        <w:t>)</w:t>
      </w:r>
    </w:p>
    <w:p w14:paraId="51E7302B" w14:textId="2492236E" w:rsidR="006A3B18" w:rsidRPr="0086739C" w:rsidRDefault="006A3B18" w:rsidP="0086739C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F26736"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Pr="00F26736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450118">
        <w:rPr>
          <w:rFonts w:ascii="TH SarabunIT๙" w:hAnsi="TH SarabunIT๙" w:cs="TH SarabunIT๙"/>
          <w:sz w:val="32"/>
          <w:szCs w:val="32"/>
          <w:cs/>
        </w:rPr>
        <w:t>กระบุรี</w:t>
      </w:r>
    </w:p>
    <w:sectPr w:rsidR="006A3B18" w:rsidRPr="0086739C" w:rsidSect="0011470D">
      <w:pgSz w:w="16838" w:h="11906" w:orient="landscape" w:code="9"/>
      <w:pgMar w:top="42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6641" w14:textId="77777777" w:rsidR="0073596D" w:rsidRDefault="0073596D" w:rsidP="00752DE0">
      <w:pPr>
        <w:spacing w:after="0" w:line="240" w:lineRule="auto"/>
      </w:pPr>
      <w:r>
        <w:separator/>
      </w:r>
    </w:p>
  </w:endnote>
  <w:endnote w:type="continuationSeparator" w:id="0">
    <w:p w14:paraId="60324931" w14:textId="77777777" w:rsidR="0073596D" w:rsidRDefault="0073596D" w:rsidP="0075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7EBC" w14:textId="77777777" w:rsidR="0073596D" w:rsidRDefault="0073596D" w:rsidP="00752DE0">
      <w:pPr>
        <w:spacing w:after="0" w:line="240" w:lineRule="auto"/>
      </w:pPr>
      <w:r>
        <w:separator/>
      </w:r>
    </w:p>
  </w:footnote>
  <w:footnote w:type="continuationSeparator" w:id="0">
    <w:p w14:paraId="74E59E6B" w14:textId="77777777" w:rsidR="0073596D" w:rsidRDefault="0073596D" w:rsidP="00752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47D"/>
    <w:multiLevelType w:val="hybridMultilevel"/>
    <w:tmpl w:val="7E10CF7A"/>
    <w:lvl w:ilvl="0" w:tplc="CBAE50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E0"/>
    <w:rsid w:val="000109B5"/>
    <w:rsid w:val="00010F72"/>
    <w:rsid w:val="00013471"/>
    <w:rsid w:val="00025726"/>
    <w:rsid w:val="00032DD0"/>
    <w:rsid w:val="000500B4"/>
    <w:rsid w:val="00051FFD"/>
    <w:rsid w:val="00055170"/>
    <w:rsid w:val="000605D3"/>
    <w:rsid w:val="00064918"/>
    <w:rsid w:val="00070D10"/>
    <w:rsid w:val="0007429F"/>
    <w:rsid w:val="000758BF"/>
    <w:rsid w:val="000769D7"/>
    <w:rsid w:val="0008159A"/>
    <w:rsid w:val="000878EA"/>
    <w:rsid w:val="00087C21"/>
    <w:rsid w:val="00090A80"/>
    <w:rsid w:val="00091ADF"/>
    <w:rsid w:val="0009466D"/>
    <w:rsid w:val="00095CD6"/>
    <w:rsid w:val="00095EFD"/>
    <w:rsid w:val="00096CAB"/>
    <w:rsid w:val="000A0032"/>
    <w:rsid w:val="000A1EBE"/>
    <w:rsid w:val="000A32E8"/>
    <w:rsid w:val="000A4FDA"/>
    <w:rsid w:val="000A713D"/>
    <w:rsid w:val="000B13ED"/>
    <w:rsid w:val="000B3F3C"/>
    <w:rsid w:val="000B43B3"/>
    <w:rsid w:val="000D0758"/>
    <w:rsid w:val="001015C4"/>
    <w:rsid w:val="0011461B"/>
    <w:rsid w:val="0011470D"/>
    <w:rsid w:val="00137716"/>
    <w:rsid w:val="00143489"/>
    <w:rsid w:val="001443CB"/>
    <w:rsid w:val="0014515C"/>
    <w:rsid w:val="00151994"/>
    <w:rsid w:val="00153305"/>
    <w:rsid w:val="0016075D"/>
    <w:rsid w:val="00163BE1"/>
    <w:rsid w:val="00166150"/>
    <w:rsid w:val="0016782F"/>
    <w:rsid w:val="00180EB1"/>
    <w:rsid w:val="00183008"/>
    <w:rsid w:val="00191156"/>
    <w:rsid w:val="00195380"/>
    <w:rsid w:val="00196202"/>
    <w:rsid w:val="001A1BC6"/>
    <w:rsid w:val="001B2150"/>
    <w:rsid w:val="001B60A4"/>
    <w:rsid w:val="001C2A44"/>
    <w:rsid w:val="001C2D2A"/>
    <w:rsid w:val="001C4986"/>
    <w:rsid w:val="001C74DA"/>
    <w:rsid w:val="001D50E9"/>
    <w:rsid w:val="001D53CE"/>
    <w:rsid w:val="001F5C37"/>
    <w:rsid w:val="002018B6"/>
    <w:rsid w:val="0020242E"/>
    <w:rsid w:val="00202850"/>
    <w:rsid w:val="00212035"/>
    <w:rsid w:val="00232E98"/>
    <w:rsid w:val="00235CBC"/>
    <w:rsid w:val="002402BA"/>
    <w:rsid w:val="00242C42"/>
    <w:rsid w:val="002439D7"/>
    <w:rsid w:val="00245070"/>
    <w:rsid w:val="002557DA"/>
    <w:rsid w:val="00296921"/>
    <w:rsid w:val="0029789B"/>
    <w:rsid w:val="002B7B9D"/>
    <w:rsid w:val="002D2ED8"/>
    <w:rsid w:val="002E5265"/>
    <w:rsid w:val="002F1F2A"/>
    <w:rsid w:val="002F6636"/>
    <w:rsid w:val="00301F40"/>
    <w:rsid w:val="00305169"/>
    <w:rsid w:val="00306513"/>
    <w:rsid w:val="00314DF8"/>
    <w:rsid w:val="00352A50"/>
    <w:rsid w:val="00353F93"/>
    <w:rsid w:val="003565B1"/>
    <w:rsid w:val="00363AC4"/>
    <w:rsid w:val="00374134"/>
    <w:rsid w:val="00383CC0"/>
    <w:rsid w:val="00387797"/>
    <w:rsid w:val="00387E23"/>
    <w:rsid w:val="00391455"/>
    <w:rsid w:val="003937AE"/>
    <w:rsid w:val="00396A44"/>
    <w:rsid w:val="003A372B"/>
    <w:rsid w:val="003B0FE6"/>
    <w:rsid w:val="003B68F1"/>
    <w:rsid w:val="003C2DB4"/>
    <w:rsid w:val="003C39FF"/>
    <w:rsid w:val="003D0477"/>
    <w:rsid w:val="003D084F"/>
    <w:rsid w:val="00406DD5"/>
    <w:rsid w:val="0041200E"/>
    <w:rsid w:val="00423A25"/>
    <w:rsid w:val="00423A8A"/>
    <w:rsid w:val="00423DC8"/>
    <w:rsid w:val="00437098"/>
    <w:rsid w:val="00442636"/>
    <w:rsid w:val="00443FCC"/>
    <w:rsid w:val="00450118"/>
    <w:rsid w:val="00477ED3"/>
    <w:rsid w:val="00487F9A"/>
    <w:rsid w:val="004B2D59"/>
    <w:rsid w:val="004B4365"/>
    <w:rsid w:val="004C18CB"/>
    <w:rsid w:val="004D332E"/>
    <w:rsid w:val="004D4828"/>
    <w:rsid w:val="004E5D64"/>
    <w:rsid w:val="004F49BC"/>
    <w:rsid w:val="00502182"/>
    <w:rsid w:val="00513BF0"/>
    <w:rsid w:val="005271C2"/>
    <w:rsid w:val="0053350E"/>
    <w:rsid w:val="00534269"/>
    <w:rsid w:val="0053458D"/>
    <w:rsid w:val="005347D7"/>
    <w:rsid w:val="00542885"/>
    <w:rsid w:val="005451C8"/>
    <w:rsid w:val="00554731"/>
    <w:rsid w:val="00573E30"/>
    <w:rsid w:val="00575367"/>
    <w:rsid w:val="005875DB"/>
    <w:rsid w:val="00587A90"/>
    <w:rsid w:val="005974E4"/>
    <w:rsid w:val="005A7E56"/>
    <w:rsid w:val="005B1DF1"/>
    <w:rsid w:val="005B720B"/>
    <w:rsid w:val="005C2D33"/>
    <w:rsid w:val="005C707F"/>
    <w:rsid w:val="005D1E8E"/>
    <w:rsid w:val="005D353B"/>
    <w:rsid w:val="005D5EA4"/>
    <w:rsid w:val="005E1DE9"/>
    <w:rsid w:val="005E308B"/>
    <w:rsid w:val="005F1D8A"/>
    <w:rsid w:val="006020F8"/>
    <w:rsid w:val="00606A6A"/>
    <w:rsid w:val="00610E31"/>
    <w:rsid w:val="0061243B"/>
    <w:rsid w:val="0061395E"/>
    <w:rsid w:val="00617B35"/>
    <w:rsid w:val="006230C5"/>
    <w:rsid w:val="006263D2"/>
    <w:rsid w:val="00626BDE"/>
    <w:rsid w:val="00632A67"/>
    <w:rsid w:val="00632D48"/>
    <w:rsid w:val="00634765"/>
    <w:rsid w:val="00646A36"/>
    <w:rsid w:val="00647483"/>
    <w:rsid w:val="00655B44"/>
    <w:rsid w:val="00655CA3"/>
    <w:rsid w:val="00670DE0"/>
    <w:rsid w:val="00671249"/>
    <w:rsid w:val="00680239"/>
    <w:rsid w:val="0068696D"/>
    <w:rsid w:val="006A3B18"/>
    <w:rsid w:val="006A513D"/>
    <w:rsid w:val="006B7637"/>
    <w:rsid w:val="006C0BDD"/>
    <w:rsid w:val="006C0C0A"/>
    <w:rsid w:val="006C4793"/>
    <w:rsid w:val="006C54A8"/>
    <w:rsid w:val="006C5A26"/>
    <w:rsid w:val="006C5F5C"/>
    <w:rsid w:val="006C7187"/>
    <w:rsid w:val="006D3655"/>
    <w:rsid w:val="006E1D2E"/>
    <w:rsid w:val="006E2628"/>
    <w:rsid w:val="006E6ECE"/>
    <w:rsid w:val="006F057C"/>
    <w:rsid w:val="006F5430"/>
    <w:rsid w:val="00700783"/>
    <w:rsid w:val="007069C9"/>
    <w:rsid w:val="0071090F"/>
    <w:rsid w:val="00714724"/>
    <w:rsid w:val="0072005C"/>
    <w:rsid w:val="00731DBB"/>
    <w:rsid w:val="0073596D"/>
    <w:rsid w:val="00752DE0"/>
    <w:rsid w:val="00763DDD"/>
    <w:rsid w:val="007669E5"/>
    <w:rsid w:val="007743DE"/>
    <w:rsid w:val="00790581"/>
    <w:rsid w:val="00793808"/>
    <w:rsid w:val="007A225C"/>
    <w:rsid w:val="007A49C6"/>
    <w:rsid w:val="007A4BE0"/>
    <w:rsid w:val="007B4DAC"/>
    <w:rsid w:val="007C0D9B"/>
    <w:rsid w:val="007E5E49"/>
    <w:rsid w:val="007F2DD8"/>
    <w:rsid w:val="007F4486"/>
    <w:rsid w:val="007F5E94"/>
    <w:rsid w:val="007F720A"/>
    <w:rsid w:val="00801F8B"/>
    <w:rsid w:val="008152E3"/>
    <w:rsid w:val="0081572E"/>
    <w:rsid w:val="00817442"/>
    <w:rsid w:val="00817B02"/>
    <w:rsid w:val="008357BE"/>
    <w:rsid w:val="00835A19"/>
    <w:rsid w:val="008364C3"/>
    <w:rsid w:val="00841643"/>
    <w:rsid w:val="008462C3"/>
    <w:rsid w:val="00850B71"/>
    <w:rsid w:val="00865462"/>
    <w:rsid w:val="00865710"/>
    <w:rsid w:val="008660DE"/>
    <w:rsid w:val="0086739C"/>
    <w:rsid w:val="0087193A"/>
    <w:rsid w:val="00885569"/>
    <w:rsid w:val="00887ABB"/>
    <w:rsid w:val="008A0C10"/>
    <w:rsid w:val="008A4824"/>
    <w:rsid w:val="008A5D8B"/>
    <w:rsid w:val="008B6313"/>
    <w:rsid w:val="008C1AEA"/>
    <w:rsid w:val="008C4A03"/>
    <w:rsid w:val="008C4D28"/>
    <w:rsid w:val="008C4E0F"/>
    <w:rsid w:val="008D4FCF"/>
    <w:rsid w:val="008D5EA3"/>
    <w:rsid w:val="008E3510"/>
    <w:rsid w:val="008E5A39"/>
    <w:rsid w:val="008E5FB2"/>
    <w:rsid w:val="008F06B6"/>
    <w:rsid w:val="008F2D72"/>
    <w:rsid w:val="008F6F7B"/>
    <w:rsid w:val="00915A6C"/>
    <w:rsid w:val="00916190"/>
    <w:rsid w:val="00922BC7"/>
    <w:rsid w:val="00923250"/>
    <w:rsid w:val="0092485E"/>
    <w:rsid w:val="00931E54"/>
    <w:rsid w:val="009509F8"/>
    <w:rsid w:val="0097035E"/>
    <w:rsid w:val="00977535"/>
    <w:rsid w:val="0097787C"/>
    <w:rsid w:val="00983E8E"/>
    <w:rsid w:val="00987F5B"/>
    <w:rsid w:val="009A5F4F"/>
    <w:rsid w:val="009C1988"/>
    <w:rsid w:val="009C1D86"/>
    <w:rsid w:val="009C34E4"/>
    <w:rsid w:val="009E29FD"/>
    <w:rsid w:val="009E2D22"/>
    <w:rsid w:val="009F36CB"/>
    <w:rsid w:val="009F3FC3"/>
    <w:rsid w:val="009F5E30"/>
    <w:rsid w:val="009F6DDF"/>
    <w:rsid w:val="00A16317"/>
    <w:rsid w:val="00A306C5"/>
    <w:rsid w:val="00A40D7A"/>
    <w:rsid w:val="00A4420F"/>
    <w:rsid w:val="00A4623E"/>
    <w:rsid w:val="00A462C9"/>
    <w:rsid w:val="00A466AC"/>
    <w:rsid w:val="00A645C9"/>
    <w:rsid w:val="00A71291"/>
    <w:rsid w:val="00A736F0"/>
    <w:rsid w:val="00A77AB2"/>
    <w:rsid w:val="00A9055D"/>
    <w:rsid w:val="00A958F0"/>
    <w:rsid w:val="00A959F4"/>
    <w:rsid w:val="00A96C89"/>
    <w:rsid w:val="00AA46FE"/>
    <w:rsid w:val="00AB740F"/>
    <w:rsid w:val="00AC280D"/>
    <w:rsid w:val="00AC3239"/>
    <w:rsid w:val="00AC416A"/>
    <w:rsid w:val="00AC6173"/>
    <w:rsid w:val="00AD18B5"/>
    <w:rsid w:val="00AD2C87"/>
    <w:rsid w:val="00AE00C4"/>
    <w:rsid w:val="00AF51E2"/>
    <w:rsid w:val="00B02560"/>
    <w:rsid w:val="00B055E7"/>
    <w:rsid w:val="00B06C08"/>
    <w:rsid w:val="00B11E30"/>
    <w:rsid w:val="00B20190"/>
    <w:rsid w:val="00B23310"/>
    <w:rsid w:val="00B24134"/>
    <w:rsid w:val="00B26698"/>
    <w:rsid w:val="00B43725"/>
    <w:rsid w:val="00B43778"/>
    <w:rsid w:val="00B44074"/>
    <w:rsid w:val="00B45248"/>
    <w:rsid w:val="00B46B07"/>
    <w:rsid w:val="00B52819"/>
    <w:rsid w:val="00B57E9E"/>
    <w:rsid w:val="00B666D7"/>
    <w:rsid w:val="00B72CD9"/>
    <w:rsid w:val="00B73BF0"/>
    <w:rsid w:val="00B77B8E"/>
    <w:rsid w:val="00B8313B"/>
    <w:rsid w:val="00B84551"/>
    <w:rsid w:val="00BA128E"/>
    <w:rsid w:val="00BA1BC0"/>
    <w:rsid w:val="00BA3A87"/>
    <w:rsid w:val="00BA6F10"/>
    <w:rsid w:val="00BB6F93"/>
    <w:rsid w:val="00BC4921"/>
    <w:rsid w:val="00BD0BA2"/>
    <w:rsid w:val="00BE1F6E"/>
    <w:rsid w:val="00BE4842"/>
    <w:rsid w:val="00BE7FD9"/>
    <w:rsid w:val="00BF56D1"/>
    <w:rsid w:val="00C02C5C"/>
    <w:rsid w:val="00C13506"/>
    <w:rsid w:val="00C16F1B"/>
    <w:rsid w:val="00C25F60"/>
    <w:rsid w:val="00C345AB"/>
    <w:rsid w:val="00C37012"/>
    <w:rsid w:val="00C42323"/>
    <w:rsid w:val="00C450FF"/>
    <w:rsid w:val="00C56384"/>
    <w:rsid w:val="00C57F68"/>
    <w:rsid w:val="00C6064A"/>
    <w:rsid w:val="00C6272D"/>
    <w:rsid w:val="00C6554D"/>
    <w:rsid w:val="00C73B33"/>
    <w:rsid w:val="00C76D09"/>
    <w:rsid w:val="00C847C9"/>
    <w:rsid w:val="00C876A4"/>
    <w:rsid w:val="00C949E2"/>
    <w:rsid w:val="00CA3C1E"/>
    <w:rsid w:val="00CA3C83"/>
    <w:rsid w:val="00CB41FD"/>
    <w:rsid w:val="00CC0757"/>
    <w:rsid w:val="00CC119D"/>
    <w:rsid w:val="00CC46B2"/>
    <w:rsid w:val="00CC7002"/>
    <w:rsid w:val="00CD321F"/>
    <w:rsid w:val="00CD5368"/>
    <w:rsid w:val="00CE429A"/>
    <w:rsid w:val="00CE5763"/>
    <w:rsid w:val="00CF341A"/>
    <w:rsid w:val="00D017A7"/>
    <w:rsid w:val="00D0277A"/>
    <w:rsid w:val="00D02D29"/>
    <w:rsid w:val="00D11A1B"/>
    <w:rsid w:val="00D11E2B"/>
    <w:rsid w:val="00D1346E"/>
    <w:rsid w:val="00D13C5E"/>
    <w:rsid w:val="00D44C3B"/>
    <w:rsid w:val="00D50208"/>
    <w:rsid w:val="00D53498"/>
    <w:rsid w:val="00D53D88"/>
    <w:rsid w:val="00D55EF7"/>
    <w:rsid w:val="00D5737F"/>
    <w:rsid w:val="00D61C49"/>
    <w:rsid w:val="00D641ED"/>
    <w:rsid w:val="00D73D68"/>
    <w:rsid w:val="00D826BA"/>
    <w:rsid w:val="00D83EAD"/>
    <w:rsid w:val="00D858DE"/>
    <w:rsid w:val="00D91A92"/>
    <w:rsid w:val="00D924BF"/>
    <w:rsid w:val="00DA0FAA"/>
    <w:rsid w:val="00DA292C"/>
    <w:rsid w:val="00DA6A06"/>
    <w:rsid w:val="00DB36C9"/>
    <w:rsid w:val="00DB5355"/>
    <w:rsid w:val="00DB5A49"/>
    <w:rsid w:val="00DC41D0"/>
    <w:rsid w:val="00DC68C0"/>
    <w:rsid w:val="00DD4D3E"/>
    <w:rsid w:val="00DD6275"/>
    <w:rsid w:val="00DE1486"/>
    <w:rsid w:val="00DE319D"/>
    <w:rsid w:val="00DE48C2"/>
    <w:rsid w:val="00DE4B5A"/>
    <w:rsid w:val="00E01004"/>
    <w:rsid w:val="00E143B2"/>
    <w:rsid w:val="00E25748"/>
    <w:rsid w:val="00E26AB5"/>
    <w:rsid w:val="00E324C8"/>
    <w:rsid w:val="00E35E84"/>
    <w:rsid w:val="00E51B8E"/>
    <w:rsid w:val="00E5214E"/>
    <w:rsid w:val="00E63F0D"/>
    <w:rsid w:val="00E657B3"/>
    <w:rsid w:val="00E65CF6"/>
    <w:rsid w:val="00E72CAC"/>
    <w:rsid w:val="00E731F3"/>
    <w:rsid w:val="00E77769"/>
    <w:rsid w:val="00E94C5E"/>
    <w:rsid w:val="00EC35BB"/>
    <w:rsid w:val="00ED1BB9"/>
    <w:rsid w:val="00ED2443"/>
    <w:rsid w:val="00ED5A2A"/>
    <w:rsid w:val="00ED6F12"/>
    <w:rsid w:val="00EF00BD"/>
    <w:rsid w:val="00EF289F"/>
    <w:rsid w:val="00F01E1A"/>
    <w:rsid w:val="00F10AFD"/>
    <w:rsid w:val="00F214B6"/>
    <w:rsid w:val="00F35905"/>
    <w:rsid w:val="00F446DE"/>
    <w:rsid w:val="00F57C16"/>
    <w:rsid w:val="00F66192"/>
    <w:rsid w:val="00F75FD3"/>
    <w:rsid w:val="00F7635B"/>
    <w:rsid w:val="00F7653F"/>
    <w:rsid w:val="00F83896"/>
    <w:rsid w:val="00F9377F"/>
    <w:rsid w:val="00F978B8"/>
    <w:rsid w:val="00FA4162"/>
    <w:rsid w:val="00FB32A2"/>
    <w:rsid w:val="00FB61BE"/>
    <w:rsid w:val="00FC38FF"/>
    <w:rsid w:val="00FC4A4E"/>
    <w:rsid w:val="00FD4D65"/>
    <w:rsid w:val="00FD772B"/>
    <w:rsid w:val="00FD782E"/>
    <w:rsid w:val="00FD7CF2"/>
    <w:rsid w:val="00FE1203"/>
    <w:rsid w:val="00FE401B"/>
    <w:rsid w:val="00FE583F"/>
    <w:rsid w:val="00FE679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7798"/>
  <w15:docId w15:val="{4A4CE72F-15CB-4C21-9462-EFC0D3E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0764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5">
    <w:name w:val="Normal (Web)"/>
    <w:basedOn w:val="a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6C11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f5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6">
    <w:name w:val="Body Text"/>
    <w:basedOn w:val="a"/>
    <w:link w:val="af7"/>
    <w:uiPriority w:val="1"/>
    <w:qFormat/>
    <w:rsid w:val="000A003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af7">
    <w:name w:val="เนื้อความ อักขระ"/>
    <w:basedOn w:val="a0"/>
    <w:link w:val="af6"/>
    <w:uiPriority w:val="1"/>
    <w:rsid w:val="000A0032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f8">
    <w:name w:val="header"/>
    <w:basedOn w:val="a"/>
    <w:link w:val="af9"/>
    <w:uiPriority w:val="99"/>
    <w:unhideWhenUsed/>
    <w:rsid w:val="00752DE0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9">
    <w:name w:val="หัวกระดาษ อักขระ"/>
    <w:basedOn w:val="a0"/>
    <w:link w:val="af8"/>
    <w:uiPriority w:val="99"/>
    <w:rsid w:val="00752DE0"/>
    <w:rPr>
      <w:rFonts w:cs="Angsana New"/>
      <w:szCs w:val="28"/>
    </w:rPr>
  </w:style>
  <w:style w:type="paragraph" w:styleId="afa">
    <w:name w:val="footer"/>
    <w:basedOn w:val="a"/>
    <w:link w:val="afb"/>
    <w:uiPriority w:val="99"/>
    <w:unhideWhenUsed/>
    <w:rsid w:val="00752DE0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b">
    <w:name w:val="ท้ายกระดาษ อักขระ"/>
    <w:basedOn w:val="a0"/>
    <w:link w:val="afa"/>
    <w:uiPriority w:val="99"/>
    <w:rsid w:val="00752DE0"/>
    <w:rPr>
      <w:rFonts w:cs="Angsana New"/>
      <w:szCs w:val="28"/>
    </w:rPr>
  </w:style>
  <w:style w:type="paragraph" w:styleId="afc">
    <w:name w:val="No Spacing"/>
    <w:link w:val="afd"/>
    <w:uiPriority w:val="1"/>
    <w:qFormat/>
    <w:rsid w:val="009C1988"/>
    <w:pPr>
      <w:spacing w:after="0" w:line="240" w:lineRule="auto"/>
    </w:pPr>
    <w:rPr>
      <w:rFonts w:asciiTheme="minorHAnsi" w:eastAsiaTheme="minorEastAsia" w:hAnsiTheme="minorHAnsi" w:cstheme="minorBidi"/>
      <w:lang w:bidi="ar-SA"/>
    </w:rPr>
  </w:style>
  <w:style w:type="character" w:customStyle="1" w:styleId="afd">
    <w:name w:val="ไม่มีการเว้นระยะห่าง อักขระ"/>
    <w:basedOn w:val="a0"/>
    <w:link w:val="afc"/>
    <w:uiPriority w:val="1"/>
    <w:rsid w:val="009C1988"/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rrJp/fVupdNBHjgpHyhjBPS/kA==">AMUW2mUfUNS602ryHWBlaLcNKoRDtvN+iTpKAWCWLV1RRBdozM1cQCp5NYnFrbyrBLxQrqDD7DBTavx3ou1nntjGOtlmuCGimJOG7isTOb5skj7JV4eBMmz3l46cTw88se3WEqox2Qy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B3AB5C-91CC-41BB-80DA-CBF9387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2264</Words>
  <Characters>12908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eewan</dc:creator>
  <cp:lastModifiedBy>ACER</cp:lastModifiedBy>
  <cp:revision>16</cp:revision>
  <cp:lastPrinted>2024-04-23T09:19:00Z</cp:lastPrinted>
  <dcterms:created xsi:type="dcterms:W3CDTF">2025-04-11T11:28:00Z</dcterms:created>
  <dcterms:modified xsi:type="dcterms:W3CDTF">2025-07-03T12:02:00Z</dcterms:modified>
</cp:coreProperties>
</file>